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D7C1" w14:textId="77777777" w:rsidR="00ED74FC" w:rsidRDefault="00ED74FC" w:rsidP="00ED74FC">
      <w:pPr>
        <w:jc w:val="center"/>
      </w:pPr>
    </w:p>
    <w:p w14:paraId="062FF8A2" w14:textId="77777777" w:rsidR="00ED74FC" w:rsidRDefault="00ED74FC" w:rsidP="00ED74FC">
      <w:pPr>
        <w:jc w:val="center"/>
      </w:pPr>
      <w:r>
        <w:rPr>
          <w:noProof/>
          <w:lang w:eastAsia="sv-SE"/>
        </w:rPr>
        <w:drawing>
          <wp:inline distT="0" distB="0" distL="0" distR="0" wp14:anchorId="22CBD831" wp14:editId="0131A6DF">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79621984" w14:textId="77777777" w:rsidR="00ED74FC" w:rsidRDefault="00ED74FC" w:rsidP="00ED74FC">
      <w:pPr>
        <w:jc w:val="center"/>
      </w:pPr>
    </w:p>
    <w:p w14:paraId="4379E5C6" w14:textId="77777777" w:rsidR="00ED74FC" w:rsidRDefault="00ED74FC" w:rsidP="00ED74FC">
      <w:pPr>
        <w:jc w:val="center"/>
      </w:pPr>
    </w:p>
    <w:p w14:paraId="3670AA7B" w14:textId="453F84B0" w:rsidR="00ED74FC" w:rsidRPr="003B7DDD" w:rsidRDefault="00ED74FC" w:rsidP="00ED74FC">
      <w:pPr>
        <w:jc w:val="center"/>
        <w:rPr>
          <w:b/>
          <w:sz w:val="40"/>
          <w:szCs w:val="40"/>
        </w:rPr>
      </w:pPr>
      <w:r>
        <w:rPr>
          <w:sz w:val="40"/>
          <w:szCs w:val="40"/>
        </w:rPr>
        <w:t>Testrapport</w:t>
      </w:r>
    </w:p>
    <w:p w14:paraId="1B490A73" w14:textId="77777777" w:rsidR="00ED74FC" w:rsidRDefault="00ED74FC" w:rsidP="00ED74FC"/>
    <w:p w14:paraId="5C22A87B" w14:textId="77777777" w:rsidR="00ED74FC" w:rsidRDefault="00ED74FC" w:rsidP="00ED74FC"/>
    <w:p w14:paraId="38A65432" w14:textId="77777777" w:rsidR="00ED74FC" w:rsidRDefault="00ED74FC" w:rsidP="00ED74FC"/>
    <w:p w14:paraId="5FF8D003" w14:textId="77777777" w:rsidR="00ED74FC" w:rsidRDefault="00ED74FC" w:rsidP="00ED74FC"/>
    <w:p w14:paraId="6750F8BA" w14:textId="77777777" w:rsidR="00ED74FC" w:rsidRDefault="00ED74FC" w:rsidP="00ED74FC"/>
    <w:p w14:paraId="2862D828" w14:textId="77777777" w:rsidR="00ED74FC" w:rsidRDefault="00ED74FC" w:rsidP="00ED74FC"/>
    <w:p w14:paraId="730B2F2D" w14:textId="77777777" w:rsidR="00ED74FC" w:rsidRDefault="00ED74FC" w:rsidP="00ED74FC"/>
    <w:p w14:paraId="0F1DB77A" w14:textId="77777777" w:rsidR="00ED74FC" w:rsidRDefault="00ED74FC" w:rsidP="00ED74FC"/>
    <w:p w14:paraId="02148CFB" w14:textId="77777777" w:rsidR="00ED74FC" w:rsidRDefault="00ED74FC" w:rsidP="00ED74FC"/>
    <w:p w14:paraId="69711B80" w14:textId="77777777" w:rsidR="00ED74FC" w:rsidRDefault="00ED74FC" w:rsidP="00ED74FC"/>
    <w:p w14:paraId="3338DEAF" w14:textId="77777777" w:rsidR="00ED74FC" w:rsidRDefault="00ED74FC" w:rsidP="00ED74FC"/>
    <w:p w14:paraId="27C3C09C" w14:textId="77777777" w:rsidR="00ED74FC" w:rsidRDefault="00ED74FC" w:rsidP="00ED74FC"/>
    <w:p w14:paraId="1BC0DCC4" w14:textId="77777777" w:rsidR="00ED74FC" w:rsidRDefault="00ED74FC" w:rsidP="00ED74FC"/>
    <w:p w14:paraId="50E2189A" w14:textId="77777777" w:rsidR="00ED74FC" w:rsidRDefault="00ED74FC" w:rsidP="00ED74FC"/>
    <w:p w14:paraId="0CD6BE24" w14:textId="77777777" w:rsidR="00ED74FC" w:rsidRDefault="00ED74FC" w:rsidP="00ED74FC"/>
    <w:p w14:paraId="254917AA" w14:textId="77777777" w:rsidR="00ED74FC" w:rsidRDefault="00ED74FC" w:rsidP="00ED74FC"/>
    <w:p w14:paraId="001D8B29" w14:textId="77777777" w:rsidR="00ED74FC" w:rsidRDefault="00ED74FC" w:rsidP="00ED74FC"/>
    <w:p w14:paraId="0870526E" w14:textId="77777777" w:rsidR="00ED74FC" w:rsidRDefault="00ED74FC" w:rsidP="00ED74FC"/>
    <w:p w14:paraId="5816F1B8" w14:textId="77777777" w:rsidR="00ED74FC" w:rsidRDefault="00ED74FC" w:rsidP="00ED74FC"/>
    <w:p w14:paraId="03440B10" w14:textId="77777777" w:rsidR="00ED74FC" w:rsidRDefault="00ED74FC" w:rsidP="00ED74FC"/>
    <w:p w14:paraId="6469063B" w14:textId="77777777" w:rsidR="00ED74FC" w:rsidRDefault="00ED74FC" w:rsidP="00ED74FC"/>
    <w:p w14:paraId="2C20DFBA" w14:textId="77777777" w:rsidR="00ED74FC" w:rsidRDefault="00ED74FC" w:rsidP="00ED74FC"/>
    <w:p w14:paraId="0433A855" w14:textId="77777777" w:rsidR="00ED74FC" w:rsidRDefault="00ED74FC" w:rsidP="00ED74FC"/>
    <w:p w14:paraId="4CCD7C7A" w14:textId="77777777" w:rsidR="00ED74FC" w:rsidRDefault="00ED74FC" w:rsidP="00ED74FC"/>
    <w:p w14:paraId="022D259F" w14:textId="77777777" w:rsidR="00ED74FC" w:rsidRDefault="00ED74FC" w:rsidP="00ED74FC"/>
    <w:p w14:paraId="1908FB50" w14:textId="77777777" w:rsidR="00ED74FC" w:rsidRDefault="00ED74FC" w:rsidP="00ED74FC"/>
    <w:p w14:paraId="089DE889" w14:textId="77777777" w:rsidR="00ED74FC" w:rsidRDefault="00ED74FC" w:rsidP="00ED74FC"/>
    <w:p w14:paraId="2CEE8A4A" w14:textId="77777777" w:rsidR="00ED74FC" w:rsidRPr="009443A2" w:rsidRDefault="00ED74FC" w:rsidP="00ED74FC">
      <w:r w:rsidRPr="009443A2">
        <w:t>VT-15 DA336A, Grupp 23</w:t>
      </w:r>
    </w:p>
    <w:p w14:paraId="563C0D67" w14:textId="77777777" w:rsidR="00ED74FC" w:rsidRPr="009443A2" w:rsidRDefault="00ED74FC" w:rsidP="00ED74FC"/>
    <w:p w14:paraId="58DAFE0F" w14:textId="77777777" w:rsidR="00ED74FC" w:rsidRPr="009443A2" w:rsidRDefault="00ED74FC" w:rsidP="00ED74FC">
      <w:r w:rsidRPr="009443A2">
        <w:t>Kalle Bornemark</w:t>
      </w:r>
      <w:r w:rsidRPr="009443A2">
        <w:tab/>
      </w:r>
      <w:r w:rsidRPr="009443A2">
        <w:tab/>
        <w:t>861209</w:t>
      </w:r>
    </w:p>
    <w:p w14:paraId="645176E4" w14:textId="77777777" w:rsidR="00ED74FC" w:rsidRPr="009443A2" w:rsidRDefault="00ED74FC" w:rsidP="00ED74FC">
      <w:r>
        <w:t>Emil Sandgren</w:t>
      </w:r>
      <w:r>
        <w:tab/>
      </w:r>
      <w:r>
        <w:tab/>
      </w:r>
      <w:r>
        <w:tab/>
      </w:r>
      <w:r w:rsidRPr="009443A2">
        <w:t>941224</w:t>
      </w:r>
    </w:p>
    <w:p w14:paraId="244AE2D2" w14:textId="77777777" w:rsidR="00ED74FC" w:rsidRPr="009443A2" w:rsidRDefault="00ED74FC" w:rsidP="00ED74FC">
      <w:r w:rsidRPr="009443A2">
        <w:t>Jimmy Maksymiw</w:t>
      </w:r>
      <w:r w:rsidRPr="009443A2">
        <w:tab/>
      </w:r>
      <w:r w:rsidRPr="009443A2">
        <w:tab/>
        <w:t>891031</w:t>
      </w:r>
    </w:p>
    <w:p w14:paraId="67EC4B88" w14:textId="77777777" w:rsidR="00ED74FC" w:rsidRDefault="00ED74FC" w:rsidP="00ED74FC">
      <w:r w:rsidRPr="009443A2">
        <w:t>Erik Sandgren</w:t>
      </w:r>
      <w:r w:rsidRPr="009443A2">
        <w:tab/>
      </w:r>
      <w:r w:rsidRPr="009443A2">
        <w:tab/>
      </w:r>
      <w:r>
        <w:tab/>
      </w:r>
      <w:r w:rsidRPr="009443A2">
        <w:t>941224</w:t>
      </w:r>
      <w:r>
        <w:tab/>
      </w:r>
      <w:r>
        <w:tab/>
      </w:r>
    </w:p>
    <w:p w14:paraId="6F1A97EA" w14:textId="77777777" w:rsidR="00ED74FC" w:rsidRDefault="00ED74FC" w:rsidP="00ED74FC"/>
    <w:p w14:paraId="6A42E158" w14:textId="7A50171F" w:rsidR="00ED74FC" w:rsidRPr="00180051" w:rsidRDefault="00974EAA" w:rsidP="00ED74FC">
      <w:pPr>
        <w:rPr>
          <w:b/>
        </w:rPr>
      </w:pPr>
      <w:r>
        <w:t>11/5 2015</w:t>
      </w:r>
      <w:r w:rsidR="00ED74FC" w:rsidRPr="00180051">
        <w:rPr>
          <w:b/>
        </w:rPr>
        <w:tab/>
      </w:r>
      <w:r w:rsidR="00ED74FC" w:rsidRPr="00180051">
        <w:rPr>
          <w:b/>
        </w:rPr>
        <w:tab/>
      </w:r>
      <w:r w:rsidR="00ED74FC">
        <w:rPr>
          <w:b/>
        </w:rPr>
        <w:tab/>
      </w:r>
      <w:r w:rsidR="00512F3E">
        <w:rPr>
          <w:b/>
        </w:rPr>
        <w:t xml:space="preserve">V </w:t>
      </w:r>
      <w:r w:rsidR="006D5CCC">
        <w:rPr>
          <w:b/>
        </w:rPr>
        <w:t>5</w:t>
      </w:r>
      <w:r w:rsidR="00512F3E">
        <w:rPr>
          <w:b/>
        </w:rPr>
        <w:t>.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B7296C" w:rsidRDefault="003B7DDD">
          <w:pPr>
            <w:pStyle w:val="Innehllsfrteckningsrubrik"/>
            <w:rPr>
              <w:lang w:val="sv-SE"/>
            </w:rPr>
          </w:pPr>
          <w:r>
            <w:rPr>
              <w:lang w:val="sv-SE"/>
            </w:rPr>
            <w:t>Innehållsförteckning</w:t>
          </w:r>
        </w:p>
        <w:p w14:paraId="5CF567D9" w14:textId="77777777" w:rsidR="00D06537" w:rsidRDefault="003B7DDD">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9851116" w:history="1">
            <w:r w:rsidR="00D06537" w:rsidRPr="0096773D">
              <w:rPr>
                <w:rStyle w:val="Hyperlnk"/>
                <w:noProof/>
              </w:rPr>
              <w:t>Revisionshistorik</w:t>
            </w:r>
            <w:r w:rsidR="00D06537">
              <w:rPr>
                <w:noProof/>
                <w:webHidden/>
              </w:rPr>
              <w:tab/>
            </w:r>
            <w:r w:rsidR="00D06537">
              <w:rPr>
                <w:noProof/>
                <w:webHidden/>
              </w:rPr>
              <w:fldChar w:fldCharType="begin"/>
            </w:r>
            <w:r w:rsidR="00D06537">
              <w:rPr>
                <w:noProof/>
                <w:webHidden/>
              </w:rPr>
              <w:instrText xml:space="preserve"> PAGEREF _Toc419851116 \h </w:instrText>
            </w:r>
            <w:r w:rsidR="00D06537">
              <w:rPr>
                <w:noProof/>
                <w:webHidden/>
              </w:rPr>
            </w:r>
            <w:r w:rsidR="00D06537">
              <w:rPr>
                <w:noProof/>
                <w:webHidden/>
              </w:rPr>
              <w:fldChar w:fldCharType="separate"/>
            </w:r>
            <w:r w:rsidR="00D06537">
              <w:rPr>
                <w:noProof/>
                <w:webHidden/>
              </w:rPr>
              <w:t>1</w:t>
            </w:r>
            <w:r w:rsidR="00D06537">
              <w:rPr>
                <w:noProof/>
                <w:webHidden/>
              </w:rPr>
              <w:fldChar w:fldCharType="end"/>
            </w:r>
          </w:hyperlink>
        </w:p>
        <w:p w14:paraId="4D9DDA88" w14:textId="77777777" w:rsidR="00D06537" w:rsidRDefault="00CD6505">
          <w:pPr>
            <w:pStyle w:val="Innehll1"/>
            <w:tabs>
              <w:tab w:val="right" w:leader="dot" w:pos="8296"/>
            </w:tabs>
            <w:rPr>
              <w:b w:val="0"/>
              <w:noProof/>
              <w:sz w:val="22"/>
              <w:szCs w:val="22"/>
              <w:lang w:eastAsia="sv-SE"/>
            </w:rPr>
          </w:pPr>
          <w:hyperlink w:anchor="_Toc419851117" w:history="1">
            <w:r w:rsidR="00D06537" w:rsidRPr="0096773D">
              <w:rPr>
                <w:rStyle w:val="Hyperlnk"/>
                <w:noProof/>
              </w:rPr>
              <w:t>Syfte</w:t>
            </w:r>
            <w:r w:rsidR="00D06537">
              <w:rPr>
                <w:noProof/>
                <w:webHidden/>
              </w:rPr>
              <w:tab/>
            </w:r>
            <w:r w:rsidR="00D06537">
              <w:rPr>
                <w:noProof/>
                <w:webHidden/>
              </w:rPr>
              <w:fldChar w:fldCharType="begin"/>
            </w:r>
            <w:r w:rsidR="00D06537">
              <w:rPr>
                <w:noProof/>
                <w:webHidden/>
              </w:rPr>
              <w:instrText xml:space="preserve"> PAGEREF _Toc419851117 \h </w:instrText>
            </w:r>
            <w:r w:rsidR="00D06537">
              <w:rPr>
                <w:noProof/>
                <w:webHidden/>
              </w:rPr>
            </w:r>
            <w:r w:rsidR="00D06537">
              <w:rPr>
                <w:noProof/>
                <w:webHidden/>
              </w:rPr>
              <w:fldChar w:fldCharType="separate"/>
            </w:r>
            <w:r w:rsidR="00D06537">
              <w:rPr>
                <w:noProof/>
                <w:webHidden/>
              </w:rPr>
              <w:t>2</w:t>
            </w:r>
            <w:r w:rsidR="00D06537">
              <w:rPr>
                <w:noProof/>
                <w:webHidden/>
              </w:rPr>
              <w:fldChar w:fldCharType="end"/>
            </w:r>
          </w:hyperlink>
        </w:p>
        <w:p w14:paraId="3BD5600F" w14:textId="77777777" w:rsidR="00D06537" w:rsidRDefault="00CD6505">
          <w:pPr>
            <w:pStyle w:val="Innehll1"/>
            <w:tabs>
              <w:tab w:val="right" w:leader="dot" w:pos="8296"/>
            </w:tabs>
            <w:rPr>
              <w:b w:val="0"/>
              <w:noProof/>
              <w:sz w:val="22"/>
              <w:szCs w:val="22"/>
              <w:lang w:eastAsia="sv-SE"/>
            </w:rPr>
          </w:pPr>
          <w:hyperlink w:anchor="_Toc419851118" w:history="1">
            <w:r w:rsidR="00D06537" w:rsidRPr="0096773D">
              <w:rPr>
                <w:rStyle w:val="Hyperlnk"/>
                <w:noProof/>
              </w:rPr>
              <w:t>Omfattning</w:t>
            </w:r>
            <w:r w:rsidR="00D06537">
              <w:rPr>
                <w:noProof/>
                <w:webHidden/>
              </w:rPr>
              <w:tab/>
            </w:r>
            <w:r w:rsidR="00D06537">
              <w:rPr>
                <w:noProof/>
                <w:webHidden/>
              </w:rPr>
              <w:fldChar w:fldCharType="begin"/>
            </w:r>
            <w:r w:rsidR="00D06537">
              <w:rPr>
                <w:noProof/>
                <w:webHidden/>
              </w:rPr>
              <w:instrText xml:space="preserve"> PAGEREF _Toc419851118 \h </w:instrText>
            </w:r>
            <w:r w:rsidR="00D06537">
              <w:rPr>
                <w:noProof/>
                <w:webHidden/>
              </w:rPr>
            </w:r>
            <w:r w:rsidR="00D06537">
              <w:rPr>
                <w:noProof/>
                <w:webHidden/>
              </w:rPr>
              <w:fldChar w:fldCharType="separate"/>
            </w:r>
            <w:r w:rsidR="00D06537">
              <w:rPr>
                <w:noProof/>
                <w:webHidden/>
              </w:rPr>
              <w:t>2</w:t>
            </w:r>
            <w:r w:rsidR="00D06537">
              <w:rPr>
                <w:noProof/>
                <w:webHidden/>
              </w:rPr>
              <w:fldChar w:fldCharType="end"/>
            </w:r>
          </w:hyperlink>
        </w:p>
        <w:p w14:paraId="03D2F253" w14:textId="77777777" w:rsidR="00D06537" w:rsidRDefault="00CD6505">
          <w:pPr>
            <w:pStyle w:val="Innehll1"/>
            <w:tabs>
              <w:tab w:val="right" w:leader="dot" w:pos="8296"/>
            </w:tabs>
            <w:rPr>
              <w:b w:val="0"/>
              <w:noProof/>
              <w:sz w:val="22"/>
              <w:szCs w:val="22"/>
              <w:lang w:eastAsia="sv-SE"/>
            </w:rPr>
          </w:pPr>
          <w:hyperlink w:anchor="_Toc419851119" w:history="1">
            <w:r w:rsidR="00D06537" w:rsidRPr="0096773D">
              <w:rPr>
                <w:rStyle w:val="Hyperlnk"/>
                <w:noProof/>
              </w:rPr>
              <w:t>Ordlista</w:t>
            </w:r>
            <w:r w:rsidR="00D06537">
              <w:rPr>
                <w:noProof/>
                <w:webHidden/>
              </w:rPr>
              <w:tab/>
            </w:r>
            <w:r w:rsidR="00D06537">
              <w:rPr>
                <w:noProof/>
                <w:webHidden/>
              </w:rPr>
              <w:fldChar w:fldCharType="begin"/>
            </w:r>
            <w:r w:rsidR="00D06537">
              <w:rPr>
                <w:noProof/>
                <w:webHidden/>
              </w:rPr>
              <w:instrText xml:space="preserve"> PAGEREF _Toc419851119 \h </w:instrText>
            </w:r>
            <w:r w:rsidR="00D06537">
              <w:rPr>
                <w:noProof/>
                <w:webHidden/>
              </w:rPr>
            </w:r>
            <w:r w:rsidR="00D06537">
              <w:rPr>
                <w:noProof/>
                <w:webHidden/>
              </w:rPr>
              <w:fldChar w:fldCharType="separate"/>
            </w:r>
            <w:r w:rsidR="00D06537">
              <w:rPr>
                <w:noProof/>
                <w:webHidden/>
              </w:rPr>
              <w:t>2</w:t>
            </w:r>
            <w:r w:rsidR="00D06537">
              <w:rPr>
                <w:noProof/>
                <w:webHidden/>
              </w:rPr>
              <w:fldChar w:fldCharType="end"/>
            </w:r>
          </w:hyperlink>
        </w:p>
        <w:p w14:paraId="4EA70995" w14:textId="77777777" w:rsidR="00D06537" w:rsidRDefault="00CD6505">
          <w:pPr>
            <w:pStyle w:val="Innehll1"/>
            <w:tabs>
              <w:tab w:val="right" w:leader="dot" w:pos="8296"/>
            </w:tabs>
            <w:rPr>
              <w:b w:val="0"/>
              <w:noProof/>
              <w:sz w:val="22"/>
              <w:szCs w:val="22"/>
              <w:lang w:eastAsia="sv-SE"/>
            </w:rPr>
          </w:pPr>
          <w:hyperlink w:anchor="_Toc419851120" w:history="1">
            <w:r w:rsidR="00D06537" w:rsidRPr="0096773D">
              <w:rPr>
                <w:rStyle w:val="Hyperlnk"/>
                <w:noProof/>
              </w:rPr>
              <w:t>Hänvisningar till andra dokument</w:t>
            </w:r>
            <w:r w:rsidR="00D06537">
              <w:rPr>
                <w:noProof/>
                <w:webHidden/>
              </w:rPr>
              <w:tab/>
            </w:r>
            <w:r w:rsidR="00D06537">
              <w:rPr>
                <w:noProof/>
                <w:webHidden/>
              </w:rPr>
              <w:fldChar w:fldCharType="begin"/>
            </w:r>
            <w:r w:rsidR="00D06537">
              <w:rPr>
                <w:noProof/>
                <w:webHidden/>
              </w:rPr>
              <w:instrText xml:space="preserve"> PAGEREF _Toc419851120 \h </w:instrText>
            </w:r>
            <w:r w:rsidR="00D06537">
              <w:rPr>
                <w:noProof/>
                <w:webHidden/>
              </w:rPr>
            </w:r>
            <w:r w:rsidR="00D06537">
              <w:rPr>
                <w:noProof/>
                <w:webHidden/>
              </w:rPr>
              <w:fldChar w:fldCharType="separate"/>
            </w:r>
            <w:r w:rsidR="00D06537">
              <w:rPr>
                <w:noProof/>
                <w:webHidden/>
              </w:rPr>
              <w:t>3</w:t>
            </w:r>
            <w:r w:rsidR="00D06537">
              <w:rPr>
                <w:noProof/>
                <w:webHidden/>
              </w:rPr>
              <w:fldChar w:fldCharType="end"/>
            </w:r>
          </w:hyperlink>
        </w:p>
        <w:p w14:paraId="79277224" w14:textId="77777777" w:rsidR="00D06537" w:rsidRDefault="00CD6505">
          <w:pPr>
            <w:pStyle w:val="Innehll1"/>
            <w:tabs>
              <w:tab w:val="right" w:leader="dot" w:pos="8296"/>
            </w:tabs>
            <w:rPr>
              <w:b w:val="0"/>
              <w:noProof/>
              <w:sz w:val="22"/>
              <w:szCs w:val="22"/>
              <w:lang w:eastAsia="sv-SE"/>
            </w:rPr>
          </w:pPr>
          <w:hyperlink w:anchor="_Toc419851121" w:history="1">
            <w:r w:rsidR="00D06537" w:rsidRPr="0096773D">
              <w:rPr>
                <w:rStyle w:val="Hyperlnk"/>
                <w:noProof/>
              </w:rPr>
              <w:t>Testning omgång 1</w:t>
            </w:r>
            <w:r w:rsidR="00D06537">
              <w:rPr>
                <w:noProof/>
                <w:webHidden/>
              </w:rPr>
              <w:tab/>
            </w:r>
            <w:r w:rsidR="00D06537">
              <w:rPr>
                <w:noProof/>
                <w:webHidden/>
              </w:rPr>
              <w:fldChar w:fldCharType="begin"/>
            </w:r>
            <w:r w:rsidR="00D06537">
              <w:rPr>
                <w:noProof/>
                <w:webHidden/>
              </w:rPr>
              <w:instrText xml:space="preserve"> PAGEREF _Toc419851121 \h </w:instrText>
            </w:r>
            <w:r w:rsidR="00D06537">
              <w:rPr>
                <w:noProof/>
                <w:webHidden/>
              </w:rPr>
            </w:r>
            <w:r w:rsidR="00D06537">
              <w:rPr>
                <w:noProof/>
                <w:webHidden/>
              </w:rPr>
              <w:fldChar w:fldCharType="separate"/>
            </w:r>
            <w:r w:rsidR="00D06537">
              <w:rPr>
                <w:noProof/>
                <w:webHidden/>
              </w:rPr>
              <w:t>3</w:t>
            </w:r>
            <w:r w:rsidR="00D06537">
              <w:rPr>
                <w:noProof/>
                <w:webHidden/>
              </w:rPr>
              <w:fldChar w:fldCharType="end"/>
            </w:r>
          </w:hyperlink>
        </w:p>
        <w:p w14:paraId="7952C72F" w14:textId="77777777" w:rsidR="00D06537" w:rsidRDefault="00CD6505">
          <w:pPr>
            <w:pStyle w:val="Innehll2"/>
            <w:tabs>
              <w:tab w:val="right" w:leader="dot" w:pos="8296"/>
            </w:tabs>
            <w:rPr>
              <w:b w:val="0"/>
              <w:noProof/>
              <w:lang w:eastAsia="sv-SE"/>
            </w:rPr>
          </w:pPr>
          <w:hyperlink w:anchor="_Toc419851122" w:history="1">
            <w:r w:rsidR="00D06537" w:rsidRPr="0096773D">
              <w:rPr>
                <w:rStyle w:val="Hyperlnk"/>
                <w:noProof/>
              </w:rPr>
              <w:t>Test</w:t>
            </w:r>
            <w:r w:rsidR="00D06537">
              <w:rPr>
                <w:noProof/>
                <w:webHidden/>
              </w:rPr>
              <w:tab/>
            </w:r>
            <w:r w:rsidR="00D06537">
              <w:rPr>
                <w:noProof/>
                <w:webHidden/>
              </w:rPr>
              <w:fldChar w:fldCharType="begin"/>
            </w:r>
            <w:r w:rsidR="00D06537">
              <w:rPr>
                <w:noProof/>
                <w:webHidden/>
              </w:rPr>
              <w:instrText xml:space="preserve"> PAGEREF _Toc419851122 \h </w:instrText>
            </w:r>
            <w:r w:rsidR="00D06537">
              <w:rPr>
                <w:noProof/>
                <w:webHidden/>
              </w:rPr>
            </w:r>
            <w:r w:rsidR="00D06537">
              <w:rPr>
                <w:noProof/>
                <w:webHidden/>
              </w:rPr>
              <w:fldChar w:fldCharType="separate"/>
            </w:r>
            <w:r w:rsidR="00D06537">
              <w:rPr>
                <w:noProof/>
                <w:webHidden/>
              </w:rPr>
              <w:t>3</w:t>
            </w:r>
            <w:r w:rsidR="00D06537">
              <w:rPr>
                <w:noProof/>
                <w:webHidden/>
              </w:rPr>
              <w:fldChar w:fldCharType="end"/>
            </w:r>
          </w:hyperlink>
        </w:p>
        <w:p w14:paraId="77B05CDE" w14:textId="77777777" w:rsidR="00D06537" w:rsidRDefault="00CD6505">
          <w:pPr>
            <w:pStyle w:val="Innehll2"/>
            <w:tabs>
              <w:tab w:val="right" w:leader="dot" w:pos="8296"/>
            </w:tabs>
            <w:rPr>
              <w:b w:val="0"/>
              <w:noProof/>
              <w:lang w:eastAsia="sv-SE"/>
            </w:rPr>
          </w:pPr>
          <w:hyperlink w:anchor="_Toc419851123" w:history="1">
            <w:r w:rsidR="00D06537" w:rsidRPr="0096773D">
              <w:rPr>
                <w:rStyle w:val="Hyperlnk"/>
                <w:noProof/>
              </w:rPr>
              <w:t>Funna fel</w:t>
            </w:r>
            <w:r w:rsidR="00D06537">
              <w:rPr>
                <w:noProof/>
                <w:webHidden/>
              </w:rPr>
              <w:tab/>
            </w:r>
            <w:r w:rsidR="00D06537">
              <w:rPr>
                <w:noProof/>
                <w:webHidden/>
              </w:rPr>
              <w:fldChar w:fldCharType="begin"/>
            </w:r>
            <w:r w:rsidR="00D06537">
              <w:rPr>
                <w:noProof/>
                <w:webHidden/>
              </w:rPr>
              <w:instrText xml:space="preserve"> PAGEREF _Toc419851123 \h </w:instrText>
            </w:r>
            <w:r w:rsidR="00D06537">
              <w:rPr>
                <w:noProof/>
                <w:webHidden/>
              </w:rPr>
            </w:r>
            <w:r w:rsidR="00D06537">
              <w:rPr>
                <w:noProof/>
                <w:webHidden/>
              </w:rPr>
              <w:fldChar w:fldCharType="separate"/>
            </w:r>
            <w:r w:rsidR="00D06537">
              <w:rPr>
                <w:noProof/>
                <w:webHidden/>
              </w:rPr>
              <w:t>3</w:t>
            </w:r>
            <w:r w:rsidR="00D06537">
              <w:rPr>
                <w:noProof/>
                <w:webHidden/>
              </w:rPr>
              <w:fldChar w:fldCharType="end"/>
            </w:r>
          </w:hyperlink>
        </w:p>
        <w:p w14:paraId="43E7A829" w14:textId="77777777" w:rsidR="00D06537" w:rsidRDefault="00CD6505">
          <w:pPr>
            <w:pStyle w:val="Innehll1"/>
            <w:tabs>
              <w:tab w:val="right" w:leader="dot" w:pos="8296"/>
            </w:tabs>
            <w:rPr>
              <w:b w:val="0"/>
              <w:noProof/>
              <w:sz w:val="22"/>
              <w:szCs w:val="22"/>
              <w:lang w:eastAsia="sv-SE"/>
            </w:rPr>
          </w:pPr>
          <w:hyperlink w:anchor="_Toc419851124" w:history="1">
            <w:r w:rsidR="00D06537" w:rsidRPr="0096773D">
              <w:rPr>
                <w:rStyle w:val="Hyperlnk"/>
                <w:noProof/>
              </w:rPr>
              <w:t>Testning omgång 2</w:t>
            </w:r>
            <w:r w:rsidR="00D06537">
              <w:rPr>
                <w:noProof/>
                <w:webHidden/>
              </w:rPr>
              <w:tab/>
            </w:r>
            <w:r w:rsidR="00D06537">
              <w:rPr>
                <w:noProof/>
                <w:webHidden/>
              </w:rPr>
              <w:fldChar w:fldCharType="begin"/>
            </w:r>
            <w:r w:rsidR="00D06537">
              <w:rPr>
                <w:noProof/>
                <w:webHidden/>
              </w:rPr>
              <w:instrText xml:space="preserve"> PAGEREF _Toc419851124 \h </w:instrText>
            </w:r>
            <w:r w:rsidR="00D06537">
              <w:rPr>
                <w:noProof/>
                <w:webHidden/>
              </w:rPr>
            </w:r>
            <w:r w:rsidR="00D06537">
              <w:rPr>
                <w:noProof/>
                <w:webHidden/>
              </w:rPr>
              <w:fldChar w:fldCharType="separate"/>
            </w:r>
            <w:r w:rsidR="00D06537">
              <w:rPr>
                <w:noProof/>
                <w:webHidden/>
              </w:rPr>
              <w:t>4</w:t>
            </w:r>
            <w:r w:rsidR="00D06537">
              <w:rPr>
                <w:noProof/>
                <w:webHidden/>
              </w:rPr>
              <w:fldChar w:fldCharType="end"/>
            </w:r>
          </w:hyperlink>
        </w:p>
        <w:p w14:paraId="292AFBF2" w14:textId="77777777" w:rsidR="00D06537" w:rsidRDefault="00CD6505">
          <w:pPr>
            <w:pStyle w:val="Innehll2"/>
            <w:tabs>
              <w:tab w:val="right" w:leader="dot" w:pos="8296"/>
            </w:tabs>
            <w:rPr>
              <w:b w:val="0"/>
              <w:noProof/>
              <w:lang w:eastAsia="sv-SE"/>
            </w:rPr>
          </w:pPr>
          <w:hyperlink w:anchor="_Toc419851125" w:history="1">
            <w:r w:rsidR="00D06537" w:rsidRPr="0096773D">
              <w:rPr>
                <w:rStyle w:val="Hyperlnk"/>
                <w:noProof/>
              </w:rPr>
              <w:t>Test</w:t>
            </w:r>
            <w:r w:rsidR="00D06537">
              <w:rPr>
                <w:noProof/>
                <w:webHidden/>
              </w:rPr>
              <w:tab/>
            </w:r>
            <w:r w:rsidR="00D06537">
              <w:rPr>
                <w:noProof/>
                <w:webHidden/>
              </w:rPr>
              <w:fldChar w:fldCharType="begin"/>
            </w:r>
            <w:r w:rsidR="00D06537">
              <w:rPr>
                <w:noProof/>
                <w:webHidden/>
              </w:rPr>
              <w:instrText xml:space="preserve"> PAGEREF _Toc419851125 \h </w:instrText>
            </w:r>
            <w:r w:rsidR="00D06537">
              <w:rPr>
                <w:noProof/>
                <w:webHidden/>
              </w:rPr>
            </w:r>
            <w:r w:rsidR="00D06537">
              <w:rPr>
                <w:noProof/>
                <w:webHidden/>
              </w:rPr>
              <w:fldChar w:fldCharType="separate"/>
            </w:r>
            <w:r w:rsidR="00D06537">
              <w:rPr>
                <w:noProof/>
                <w:webHidden/>
              </w:rPr>
              <w:t>4</w:t>
            </w:r>
            <w:r w:rsidR="00D06537">
              <w:rPr>
                <w:noProof/>
                <w:webHidden/>
              </w:rPr>
              <w:fldChar w:fldCharType="end"/>
            </w:r>
          </w:hyperlink>
        </w:p>
        <w:p w14:paraId="71103E97" w14:textId="77777777" w:rsidR="00D06537" w:rsidRDefault="00CD6505">
          <w:pPr>
            <w:pStyle w:val="Innehll2"/>
            <w:tabs>
              <w:tab w:val="right" w:leader="dot" w:pos="8296"/>
            </w:tabs>
            <w:rPr>
              <w:b w:val="0"/>
              <w:noProof/>
              <w:lang w:eastAsia="sv-SE"/>
            </w:rPr>
          </w:pPr>
          <w:hyperlink w:anchor="_Toc419851126" w:history="1">
            <w:r w:rsidR="00D06537" w:rsidRPr="0096773D">
              <w:rPr>
                <w:rStyle w:val="Hyperlnk"/>
                <w:noProof/>
              </w:rPr>
              <w:t>Funna fel</w:t>
            </w:r>
            <w:r w:rsidR="00D06537">
              <w:rPr>
                <w:noProof/>
                <w:webHidden/>
              </w:rPr>
              <w:tab/>
            </w:r>
            <w:r w:rsidR="00D06537">
              <w:rPr>
                <w:noProof/>
                <w:webHidden/>
              </w:rPr>
              <w:fldChar w:fldCharType="begin"/>
            </w:r>
            <w:r w:rsidR="00D06537">
              <w:rPr>
                <w:noProof/>
                <w:webHidden/>
              </w:rPr>
              <w:instrText xml:space="preserve"> PAGEREF _Toc419851126 \h </w:instrText>
            </w:r>
            <w:r w:rsidR="00D06537">
              <w:rPr>
                <w:noProof/>
                <w:webHidden/>
              </w:rPr>
            </w:r>
            <w:r w:rsidR="00D06537">
              <w:rPr>
                <w:noProof/>
                <w:webHidden/>
              </w:rPr>
              <w:fldChar w:fldCharType="separate"/>
            </w:r>
            <w:r w:rsidR="00D06537">
              <w:rPr>
                <w:noProof/>
                <w:webHidden/>
              </w:rPr>
              <w:t>4</w:t>
            </w:r>
            <w:r w:rsidR="00D06537">
              <w:rPr>
                <w:noProof/>
                <w:webHidden/>
              </w:rPr>
              <w:fldChar w:fldCharType="end"/>
            </w:r>
          </w:hyperlink>
        </w:p>
        <w:p w14:paraId="173E123B" w14:textId="77777777" w:rsidR="00D06537" w:rsidRDefault="00CD6505">
          <w:pPr>
            <w:pStyle w:val="Innehll1"/>
            <w:tabs>
              <w:tab w:val="right" w:leader="dot" w:pos="8296"/>
            </w:tabs>
            <w:rPr>
              <w:b w:val="0"/>
              <w:noProof/>
              <w:sz w:val="22"/>
              <w:szCs w:val="22"/>
              <w:lang w:eastAsia="sv-SE"/>
            </w:rPr>
          </w:pPr>
          <w:hyperlink w:anchor="_Toc419851127" w:history="1">
            <w:r w:rsidR="00D06537" w:rsidRPr="0096773D">
              <w:rPr>
                <w:rStyle w:val="Hyperlnk"/>
                <w:noProof/>
              </w:rPr>
              <w:t>Testning omgång 3</w:t>
            </w:r>
            <w:r w:rsidR="00D06537">
              <w:rPr>
                <w:noProof/>
                <w:webHidden/>
              </w:rPr>
              <w:tab/>
            </w:r>
            <w:r w:rsidR="00D06537">
              <w:rPr>
                <w:noProof/>
                <w:webHidden/>
              </w:rPr>
              <w:fldChar w:fldCharType="begin"/>
            </w:r>
            <w:r w:rsidR="00D06537">
              <w:rPr>
                <w:noProof/>
                <w:webHidden/>
              </w:rPr>
              <w:instrText xml:space="preserve"> PAGEREF _Toc419851127 \h </w:instrText>
            </w:r>
            <w:r w:rsidR="00D06537">
              <w:rPr>
                <w:noProof/>
                <w:webHidden/>
              </w:rPr>
            </w:r>
            <w:r w:rsidR="00D06537">
              <w:rPr>
                <w:noProof/>
                <w:webHidden/>
              </w:rPr>
              <w:fldChar w:fldCharType="separate"/>
            </w:r>
            <w:r w:rsidR="00D06537">
              <w:rPr>
                <w:noProof/>
                <w:webHidden/>
              </w:rPr>
              <w:t>5</w:t>
            </w:r>
            <w:r w:rsidR="00D06537">
              <w:rPr>
                <w:noProof/>
                <w:webHidden/>
              </w:rPr>
              <w:fldChar w:fldCharType="end"/>
            </w:r>
          </w:hyperlink>
        </w:p>
        <w:p w14:paraId="434E2026" w14:textId="77777777" w:rsidR="00D06537" w:rsidRDefault="00CD6505">
          <w:pPr>
            <w:pStyle w:val="Innehll2"/>
            <w:tabs>
              <w:tab w:val="right" w:leader="dot" w:pos="8296"/>
            </w:tabs>
            <w:rPr>
              <w:b w:val="0"/>
              <w:noProof/>
              <w:lang w:eastAsia="sv-SE"/>
            </w:rPr>
          </w:pPr>
          <w:hyperlink w:anchor="_Toc419851128" w:history="1">
            <w:r w:rsidR="00D06537" w:rsidRPr="0096773D">
              <w:rPr>
                <w:rStyle w:val="Hyperlnk"/>
                <w:noProof/>
              </w:rPr>
              <w:t>Test</w:t>
            </w:r>
            <w:r w:rsidR="00D06537">
              <w:rPr>
                <w:noProof/>
                <w:webHidden/>
              </w:rPr>
              <w:tab/>
            </w:r>
            <w:r w:rsidR="00D06537">
              <w:rPr>
                <w:noProof/>
                <w:webHidden/>
              </w:rPr>
              <w:fldChar w:fldCharType="begin"/>
            </w:r>
            <w:r w:rsidR="00D06537">
              <w:rPr>
                <w:noProof/>
                <w:webHidden/>
              </w:rPr>
              <w:instrText xml:space="preserve"> PAGEREF _Toc419851128 \h </w:instrText>
            </w:r>
            <w:r w:rsidR="00D06537">
              <w:rPr>
                <w:noProof/>
                <w:webHidden/>
              </w:rPr>
            </w:r>
            <w:r w:rsidR="00D06537">
              <w:rPr>
                <w:noProof/>
                <w:webHidden/>
              </w:rPr>
              <w:fldChar w:fldCharType="separate"/>
            </w:r>
            <w:r w:rsidR="00D06537">
              <w:rPr>
                <w:noProof/>
                <w:webHidden/>
              </w:rPr>
              <w:t>5</w:t>
            </w:r>
            <w:r w:rsidR="00D06537">
              <w:rPr>
                <w:noProof/>
                <w:webHidden/>
              </w:rPr>
              <w:fldChar w:fldCharType="end"/>
            </w:r>
          </w:hyperlink>
        </w:p>
        <w:p w14:paraId="27342CEB" w14:textId="77777777" w:rsidR="00D06537" w:rsidRDefault="00CD6505">
          <w:pPr>
            <w:pStyle w:val="Innehll2"/>
            <w:tabs>
              <w:tab w:val="right" w:leader="dot" w:pos="8296"/>
            </w:tabs>
            <w:rPr>
              <w:b w:val="0"/>
              <w:noProof/>
              <w:lang w:eastAsia="sv-SE"/>
            </w:rPr>
          </w:pPr>
          <w:hyperlink w:anchor="_Toc419851129" w:history="1">
            <w:r w:rsidR="00D06537" w:rsidRPr="0096773D">
              <w:rPr>
                <w:rStyle w:val="Hyperlnk"/>
                <w:noProof/>
              </w:rPr>
              <w:t>Funna fel</w:t>
            </w:r>
            <w:r w:rsidR="00D06537">
              <w:rPr>
                <w:noProof/>
                <w:webHidden/>
              </w:rPr>
              <w:tab/>
            </w:r>
            <w:r w:rsidR="00D06537">
              <w:rPr>
                <w:noProof/>
                <w:webHidden/>
              </w:rPr>
              <w:fldChar w:fldCharType="begin"/>
            </w:r>
            <w:r w:rsidR="00D06537">
              <w:rPr>
                <w:noProof/>
                <w:webHidden/>
              </w:rPr>
              <w:instrText xml:space="preserve"> PAGEREF _Toc419851129 \h </w:instrText>
            </w:r>
            <w:r w:rsidR="00D06537">
              <w:rPr>
                <w:noProof/>
                <w:webHidden/>
              </w:rPr>
            </w:r>
            <w:r w:rsidR="00D06537">
              <w:rPr>
                <w:noProof/>
                <w:webHidden/>
              </w:rPr>
              <w:fldChar w:fldCharType="separate"/>
            </w:r>
            <w:r w:rsidR="00D06537">
              <w:rPr>
                <w:noProof/>
                <w:webHidden/>
              </w:rPr>
              <w:t>5</w:t>
            </w:r>
            <w:r w:rsidR="00D06537">
              <w:rPr>
                <w:noProof/>
                <w:webHidden/>
              </w:rPr>
              <w:fldChar w:fldCharType="end"/>
            </w:r>
          </w:hyperlink>
        </w:p>
        <w:p w14:paraId="17AC086B" w14:textId="77777777" w:rsidR="00D06537" w:rsidRDefault="00CD6505">
          <w:pPr>
            <w:pStyle w:val="Innehll1"/>
            <w:tabs>
              <w:tab w:val="right" w:leader="dot" w:pos="8296"/>
            </w:tabs>
            <w:rPr>
              <w:b w:val="0"/>
              <w:noProof/>
              <w:sz w:val="22"/>
              <w:szCs w:val="22"/>
              <w:lang w:eastAsia="sv-SE"/>
            </w:rPr>
          </w:pPr>
          <w:hyperlink w:anchor="_Toc419851130" w:history="1">
            <w:r w:rsidR="00D06537" w:rsidRPr="0096773D">
              <w:rPr>
                <w:rStyle w:val="Hyperlnk"/>
                <w:noProof/>
              </w:rPr>
              <w:t>Testning omgång 4</w:t>
            </w:r>
            <w:r w:rsidR="00D06537">
              <w:rPr>
                <w:noProof/>
                <w:webHidden/>
              </w:rPr>
              <w:tab/>
            </w:r>
            <w:r w:rsidR="00D06537">
              <w:rPr>
                <w:noProof/>
                <w:webHidden/>
              </w:rPr>
              <w:fldChar w:fldCharType="begin"/>
            </w:r>
            <w:r w:rsidR="00D06537">
              <w:rPr>
                <w:noProof/>
                <w:webHidden/>
              </w:rPr>
              <w:instrText xml:space="preserve"> PAGEREF _Toc419851130 \h </w:instrText>
            </w:r>
            <w:r w:rsidR="00D06537">
              <w:rPr>
                <w:noProof/>
                <w:webHidden/>
              </w:rPr>
            </w:r>
            <w:r w:rsidR="00D06537">
              <w:rPr>
                <w:noProof/>
                <w:webHidden/>
              </w:rPr>
              <w:fldChar w:fldCharType="separate"/>
            </w:r>
            <w:r w:rsidR="00D06537">
              <w:rPr>
                <w:noProof/>
                <w:webHidden/>
              </w:rPr>
              <w:t>6</w:t>
            </w:r>
            <w:r w:rsidR="00D06537">
              <w:rPr>
                <w:noProof/>
                <w:webHidden/>
              </w:rPr>
              <w:fldChar w:fldCharType="end"/>
            </w:r>
          </w:hyperlink>
        </w:p>
        <w:p w14:paraId="3DCBAA91" w14:textId="77777777" w:rsidR="00D06537" w:rsidRDefault="00CD6505">
          <w:pPr>
            <w:pStyle w:val="Innehll2"/>
            <w:tabs>
              <w:tab w:val="right" w:leader="dot" w:pos="8296"/>
            </w:tabs>
            <w:rPr>
              <w:b w:val="0"/>
              <w:noProof/>
              <w:lang w:eastAsia="sv-SE"/>
            </w:rPr>
          </w:pPr>
          <w:hyperlink w:anchor="_Toc419851131" w:history="1">
            <w:r w:rsidR="00D06537" w:rsidRPr="0096773D">
              <w:rPr>
                <w:rStyle w:val="Hyperlnk"/>
                <w:noProof/>
              </w:rPr>
              <w:t>Test</w:t>
            </w:r>
            <w:r w:rsidR="00D06537">
              <w:rPr>
                <w:noProof/>
                <w:webHidden/>
              </w:rPr>
              <w:tab/>
            </w:r>
            <w:r w:rsidR="00D06537">
              <w:rPr>
                <w:noProof/>
                <w:webHidden/>
              </w:rPr>
              <w:fldChar w:fldCharType="begin"/>
            </w:r>
            <w:r w:rsidR="00D06537">
              <w:rPr>
                <w:noProof/>
                <w:webHidden/>
              </w:rPr>
              <w:instrText xml:space="preserve"> PAGEREF _Toc419851131 \h </w:instrText>
            </w:r>
            <w:r w:rsidR="00D06537">
              <w:rPr>
                <w:noProof/>
                <w:webHidden/>
              </w:rPr>
            </w:r>
            <w:r w:rsidR="00D06537">
              <w:rPr>
                <w:noProof/>
                <w:webHidden/>
              </w:rPr>
              <w:fldChar w:fldCharType="separate"/>
            </w:r>
            <w:r w:rsidR="00D06537">
              <w:rPr>
                <w:noProof/>
                <w:webHidden/>
              </w:rPr>
              <w:t>6</w:t>
            </w:r>
            <w:r w:rsidR="00D06537">
              <w:rPr>
                <w:noProof/>
                <w:webHidden/>
              </w:rPr>
              <w:fldChar w:fldCharType="end"/>
            </w:r>
          </w:hyperlink>
        </w:p>
        <w:p w14:paraId="495B5145" w14:textId="77777777" w:rsidR="00D06537" w:rsidRDefault="00CD6505">
          <w:pPr>
            <w:pStyle w:val="Innehll2"/>
            <w:tabs>
              <w:tab w:val="right" w:leader="dot" w:pos="8296"/>
            </w:tabs>
            <w:rPr>
              <w:b w:val="0"/>
              <w:noProof/>
              <w:lang w:eastAsia="sv-SE"/>
            </w:rPr>
          </w:pPr>
          <w:hyperlink w:anchor="_Toc419851132" w:history="1">
            <w:r w:rsidR="00D06537" w:rsidRPr="0096773D">
              <w:rPr>
                <w:rStyle w:val="Hyperlnk"/>
                <w:noProof/>
              </w:rPr>
              <w:t>Funna fel</w:t>
            </w:r>
            <w:r w:rsidR="00D06537">
              <w:rPr>
                <w:noProof/>
                <w:webHidden/>
              </w:rPr>
              <w:tab/>
            </w:r>
            <w:r w:rsidR="00D06537">
              <w:rPr>
                <w:noProof/>
                <w:webHidden/>
              </w:rPr>
              <w:fldChar w:fldCharType="begin"/>
            </w:r>
            <w:r w:rsidR="00D06537">
              <w:rPr>
                <w:noProof/>
                <w:webHidden/>
              </w:rPr>
              <w:instrText xml:space="preserve"> PAGEREF _Toc419851132 \h </w:instrText>
            </w:r>
            <w:r w:rsidR="00D06537">
              <w:rPr>
                <w:noProof/>
                <w:webHidden/>
              </w:rPr>
            </w:r>
            <w:r w:rsidR="00D06537">
              <w:rPr>
                <w:noProof/>
                <w:webHidden/>
              </w:rPr>
              <w:fldChar w:fldCharType="separate"/>
            </w:r>
            <w:r w:rsidR="00D06537">
              <w:rPr>
                <w:noProof/>
                <w:webHidden/>
              </w:rPr>
              <w:t>6</w:t>
            </w:r>
            <w:r w:rsidR="00D06537">
              <w:rPr>
                <w:noProof/>
                <w:webHidden/>
              </w:rPr>
              <w:fldChar w:fldCharType="end"/>
            </w:r>
          </w:hyperlink>
        </w:p>
        <w:p w14:paraId="4F49A0AD" w14:textId="77777777" w:rsidR="00D06537" w:rsidRDefault="00CD6505">
          <w:pPr>
            <w:pStyle w:val="Innehll1"/>
            <w:tabs>
              <w:tab w:val="right" w:leader="dot" w:pos="8296"/>
            </w:tabs>
            <w:rPr>
              <w:b w:val="0"/>
              <w:noProof/>
              <w:sz w:val="22"/>
              <w:szCs w:val="22"/>
              <w:lang w:eastAsia="sv-SE"/>
            </w:rPr>
          </w:pPr>
          <w:hyperlink w:anchor="_Toc419851133" w:history="1">
            <w:r w:rsidR="00D06537" w:rsidRPr="0096773D">
              <w:rPr>
                <w:rStyle w:val="Hyperlnk"/>
                <w:noProof/>
              </w:rPr>
              <w:t>Testning omgång 5</w:t>
            </w:r>
            <w:r w:rsidR="00D06537">
              <w:rPr>
                <w:noProof/>
                <w:webHidden/>
              </w:rPr>
              <w:tab/>
            </w:r>
            <w:r w:rsidR="00D06537">
              <w:rPr>
                <w:noProof/>
                <w:webHidden/>
              </w:rPr>
              <w:fldChar w:fldCharType="begin"/>
            </w:r>
            <w:r w:rsidR="00D06537">
              <w:rPr>
                <w:noProof/>
                <w:webHidden/>
              </w:rPr>
              <w:instrText xml:space="preserve"> PAGEREF _Toc419851133 \h </w:instrText>
            </w:r>
            <w:r w:rsidR="00D06537">
              <w:rPr>
                <w:noProof/>
                <w:webHidden/>
              </w:rPr>
            </w:r>
            <w:r w:rsidR="00D06537">
              <w:rPr>
                <w:noProof/>
                <w:webHidden/>
              </w:rPr>
              <w:fldChar w:fldCharType="separate"/>
            </w:r>
            <w:r w:rsidR="00D06537">
              <w:rPr>
                <w:noProof/>
                <w:webHidden/>
              </w:rPr>
              <w:t>7</w:t>
            </w:r>
            <w:r w:rsidR="00D06537">
              <w:rPr>
                <w:noProof/>
                <w:webHidden/>
              </w:rPr>
              <w:fldChar w:fldCharType="end"/>
            </w:r>
          </w:hyperlink>
        </w:p>
        <w:p w14:paraId="56A5FA2B" w14:textId="77777777" w:rsidR="00D06537" w:rsidRDefault="00CD6505">
          <w:pPr>
            <w:pStyle w:val="Innehll2"/>
            <w:tabs>
              <w:tab w:val="right" w:leader="dot" w:pos="8296"/>
            </w:tabs>
            <w:rPr>
              <w:b w:val="0"/>
              <w:noProof/>
              <w:lang w:eastAsia="sv-SE"/>
            </w:rPr>
          </w:pPr>
          <w:hyperlink w:anchor="_Toc419851134" w:history="1">
            <w:r w:rsidR="00D06537" w:rsidRPr="0096773D">
              <w:rPr>
                <w:rStyle w:val="Hyperlnk"/>
                <w:noProof/>
              </w:rPr>
              <w:t>Test</w:t>
            </w:r>
            <w:r w:rsidR="00D06537">
              <w:rPr>
                <w:noProof/>
                <w:webHidden/>
              </w:rPr>
              <w:tab/>
            </w:r>
            <w:r w:rsidR="00D06537">
              <w:rPr>
                <w:noProof/>
                <w:webHidden/>
              </w:rPr>
              <w:fldChar w:fldCharType="begin"/>
            </w:r>
            <w:r w:rsidR="00D06537">
              <w:rPr>
                <w:noProof/>
                <w:webHidden/>
              </w:rPr>
              <w:instrText xml:space="preserve"> PAGEREF _Toc419851134 \h </w:instrText>
            </w:r>
            <w:r w:rsidR="00D06537">
              <w:rPr>
                <w:noProof/>
                <w:webHidden/>
              </w:rPr>
            </w:r>
            <w:r w:rsidR="00D06537">
              <w:rPr>
                <w:noProof/>
                <w:webHidden/>
              </w:rPr>
              <w:fldChar w:fldCharType="separate"/>
            </w:r>
            <w:r w:rsidR="00D06537">
              <w:rPr>
                <w:noProof/>
                <w:webHidden/>
              </w:rPr>
              <w:t>7</w:t>
            </w:r>
            <w:r w:rsidR="00D06537">
              <w:rPr>
                <w:noProof/>
                <w:webHidden/>
              </w:rPr>
              <w:fldChar w:fldCharType="end"/>
            </w:r>
          </w:hyperlink>
        </w:p>
        <w:p w14:paraId="387B1DFC" w14:textId="77777777" w:rsidR="00D06537" w:rsidRDefault="00CD6505">
          <w:pPr>
            <w:pStyle w:val="Innehll2"/>
            <w:tabs>
              <w:tab w:val="right" w:leader="dot" w:pos="8296"/>
            </w:tabs>
            <w:rPr>
              <w:b w:val="0"/>
              <w:noProof/>
              <w:lang w:eastAsia="sv-SE"/>
            </w:rPr>
          </w:pPr>
          <w:hyperlink w:anchor="_Toc419851135" w:history="1">
            <w:r w:rsidR="00D06537" w:rsidRPr="0096773D">
              <w:rPr>
                <w:rStyle w:val="Hyperlnk"/>
                <w:noProof/>
              </w:rPr>
              <w:t>Funna fel</w:t>
            </w:r>
            <w:r w:rsidR="00D06537">
              <w:rPr>
                <w:noProof/>
                <w:webHidden/>
              </w:rPr>
              <w:tab/>
            </w:r>
            <w:r w:rsidR="00D06537">
              <w:rPr>
                <w:noProof/>
                <w:webHidden/>
              </w:rPr>
              <w:fldChar w:fldCharType="begin"/>
            </w:r>
            <w:r w:rsidR="00D06537">
              <w:rPr>
                <w:noProof/>
                <w:webHidden/>
              </w:rPr>
              <w:instrText xml:space="preserve"> PAGEREF _Toc419851135 \h </w:instrText>
            </w:r>
            <w:r w:rsidR="00D06537">
              <w:rPr>
                <w:noProof/>
                <w:webHidden/>
              </w:rPr>
            </w:r>
            <w:r w:rsidR="00D06537">
              <w:rPr>
                <w:noProof/>
                <w:webHidden/>
              </w:rPr>
              <w:fldChar w:fldCharType="separate"/>
            </w:r>
            <w:r w:rsidR="00D06537">
              <w:rPr>
                <w:noProof/>
                <w:webHidden/>
              </w:rPr>
              <w:t>8</w:t>
            </w:r>
            <w:r w:rsidR="00D06537">
              <w:rPr>
                <w:noProof/>
                <w:webHidden/>
              </w:rPr>
              <w:fldChar w:fldCharType="end"/>
            </w:r>
          </w:hyperlink>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419851116"/>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376"/>
        <w:gridCol w:w="1884"/>
        <w:gridCol w:w="2652"/>
        <w:gridCol w:w="1610"/>
      </w:tblGrid>
      <w:tr w:rsidR="000238A6" w14:paraId="399B4212" w14:textId="77777777" w:rsidTr="00360C35">
        <w:tc>
          <w:tcPr>
            <w:tcW w:w="2376" w:type="dxa"/>
          </w:tcPr>
          <w:p w14:paraId="44915A56" w14:textId="77777777" w:rsidR="000238A6" w:rsidRPr="000238A6" w:rsidRDefault="000238A6" w:rsidP="000238A6">
            <w:pPr>
              <w:rPr>
                <w:b/>
              </w:rPr>
            </w:pPr>
            <w:r>
              <w:rPr>
                <w:b/>
              </w:rPr>
              <w:t>Namn</w:t>
            </w:r>
          </w:p>
        </w:tc>
        <w:tc>
          <w:tcPr>
            <w:tcW w:w="1884" w:type="dxa"/>
          </w:tcPr>
          <w:p w14:paraId="17437621" w14:textId="77777777" w:rsidR="000238A6" w:rsidRPr="000238A6" w:rsidRDefault="000238A6" w:rsidP="000238A6">
            <w:pPr>
              <w:rPr>
                <w:b/>
              </w:rPr>
            </w:pPr>
            <w:r>
              <w:rPr>
                <w:b/>
              </w:rPr>
              <w:t>Datum</w:t>
            </w:r>
          </w:p>
        </w:tc>
        <w:tc>
          <w:tcPr>
            <w:tcW w:w="2652" w:type="dxa"/>
          </w:tcPr>
          <w:p w14:paraId="12177E26" w14:textId="77777777" w:rsidR="000238A6" w:rsidRPr="000238A6" w:rsidRDefault="000238A6" w:rsidP="000238A6">
            <w:pPr>
              <w:rPr>
                <w:b/>
              </w:rPr>
            </w:pPr>
            <w:r>
              <w:rPr>
                <w:b/>
              </w:rPr>
              <w:t>Beskrivning</w:t>
            </w:r>
          </w:p>
        </w:tc>
        <w:tc>
          <w:tcPr>
            <w:tcW w:w="1610" w:type="dxa"/>
          </w:tcPr>
          <w:p w14:paraId="2A4F2716" w14:textId="77777777" w:rsidR="000238A6" w:rsidRPr="000238A6" w:rsidRDefault="000238A6" w:rsidP="000238A6">
            <w:pPr>
              <w:rPr>
                <w:b/>
              </w:rPr>
            </w:pPr>
            <w:r>
              <w:rPr>
                <w:b/>
              </w:rPr>
              <w:t>Version</w:t>
            </w:r>
          </w:p>
        </w:tc>
      </w:tr>
      <w:tr w:rsidR="000238A6" w14:paraId="1096B9A1" w14:textId="77777777" w:rsidTr="00360C35">
        <w:tc>
          <w:tcPr>
            <w:tcW w:w="2376" w:type="dxa"/>
          </w:tcPr>
          <w:p w14:paraId="14428688" w14:textId="334F8800" w:rsidR="000238A6" w:rsidRDefault="00E50AAE" w:rsidP="000238A6">
            <w:r>
              <w:t>Emil Sandgren</w:t>
            </w:r>
          </w:p>
        </w:tc>
        <w:tc>
          <w:tcPr>
            <w:tcW w:w="1884" w:type="dxa"/>
          </w:tcPr>
          <w:p w14:paraId="572FC8A6" w14:textId="7B42C8DE" w:rsidR="000238A6" w:rsidRDefault="00974EAA" w:rsidP="000238A6">
            <w:r>
              <w:t>19/3 2015</w:t>
            </w:r>
          </w:p>
        </w:tc>
        <w:tc>
          <w:tcPr>
            <w:tcW w:w="2652" w:type="dxa"/>
          </w:tcPr>
          <w:p w14:paraId="5F317FD0" w14:textId="4F6C0C56" w:rsidR="000238A6" w:rsidRDefault="00E50AAE" w:rsidP="000238A6">
            <w:r>
              <w:t>Skriver testrapport</w:t>
            </w:r>
          </w:p>
        </w:tc>
        <w:tc>
          <w:tcPr>
            <w:tcW w:w="1610" w:type="dxa"/>
          </w:tcPr>
          <w:p w14:paraId="090143E7" w14:textId="7F223061" w:rsidR="000238A6" w:rsidRDefault="00E50AAE" w:rsidP="000238A6">
            <w:r>
              <w:t>0.1</w:t>
            </w:r>
          </w:p>
        </w:tc>
      </w:tr>
      <w:tr w:rsidR="00981832" w14:paraId="2FB1ED04" w14:textId="77777777" w:rsidTr="00360C35">
        <w:tc>
          <w:tcPr>
            <w:tcW w:w="2376" w:type="dxa"/>
          </w:tcPr>
          <w:p w14:paraId="742010E4" w14:textId="28734009" w:rsidR="00981832" w:rsidRDefault="00360C35" w:rsidP="000238A6">
            <w:r>
              <w:t xml:space="preserve">Emil &amp; </w:t>
            </w:r>
            <w:r w:rsidR="00981832">
              <w:t>Erik Sandgren</w:t>
            </w:r>
          </w:p>
        </w:tc>
        <w:tc>
          <w:tcPr>
            <w:tcW w:w="1884" w:type="dxa"/>
          </w:tcPr>
          <w:p w14:paraId="0D34EF58" w14:textId="00AD79B4" w:rsidR="00981832" w:rsidRDefault="00974EAA" w:rsidP="000238A6">
            <w:r>
              <w:t>30/3 2015</w:t>
            </w:r>
          </w:p>
        </w:tc>
        <w:tc>
          <w:tcPr>
            <w:tcW w:w="2652" w:type="dxa"/>
          </w:tcPr>
          <w:p w14:paraId="42CEC7D4" w14:textId="4CE4B03A" w:rsidR="00981832" w:rsidRDefault="00981832" w:rsidP="000238A6">
            <w:r>
              <w:t>Testar testfall 1 och 2</w:t>
            </w:r>
          </w:p>
        </w:tc>
        <w:tc>
          <w:tcPr>
            <w:tcW w:w="1610" w:type="dxa"/>
          </w:tcPr>
          <w:p w14:paraId="11D4E716" w14:textId="3E902016" w:rsidR="00981832" w:rsidRDefault="00360C35" w:rsidP="00360C35">
            <w:r>
              <w:t>1.0</w:t>
            </w:r>
          </w:p>
        </w:tc>
      </w:tr>
      <w:tr w:rsidR="00C519C7" w14:paraId="5239219F" w14:textId="77777777" w:rsidTr="00360C35">
        <w:tc>
          <w:tcPr>
            <w:tcW w:w="2376" w:type="dxa"/>
          </w:tcPr>
          <w:p w14:paraId="50D3E7F9" w14:textId="74CBC3A0" w:rsidR="00C519C7" w:rsidRDefault="00C519C7" w:rsidP="000238A6">
            <w:r>
              <w:t>Erik Sandgren</w:t>
            </w:r>
          </w:p>
        </w:tc>
        <w:tc>
          <w:tcPr>
            <w:tcW w:w="1884" w:type="dxa"/>
          </w:tcPr>
          <w:p w14:paraId="6C7713A5" w14:textId="2359B954" w:rsidR="00C519C7" w:rsidRDefault="00974EAA" w:rsidP="000238A6">
            <w:r>
              <w:t>13/4 2015</w:t>
            </w:r>
          </w:p>
        </w:tc>
        <w:tc>
          <w:tcPr>
            <w:tcW w:w="2652" w:type="dxa"/>
          </w:tcPr>
          <w:p w14:paraId="2F399921" w14:textId="11755946" w:rsidR="00C519C7" w:rsidRDefault="00C519C7" w:rsidP="000238A6">
            <w:r>
              <w:t>Test</w:t>
            </w:r>
          </w:p>
        </w:tc>
        <w:tc>
          <w:tcPr>
            <w:tcW w:w="1610" w:type="dxa"/>
          </w:tcPr>
          <w:p w14:paraId="4FB447F3" w14:textId="5DEE8455" w:rsidR="00C519C7" w:rsidRDefault="00C519C7" w:rsidP="00360C35">
            <w:r>
              <w:t>2.0</w:t>
            </w:r>
          </w:p>
        </w:tc>
      </w:tr>
      <w:tr w:rsidR="00C519C7" w14:paraId="7AD9136F" w14:textId="77777777" w:rsidTr="00360C35">
        <w:tc>
          <w:tcPr>
            <w:tcW w:w="2376" w:type="dxa"/>
          </w:tcPr>
          <w:p w14:paraId="78D0CFE6" w14:textId="74CB91EA" w:rsidR="00C519C7" w:rsidRDefault="00C519C7" w:rsidP="000238A6">
            <w:r>
              <w:t>Emil Sandgren</w:t>
            </w:r>
          </w:p>
        </w:tc>
        <w:tc>
          <w:tcPr>
            <w:tcW w:w="1884" w:type="dxa"/>
          </w:tcPr>
          <w:p w14:paraId="7DC49865" w14:textId="2696E0A9" w:rsidR="00C519C7" w:rsidRDefault="00974EAA" w:rsidP="000238A6">
            <w:r>
              <w:t>24/4 2015</w:t>
            </w:r>
          </w:p>
        </w:tc>
        <w:tc>
          <w:tcPr>
            <w:tcW w:w="2652" w:type="dxa"/>
          </w:tcPr>
          <w:p w14:paraId="7A1765FB" w14:textId="4BB66692" w:rsidR="00C519C7" w:rsidRDefault="00C519C7" w:rsidP="000238A6">
            <w:r>
              <w:t>Testar testfall</w:t>
            </w:r>
          </w:p>
        </w:tc>
        <w:tc>
          <w:tcPr>
            <w:tcW w:w="1610" w:type="dxa"/>
          </w:tcPr>
          <w:p w14:paraId="6EB041CC" w14:textId="2F89C3B6" w:rsidR="00C519C7" w:rsidRDefault="00C519C7" w:rsidP="00360C35">
            <w:r>
              <w:t>3.0</w:t>
            </w:r>
          </w:p>
        </w:tc>
      </w:tr>
      <w:tr w:rsidR="00C31F4A" w14:paraId="59432722" w14:textId="77777777" w:rsidTr="00360C35">
        <w:tc>
          <w:tcPr>
            <w:tcW w:w="2376" w:type="dxa"/>
          </w:tcPr>
          <w:p w14:paraId="4AEAEBDD" w14:textId="00411F38" w:rsidR="00C31F4A" w:rsidRDefault="00C31F4A" w:rsidP="000238A6">
            <w:r>
              <w:t>Emil Sandgren</w:t>
            </w:r>
          </w:p>
        </w:tc>
        <w:tc>
          <w:tcPr>
            <w:tcW w:w="1884" w:type="dxa"/>
          </w:tcPr>
          <w:p w14:paraId="31675A0C" w14:textId="57701B6A" w:rsidR="00C31F4A" w:rsidRDefault="00974EAA" w:rsidP="000238A6">
            <w:r>
              <w:t>11/5 2015</w:t>
            </w:r>
          </w:p>
        </w:tc>
        <w:tc>
          <w:tcPr>
            <w:tcW w:w="2652" w:type="dxa"/>
          </w:tcPr>
          <w:p w14:paraId="64F65340" w14:textId="797DD065" w:rsidR="00C31F4A" w:rsidRDefault="00C31F4A" w:rsidP="000238A6">
            <w:r>
              <w:t>Testar testfall</w:t>
            </w:r>
          </w:p>
        </w:tc>
        <w:tc>
          <w:tcPr>
            <w:tcW w:w="1610" w:type="dxa"/>
          </w:tcPr>
          <w:p w14:paraId="58E4B6BC" w14:textId="6AB0996A" w:rsidR="00C31F4A" w:rsidRDefault="00C31F4A" w:rsidP="00360C35">
            <w:r>
              <w:t>4.0</w:t>
            </w:r>
          </w:p>
        </w:tc>
      </w:tr>
      <w:tr w:rsidR="00FB2A0D" w14:paraId="1C758F60" w14:textId="77777777" w:rsidTr="00360C35">
        <w:tc>
          <w:tcPr>
            <w:tcW w:w="2376" w:type="dxa"/>
          </w:tcPr>
          <w:p w14:paraId="252D072F" w14:textId="650A1B08" w:rsidR="00FB2A0D" w:rsidRDefault="00FB2A0D" w:rsidP="000238A6">
            <w:r>
              <w:t>Kalle Bornemark</w:t>
            </w:r>
          </w:p>
        </w:tc>
        <w:tc>
          <w:tcPr>
            <w:tcW w:w="1884" w:type="dxa"/>
          </w:tcPr>
          <w:p w14:paraId="4B795FBA" w14:textId="1E35AA37" w:rsidR="00FB2A0D" w:rsidRDefault="00FB2A0D" w:rsidP="000238A6">
            <w:r>
              <w:t>19/5 2015</w:t>
            </w:r>
          </w:p>
        </w:tc>
        <w:tc>
          <w:tcPr>
            <w:tcW w:w="2652" w:type="dxa"/>
          </w:tcPr>
          <w:p w14:paraId="0A5A519E" w14:textId="044D3EB7" w:rsidR="00FB2A0D" w:rsidRDefault="00FB2A0D" w:rsidP="00FB2A0D">
            <w:r>
              <w:t>Grammatikförbättringar, omformuleringar och omstrukturering</w:t>
            </w:r>
          </w:p>
        </w:tc>
        <w:tc>
          <w:tcPr>
            <w:tcW w:w="1610" w:type="dxa"/>
          </w:tcPr>
          <w:p w14:paraId="45F9D538" w14:textId="032F8914" w:rsidR="002779F8" w:rsidRDefault="00FB2A0D" w:rsidP="00360C35">
            <w:r>
              <w:t>4.1</w:t>
            </w:r>
          </w:p>
        </w:tc>
      </w:tr>
      <w:tr w:rsidR="002779F8" w14:paraId="3B073DAE" w14:textId="77777777" w:rsidTr="00360C35">
        <w:tc>
          <w:tcPr>
            <w:tcW w:w="2376" w:type="dxa"/>
          </w:tcPr>
          <w:p w14:paraId="30BD87F8" w14:textId="1FD60186" w:rsidR="002779F8" w:rsidRDefault="002779F8" w:rsidP="000238A6">
            <w:r>
              <w:t>Jimmy Maksymiw</w:t>
            </w:r>
          </w:p>
        </w:tc>
        <w:tc>
          <w:tcPr>
            <w:tcW w:w="1884" w:type="dxa"/>
          </w:tcPr>
          <w:p w14:paraId="7215FD06" w14:textId="700525D4" w:rsidR="002779F8" w:rsidRDefault="002779F8" w:rsidP="000238A6">
            <w:r>
              <w:t>19/5 2015</w:t>
            </w:r>
          </w:p>
        </w:tc>
        <w:tc>
          <w:tcPr>
            <w:tcW w:w="2652" w:type="dxa"/>
          </w:tcPr>
          <w:p w14:paraId="5098B767" w14:textId="4968B8B7" w:rsidR="002779F8" w:rsidRDefault="002779F8" w:rsidP="00FB2A0D">
            <w:r>
              <w:t>Omstrukturering och testomgång 5</w:t>
            </w:r>
          </w:p>
        </w:tc>
        <w:tc>
          <w:tcPr>
            <w:tcW w:w="1610" w:type="dxa"/>
          </w:tcPr>
          <w:p w14:paraId="0DC0DDBC" w14:textId="63822FC5" w:rsidR="002779F8" w:rsidRDefault="00904782" w:rsidP="00360C35">
            <w:r>
              <w:t>4.3</w:t>
            </w:r>
          </w:p>
        </w:tc>
      </w:tr>
    </w:tbl>
    <w:p w14:paraId="5A7C7C35" w14:textId="1F776FF2" w:rsidR="00E50AAE" w:rsidRDefault="00E50AAE" w:rsidP="000238A6"/>
    <w:p w14:paraId="440E497E" w14:textId="77777777" w:rsidR="00E50AAE" w:rsidRDefault="00E50AAE">
      <w:r>
        <w:br w:type="page"/>
      </w:r>
    </w:p>
    <w:p w14:paraId="0F912AC5" w14:textId="77777777" w:rsidR="004E49FE" w:rsidRPr="00000113" w:rsidRDefault="004E49FE" w:rsidP="004E49FE">
      <w:pPr>
        <w:pStyle w:val="Rubrik1"/>
      </w:pPr>
      <w:bookmarkStart w:id="1" w:name="_Toc419807866"/>
      <w:bookmarkStart w:id="2" w:name="_Toc419851117"/>
      <w:r w:rsidRPr="00000113">
        <w:lastRenderedPageBreak/>
        <w:t>Syfte</w:t>
      </w:r>
      <w:bookmarkEnd w:id="1"/>
      <w:bookmarkEnd w:id="2"/>
    </w:p>
    <w:p w14:paraId="4F227712" w14:textId="77777777" w:rsidR="004E49FE" w:rsidRDefault="004E49FE" w:rsidP="004E49FE"/>
    <w:p w14:paraId="783ECD85" w14:textId="44579D51" w:rsidR="004E49FE" w:rsidRDefault="004E49FE" w:rsidP="004E49FE">
      <w:r>
        <w:t>Syftet med denna testrapport hitta vad som fungerar och inte fungerar i applikationen. Med hjälp av dessa resultat kan vi sedan prioritera om vår arbetsfokus inför specifika versionssläpp så att den viktigaste funktionaliteten finns och fungerar felfritt.</w:t>
      </w:r>
    </w:p>
    <w:p w14:paraId="1C5F5B4F" w14:textId="77777777" w:rsidR="004E49FE" w:rsidRDefault="004E49FE" w:rsidP="004E49FE">
      <w:pPr>
        <w:pStyle w:val="Rubrik1"/>
      </w:pPr>
      <w:bookmarkStart w:id="3" w:name="_Toc419807867"/>
      <w:bookmarkStart w:id="4" w:name="_Toc419851118"/>
      <w:r>
        <w:t>Omfattning</w:t>
      </w:r>
      <w:bookmarkEnd w:id="3"/>
      <w:bookmarkEnd w:id="4"/>
    </w:p>
    <w:p w14:paraId="113EA012" w14:textId="77777777" w:rsidR="004E49FE" w:rsidRDefault="004E49FE" w:rsidP="004E49FE"/>
    <w:p w14:paraId="2A8F9920" w14:textId="73CDCF4F" w:rsidR="004E49FE" w:rsidRDefault="004E49FE" w:rsidP="004E49FE">
      <w:r>
        <w:t xml:space="preserve">Detta dokument </w:t>
      </w:r>
      <w:r w:rsidR="00D668D8">
        <w:t>innehåller en kortfattad beskrivning för varje testomgång, så väl som information om vilka testfall som utfördes, när de utfördes och av vem. Dessutom beskrivs testfallens resultat och en sammanfattning.</w:t>
      </w:r>
    </w:p>
    <w:p w14:paraId="61F21825" w14:textId="77777777" w:rsidR="004E49FE" w:rsidRDefault="004E49FE" w:rsidP="004E49FE">
      <w:pPr>
        <w:pStyle w:val="Rubrik1"/>
      </w:pPr>
      <w:bookmarkStart w:id="5" w:name="_Toc419807868"/>
      <w:bookmarkStart w:id="6" w:name="_Toc419851119"/>
      <w:r>
        <w:t>Ordlista</w:t>
      </w:r>
      <w:bookmarkEnd w:id="5"/>
      <w:bookmarkEnd w:id="6"/>
    </w:p>
    <w:p w14:paraId="1F953423" w14:textId="77777777" w:rsidR="004E49FE" w:rsidRDefault="004E49FE" w:rsidP="004E49FE"/>
    <w:p w14:paraId="39FDDD62" w14:textId="77777777" w:rsidR="004E49FE" w:rsidRDefault="004E49FE" w:rsidP="004E49FE">
      <w:r w:rsidRPr="005147CC">
        <w:rPr>
          <w:b/>
        </w:rPr>
        <w:t>Android</w:t>
      </w:r>
      <w:r>
        <w:t xml:space="preserve"> – </w:t>
      </w:r>
      <w:r w:rsidRPr="005147CC">
        <w:t>Android är ett öppet mobilt operativsystem för fr</w:t>
      </w:r>
      <w:r>
        <w:t>ämst smartphones och pekplattor</w:t>
      </w:r>
      <w:r w:rsidRPr="005147CC">
        <w:t xml:space="preserve"> som </w:t>
      </w:r>
      <w:r>
        <w:t>utveckla</w:t>
      </w:r>
      <w:r w:rsidRPr="005147CC">
        <w:t xml:space="preserve">s </w:t>
      </w:r>
      <w:r>
        <w:t>av Google</w:t>
      </w:r>
      <w:r w:rsidRPr="005147CC">
        <w:t>.</w:t>
      </w:r>
    </w:p>
    <w:p w14:paraId="5B22DB0E" w14:textId="77777777" w:rsidR="004E49FE" w:rsidRDefault="004E49FE" w:rsidP="004E49FE">
      <w:pPr>
        <w:rPr>
          <w:shd w:val="clear" w:color="auto" w:fill="FFFFFF"/>
        </w:rPr>
      </w:pPr>
      <w:r w:rsidRPr="00185569">
        <w:rPr>
          <w:b/>
        </w:rPr>
        <w:t>Power-</w:t>
      </w:r>
      <w:proofErr w:type="spellStart"/>
      <w:r w:rsidRPr="00185569">
        <w:rPr>
          <w:b/>
        </w:rPr>
        <w:t>up</w:t>
      </w:r>
      <w:proofErr w:type="spellEnd"/>
      <w:r w:rsidRPr="00185569">
        <w:rPr>
          <w:b/>
        </w:rPr>
        <w:t xml:space="preserve"> </w:t>
      </w:r>
      <w:r>
        <w:t>– E</w:t>
      </w:r>
      <w:r>
        <w:rPr>
          <w:shd w:val="clear" w:color="auto" w:fill="FFFFFF"/>
        </w:rPr>
        <w:t>tt extra objekt som ger den spelare som tar det en fördel.</w:t>
      </w:r>
    </w:p>
    <w:p w14:paraId="633A9BD9" w14:textId="77777777" w:rsidR="004E49FE" w:rsidRDefault="004E49FE" w:rsidP="004E49FE">
      <w:pPr>
        <w:rPr>
          <w:b/>
        </w:rPr>
      </w:pPr>
      <w:r w:rsidRPr="00B82B78">
        <w:rPr>
          <w:b/>
        </w:rPr>
        <w:t>Rush</w:t>
      </w:r>
      <w:r>
        <w:rPr>
          <w:b/>
        </w:rPr>
        <w:t xml:space="preserve"> </w:t>
      </w:r>
      <w:r>
        <w:t xml:space="preserve">– En typ av </w:t>
      </w:r>
      <w:proofErr w:type="spellStart"/>
      <w:r>
        <w:t>power-up</w:t>
      </w:r>
      <w:proofErr w:type="spellEnd"/>
      <w:r>
        <w:t xml:space="preserve"> som ger motståndaren 10 sekunder att lägga sitt drag.</w:t>
      </w:r>
    </w:p>
    <w:p w14:paraId="5A79C605" w14:textId="77777777" w:rsidR="004E49FE" w:rsidRDefault="004E49FE" w:rsidP="004E49FE">
      <w:r w:rsidRPr="00B82B78">
        <w:rPr>
          <w:b/>
        </w:rPr>
        <w:t>Colorblind</w:t>
      </w:r>
      <w:r>
        <w:t xml:space="preserve"> – En typ av </w:t>
      </w:r>
      <w:proofErr w:type="spellStart"/>
      <w:r>
        <w:t>power-up</w:t>
      </w:r>
      <w:proofErr w:type="spellEnd"/>
      <w:r>
        <w:t xml:space="preserve"> som ändrar färgen på alla lagda brickor på motståndarens spelbräde tills denna lagt en bricka.</w:t>
      </w:r>
    </w:p>
    <w:p w14:paraId="0CAEA721" w14:textId="77777777" w:rsidR="004E49FE" w:rsidRDefault="004E49FE" w:rsidP="004E49FE">
      <w:r w:rsidRPr="00B82B78">
        <w:rPr>
          <w:b/>
        </w:rPr>
        <w:t>Bomb</w:t>
      </w:r>
      <w:r>
        <w:t xml:space="preserve"> </w:t>
      </w:r>
      <w:r w:rsidRPr="00B82B78">
        <w:t xml:space="preserve">– </w:t>
      </w:r>
      <w:r>
        <w:t xml:space="preserve">En typ av </w:t>
      </w:r>
      <w:proofErr w:type="spellStart"/>
      <w:r>
        <w:t>power-up</w:t>
      </w:r>
      <w:proofErr w:type="spellEnd"/>
      <w:r>
        <w:t xml:space="preserve"> som ta bort alla brickor i den kolumnen den är.</w:t>
      </w:r>
    </w:p>
    <w:p w14:paraId="234E5363" w14:textId="77777777" w:rsidR="004E49FE" w:rsidRDefault="004E49FE" w:rsidP="004E49FE">
      <w:r w:rsidRPr="00B82B78">
        <w:rPr>
          <w:b/>
        </w:rPr>
        <w:t>Extra</w:t>
      </w:r>
      <w:r>
        <w:t xml:space="preserve"> </w:t>
      </w:r>
      <w:proofErr w:type="spellStart"/>
      <w:r w:rsidRPr="00B82B78">
        <w:rPr>
          <w:b/>
        </w:rPr>
        <w:t>Turn</w:t>
      </w:r>
      <w:proofErr w:type="spellEnd"/>
      <w:r>
        <w:t xml:space="preserve"> – En typ av </w:t>
      </w:r>
      <w:proofErr w:type="spellStart"/>
      <w:r>
        <w:t>power-up</w:t>
      </w:r>
      <w:proofErr w:type="spellEnd"/>
      <w:r>
        <w:t xml:space="preserve"> som ger spelaren som tar den en extra runda.</w:t>
      </w:r>
    </w:p>
    <w:p w14:paraId="0EE1D1DD" w14:textId="77777777" w:rsidR="004E49FE" w:rsidRPr="00C3063B" w:rsidRDefault="004E49FE" w:rsidP="004E49FE">
      <w:r w:rsidRPr="00B82B78">
        <w:rPr>
          <w:b/>
        </w:rPr>
        <w:t>Swap</w:t>
      </w:r>
      <w:r>
        <w:t xml:space="preserve"> – En typ av </w:t>
      </w:r>
      <w:proofErr w:type="spellStart"/>
      <w:r>
        <w:t>power-up</w:t>
      </w:r>
      <w:proofErr w:type="spellEnd"/>
      <w:r>
        <w:t xml:space="preserve"> som gör att de två spelarna byter brickor med varandra.</w:t>
      </w:r>
    </w:p>
    <w:p w14:paraId="083CB70C" w14:textId="77777777" w:rsidR="004E49FE" w:rsidRDefault="004E49FE" w:rsidP="004E49FE">
      <w:pPr>
        <w:rPr>
          <w:shd w:val="clear" w:color="auto" w:fill="FFFFFF"/>
        </w:rPr>
      </w:pPr>
      <w:r w:rsidRPr="007C15BE">
        <w:rPr>
          <w:b/>
          <w:shd w:val="clear" w:color="auto" w:fill="FFFFFF"/>
        </w:rPr>
        <w:t>Användare</w:t>
      </w:r>
      <w:r>
        <w:rPr>
          <w:shd w:val="clear" w:color="auto" w:fill="FFFFFF"/>
        </w:rPr>
        <w:t xml:space="preserve"> </w:t>
      </w:r>
      <w:r>
        <w:t xml:space="preserve">– </w:t>
      </w:r>
      <w:r>
        <w:rPr>
          <w:shd w:val="clear" w:color="auto" w:fill="FFFFFF"/>
        </w:rPr>
        <w:t xml:space="preserve">En person som använder applikationen. </w:t>
      </w:r>
    </w:p>
    <w:p w14:paraId="1C46FDD6" w14:textId="77777777" w:rsidR="004E49FE" w:rsidRDefault="004E49FE" w:rsidP="004E49FE">
      <w:r w:rsidRPr="00002300">
        <w:rPr>
          <w:b/>
        </w:rPr>
        <w:t>Nätverksspel</w:t>
      </w:r>
      <w:r>
        <w:t xml:space="preserve"> – Ett spel som utförs mellan två användare på varsin enhet över internet.</w:t>
      </w:r>
    </w:p>
    <w:p w14:paraId="6A84B03D" w14:textId="77777777" w:rsidR="004E49FE" w:rsidRDefault="004E49FE" w:rsidP="004E49FE">
      <w:r w:rsidRPr="00C31F91">
        <w:rPr>
          <w:b/>
        </w:rPr>
        <w:t>Lokalt spel</w:t>
      </w:r>
      <w:r>
        <w:t xml:space="preserve"> – Ett spel som utförs mellan två användare på en enhet.</w:t>
      </w:r>
    </w:p>
    <w:p w14:paraId="7F6A0885" w14:textId="77777777" w:rsidR="004E49FE" w:rsidRDefault="004E49FE" w:rsidP="004E49FE">
      <w:proofErr w:type="spellStart"/>
      <w:r w:rsidRPr="00F63B02">
        <w:rPr>
          <w:b/>
        </w:rPr>
        <w:t>Elo</w:t>
      </w:r>
      <w:proofErr w:type="spellEnd"/>
      <w:r>
        <w:t xml:space="preserve"> – En metod för att</w:t>
      </w:r>
      <w:r>
        <w:rPr>
          <w:rFonts w:ascii="Arial" w:hAnsi="Arial" w:cs="Arial"/>
          <w:color w:val="252525"/>
          <w:sz w:val="21"/>
          <w:szCs w:val="21"/>
          <w:shd w:val="clear" w:color="auto" w:fill="FFFFFF"/>
        </w:rPr>
        <w:t xml:space="preserve"> ranka en spelares relativa styrka.</w:t>
      </w:r>
    </w:p>
    <w:p w14:paraId="21D5D9E5" w14:textId="77777777" w:rsidR="004E49FE" w:rsidRDefault="004E49FE" w:rsidP="004E49FE">
      <w:proofErr w:type="spellStart"/>
      <w:r w:rsidRPr="00002300">
        <w:rPr>
          <w:b/>
        </w:rPr>
        <w:t>Highscore</w:t>
      </w:r>
      <w:proofErr w:type="spellEnd"/>
      <w:r>
        <w:t xml:space="preserve"> – En lista som är baserad på de spelare som har högst </w:t>
      </w:r>
      <w:proofErr w:type="spellStart"/>
      <w:r>
        <w:t>elo</w:t>
      </w:r>
      <w:proofErr w:type="spellEnd"/>
      <w:r>
        <w:t xml:space="preserve"> eller flest vinster/förluster/oavgjort.</w:t>
      </w:r>
    </w:p>
    <w:p w14:paraId="2414D82C" w14:textId="77777777" w:rsidR="004E49FE" w:rsidRDefault="004E49FE" w:rsidP="004E49FE">
      <w:r w:rsidRPr="005E70E3">
        <w:rPr>
          <w:b/>
        </w:rPr>
        <w:t>Applikation</w:t>
      </w:r>
      <w:r>
        <w:t xml:space="preserve"> – Det program som är installerat på användarens smartphone som kör operativsystemet Android.</w:t>
      </w:r>
    </w:p>
    <w:p w14:paraId="4EB5C961" w14:textId="77777777" w:rsidR="004E49FE" w:rsidRDefault="004E49FE" w:rsidP="004E49FE">
      <w:r w:rsidRPr="005E70E3">
        <w:rPr>
          <w:b/>
        </w:rPr>
        <w:t>Server</w:t>
      </w:r>
      <w:r>
        <w:t xml:space="preserve"> – Den dator som kör server-applikationen och har en internet-förbindelse.</w:t>
      </w:r>
    </w:p>
    <w:p w14:paraId="2EFB6D53" w14:textId="77777777" w:rsidR="004E49FE" w:rsidRDefault="004E49FE" w:rsidP="004E49FE">
      <w:r w:rsidRPr="005E70E3">
        <w:rPr>
          <w:b/>
        </w:rPr>
        <w:t>Databas</w:t>
      </w:r>
      <w:r>
        <w:t xml:space="preserve"> – Finns på samma dator som server-applikationen. I databasen är all användarinformation lagrad och hämtas/uppdateras när en användare interagerar med servern.</w:t>
      </w:r>
    </w:p>
    <w:p w14:paraId="7E9DCFE2" w14:textId="77777777" w:rsidR="004E49FE" w:rsidRDefault="004E49FE" w:rsidP="004E49FE">
      <w:r w:rsidRPr="005E70E3">
        <w:rPr>
          <w:b/>
        </w:rPr>
        <w:t>Systemet</w:t>
      </w:r>
      <w:r>
        <w:t xml:space="preserve"> – Med systemet menas applikationen, servern och databasen tillsammans.</w:t>
      </w:r>
    </w:p>
    <w:p w14:paraId="073CFCED" w14:textId="77777777" w:rsidR="004E49FE" w:rsidRDefault="004E49FE" w:rsidP="004E49FE">
      <w:r w:rsidRPr="00465462">
        <w:rPr>
          <w:b/>
        </w:rPr>
        <w:t>MB</w:t>
      </w:r>
      <w:r>
        <w:t xml:space="preserve"> – Megabyte</w:t>
      </w:r>
      <w:r w:rsidRPr="00465462">
        <w:t xml:space="preserve"> är en informationsenhet</w:t>
      </w:r>
      <w:r>
        <w:t xml:space="preserve"> och representerar 1000 kilobyte.</w:t>
      </w:r>
    </w:p>
    <w:p w14:paraId="33D36725" w14:textId="6085FA64" w:rsidR="005B2C84" w:rsidRDefault="004E49FE" w:rsidP="00E50AAE">
      <w:r w:rsidRPr="004E4E68">
        <w:rPr>
          <w:b/>
        </w:rPr>
        <w:t>Hemskärmsikon</w:t>
      </w:r>
      <w:r>
        <w:rPr>
          <w:b/>
        </w:rPr>
        <w:t xml:space="preserve"> </w:t>
      </w:r>
      <w:r w:rsidRPr="008C47D8">
        <w:t>–</w:t>
      </w:r>
      <w:r>
        <w:rPr>
          <w:b/>
        </w:rPr>
        <w:t xml:space="preserve"> </w:t>
      </w:r>
      <w:r>
        <w:t>Den ikon som visas på telefonens hemskärm. Där man startar själva applikationen.</w:t>
      </w:r>
    </w:p>
    <w:p w14:paraId="204883D4" w14:textId="2C879F34" w:rsidR="008C47D8" w:rsidRPr="008C47D8" w:rsidRDefault="008C47D8" w:rsidP="00E50AAE">
      <w:r w:rsidRPr="008C47D8">
        <w:rPr>
          <w:b/>
        </w:rPr>
        <w:t>Spelarbricka</w:t>
      </w:r>
      <w:r>
        <w:t xml:space="preserve"> – Det som används för att fylla en tom plats i en 6x7 </w:t>
      </w:r>
      <w:proofErr w:type="spellStart"/>
      <w:r>
        <w:t>array</w:t>
      </w:r>
      <w:proofErr w:type="spellEnd"/>
      <w:r>
        <w:t>.</w:t>
      </w:r>
    </w:p>
    <w:p w14:paraId="54E1D48A" w14:textId="07EE8895" w:rsidR="00E50AAE" w:rsidRDefault="00E50AAE" w:rsidP="004E49FE">
      <w:pPr>
        <w:pStyle w:val="Rubrik1"/>
      </w:pPr>
      <w:bookmarkStart w:id="7" w:name="_Toc419851120"/>
      <w:r>
        <w:lastRenderedPageBreak/>
        <w:t>Hänvisningar till andra dokument</w:t>
      </w:r>
      <w:bookmarkEnd w:id="7"/>
    </w:p>
    <w:p w14:paraId="69B66D7D" w14:textId="77777777" w:rsidR="004E49FE" w:rsidRPr="004E49FE" w:rsidRDefault="004E49FE" w:rsidP="004E49FE"/>
    <w:p w14:paraId="50FD22BA" w14:textId="084EABD9" w:rsidR="00E50AAE" w:rsidRDefault="004E49FE" w:rsidP="00E50AAE">
      <w:r>
        <w:t xml:space="preserve">Testfallen finns beskrivna i </w:t>
      </w:r>
      <w:proofErr w:type="spellStart"/>
      <w:r>
        <w:t>testdokumentet</w:t>
      </w:r>
      <w:proofErr w:type="spellEnd"/>
      <w:r>
        <w:t xml:space="preserve"> och kraven finns beskrivna i kravdokumentet.</w:t>
      </w:r>
    </w:p>
    <w:p w14:paraId="73B96120" w14:textId="29D00D79" w:rsidR="007804B8" w:rsidRPr="007804B8" w:rsidRDefault="004E49FE" w:rsidP="007804B8">
      <w:pPr>
        <w:pStyle w:val="Rubrik1"/>
      </w:pPr>
      <w:bookmarkStart w:id="8" w:name="_Toc419851121"/>
      <w:r>
        <w:t>Testning omgång 1</w:t>
      </w:r>
      <w:bookmarkEnd w:id="8"/>
    </w:p>
    <w:p w14:paraId="2CEA5865" w14:textId="77777777" w:rsidR="004E49FE" w:rsidRDefault="004E49FE" w:rsidP="004E49FE"/>
    <w:p w14:paraId="5F96AF70" w14:textId="77777777" w:rsidR="004E49FE" w:rsidRDefault="004E49FE" w:rsidP="004E49FE">
      <w:r>
        <w:t xml:space="preserve">I denna version ska logiken testas. Detta ska göras med hjälp av en testmiljö på en dator. Vinstkollen ska testas samt felhantering. </w:t>
      </w:r>
    </w:p>
    <w:p w14:paraId="32D549D5" w14:textId="77777777" w:rsidR="004E49FE" w:rsidRDefault="004E49FE" w:rsidP="004E49FE">
      <w:r>
        <w:t xml:space="preserve">Vi har ett UI på Android som ska vara kopplat med logiken, så testning av vårt UI sker på en Android-telefon. </w:t>
      </w:r>
    </w:p>
    <w:p w14:paraId="490902D5" w14:textId="77777777" w:rsidR="004E49FE" w:rsidRPr="004E49FE" w:rsidRDefault="004E49FE" w:rsidP="004E49FE"/>
    <w:p w14:paraId="576A067C" w14:textId="77777777" w:rsidR="00EE35C9" w:rsidRDefault="00EE35C9" w:rsidP="00EE35C9">
      <w:r>
        <w:t xml:space="preserve">Vi har testat logiken i en egen testmiljö på </w:t>
      </w:r>
      <w:proofErr w:type="spellStart"/>
      <w:r>
        <w:t>Eclipse</w:t>
      </w:r>
      <w:proofErr w:type="spellEnd"/>
      <w:r>
        <w:t xml:space="preserve"> och testat vårt UI på en HTC ONE M7 Android telefon. Anledningen varför vi skiljer på detta är för att vi inte vill ha konflikter när vi testar 2 olika element av vårt spel.</w:t>
      </w:r>
    </w:p>
    <w:p w14:paraId="7BC934DD" w14:textId="77777777" w:rsidR="00881E93" w:rsidRDefault="00881E93" w:rsidP="00EE35C9"/>
    <w:p w14:paraId="7F4F5013" w14:textId="0A0DE278" w:rsidR="00881E93" w:rsidRDefault="00881E93" w:rsidP="00881E93">
      <w:pPr>
        <w:rPr>
          <w:b/>
        </w:rPr>
      </w:pPr>
      <w:r>
        <w:rPr>
          <w:b/>
        </w:rPr>
        <w:t xml:space="preserve">Testning utfört av: </w:t>
      </w:r>
      <w:r w:rsidRPr="002D43CF">
        <w:t>Emil Sandgren</w:t>
      </w:r>
      <w:r>
        <w:t xml:space="preserve"> &amp; Erik Sandgren, </w:t>
      </w:r>
      <w:proofErr w:type="gramStart"/>
      <w:r>
        <w:t xml:space="preserve">3/30 </w:t>
      </w:r>
      <w:proofErr w:type="gramEnd"/>
      <w:r>
        <w:t>2015.</w:t>
      </w:r>
      <w:r>
        <w:rPr>
          <w:b/>
        </w:rPr>
        <w:t xml:space="preserve"> </w:t>
      </w:r>
    </w:p>
    <w:p w14:paraId="7FF3A307" w14:textId="2CB33BF0" w:rsidR="00E50AAE" w:rsidRPr="00881E93" w:rsidRDefault="00881E93" w:rsidP="00E50AAE">
      <w:pPr>
        <w:rPr>
          <w:b/>
        </w:rPr>
      </w:pPr>
      <w:r>
        <w:rPr>
          <w:b/>
        </w:rPr>
        <w:t xml:space="preserve">Testning på version: </w:t>
      </w:r>
      <w:r>
        <w:t>1</w:t>
      </w:r>
      <w:r w:rsidRPr="007804B8">
        <w:t>.0</w:t>
      </w:r>
    </w:p>
    <w:p w14:paraId="0D4B2DBE" w14:textId="1A5D7FD8" w:rsidR="004E49FE" w:rsidRDefault="00E05FAE" w:rsidP="00881E93">
      <w:pPr>
        <w:pStyle w:val="Rubrik2"/>
      </w:pPr>
      <w:bookmarkStart w:id="9" w:name="_Toc419851122"/>
      <w:r w:rsidRPr="00881E93">
        <w:t>Test</w:t>
      </w:r>
      <w:bookmarkEnd w:id="9"/>
    </w:p>
    <w:tbl>
      <w:tblPr>
        <w:tblStyle w:val="Oformateradtabell3"/>
        <w:tblW w:w="0" w:type="auto"/>
        <w:tblLook w:val="04A0" w:firstRow="1" w:lastRow="0" w:firstColumn="1" w:lastColumn="0" w:noHBand="0" w:noVBand="1"/>
      </w:tblPr>
      <w:tblGrid>
        <w:gridCol w:w="1257"/>
        <w:gridCol w:w="2679"/>
        <w:gridCol w:w="4586"/>
      </w:tblGrid>
      <w:tr w:rsidR="002779F8" w14:paraId="470231EB" w14:textId="77777777" w:rsidTr="00F4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29DE7732" w14:textId="77777777" w:rsidR="002779F8" w:rsidRDefault="002779F8" w:rsidP="00F40ECA">
            <w:r>
              <w:t>Testfalls</w:t>
            </w:r>
          </w:p>
          <w:p w14:paraId="568F752E" w14:textId="77777777" w:rsidR="002779F8" w:rsidRDefault="002779F8" w:rsidP="00F40ECA">
            <w:r>
              <w:t>id</w:t>
            </w:r>
          </w:p>
        </w:tc>
        <w:tc>
          <w:tcPr>
            <w:tcW w:w="2679" w:type="dxa"/>
          </w:tcPr>
          <w:p w14:paraId="588F5281" w14:textId="77777777" w:rsidR="002779F8" w:rsidRDefault="002779F8" w:rsidP="00F40ECA">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0D5D152E" w14:textId="77777777" w:rsidR="002779F8" w:rsidRDefault="002779F8" w:rsidP="00F40ECA">
            <w:pPr>
              <w:cnfStyle w:val="100000000000" w:firstRow="1" w:lastRow="0" w:firstColumn="0" w:lastColumn="0" w:oddVBand="0" w:evenVBand="0" w:oddHBand="0" w:evenHBand="0" w:firstRowFirstColumn="0" w:firstRowLastColumn="0" w:lastRowFirstColumn="0" w:lastRowLastColumn="0"/>
            </w:pPr>
            <w:r>
              <w:t>Kommentar</w:t>
            </w:r>
          </w:p>
        </w:tc>
      </w:tr>
      <w:tr w:rsidR="002779F8" w14:paraId="3935B418"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A41E4A8" w14:textId="77777777" w:rsidR="002779F8" w:rsidRDefault="002779F8" w:rsidP="00F40ECA">
            <w:r>
              <w:t>1</w:t>
            </w:r>
          </w:p>
        </w:tc>
        <w:tc>
          <w:tcPr>
            <w:tcW w:w="2679" w:type="dxa"/>
            <w:tcBorders>
              <w:right w:val="single" w:sz="4" w:space="0" w:color="auto"/>
            </w:tcBorders>
          </w:tcPr>
          <w:p w14:paraId="0CEDC42C" w14:textId="4209330B" w:rsidR="002779F8" w:rsidRPr="00FF2F04" w:rsidRDefault="003B79EE" w:rsidP="00C70EFB">
            <w:pPr>
              <w:cnfStyle w:val="000000100000" w:firstRow="0" w:lastRow="0" w:firstColumn="0" w:lastColumn="0" w:oddVBand="0" w:evenVBand="0" w:oddHBand="1" w:evenHBand="0" w:firstRowFirstColumn="0" w:firstRowLastColumn="0" w:lastRowFirstColumn="0" w:lastRowLastColumn="0"/>
            </w:pPr>
            <w:r>
              <w:t>Fungerar som förväntat</w:t>
            </w:r>
            <w:r w:rsidR="00C70EFB">
              <w:t xml:space="preserve"> förutom i med fulla kolumner då vi hade vårt UI som blockerade och inte logiken. </w:t>
            </w:r>
          </w:p>
        </w:tc>
        <w:tc>
          <w:tcPr>
            <w:tcW w:w="4586" w:type="dxa"/>
            <w:tcBorders>
              <w:top w:val="single" w:sz="4" w:space="0" w:color="7F7F7F" w:themeColor="text1" w:themeTint="80"/>
              <w:left w:val="single" w:sz="4" w:space="0" w:color="auto"/>
            </w:tcBorders>
          </w:tcPr>
          <w:p w14:paraId="188B75DF" w14:textId="2C8C7EA6" w:rsidR="002779F8" w:rsidRDefault="003B79EE" w:rsidP="00C70EFB">
            <w:pPr>
              <w:cnfStyle w:val="000000100000" w:firstRow="0" w:lastRow="0" w:firstColumn="0" w:lastColumn="0" w:oddVBand="0" w:evenVBand="0" w:oddHBand="1" w:evenHBand="0" w:firstRowFirstColumn="0" w:firstRowLastColumn="0" w:lastRowFirstColumn="0" w:lastRowLastColumn="0"/>
            </w:pPr>
            <w:r>
              <w:t>När en kolumn är tom går det att lägga en bricka. I en full kolumn så</w:t>
            </w:r>
            <w:r w:rsidR="00C70EFB">
              <w:t xml:space="preserve"> ska det inte</w:t>
            </w:r>
            <w:r>
              <w:t xml:space="preserve"> gå</w:t>
            </w:r>
            <w:r w:rsidR="00C70EFB">
              <w:t xml:space="preserve"> det </w:t>
            </w:r>
            <w:r>
              <w:t>att lägga en bricka</w:t>
            </w:r>
            <w:r w:rsidR="00C70EFB">
              <w:t xml:space="preserve"> men logiken hanterade inte det utan det gjorde vårt UI.</w:t>
            </w:r>
            <w:r>
              <w:t xml:space="preserve"> </w:t>
            </w:r>
          </w:p>
        </w:tc>
      </w:tr>
      <w:tr w:rsidR="002779F8" w14:paraId="6D2E2938"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5C4ACC84" w14:textId="77777777" w:rsidR="002779F8" w:rsidRDefault="002779F8" w:rsidP="00F40ECA">
            <w:r>
              <w:t>2</w:t>
            </w:r>
          </w:p>
        </w:tc>
        <w:tc>
          <w:tcPr>
            <w:tcW w:w="2679" w:type="dxa"/>
            <w:tcBorders>
              <w:right w:val="single" w:sz="4" w:space="0" w:color="auto"/>
            </w:tcBorders>
          </w:tcPr>
          <w:p w14:paraId="3C94CEF4" w14:textId="4CA02964" w:rsidR="002779F8" w:rsidRPr="00FF2F04" w:rsidRDefault="003B79EE" w:rsidP="00F40ECA">
            <w:pPr>
              <w:cnfStyle w:val="000000000000" w:firstRow="0" w:lastRow="0" w:firstColumn="0" w:lastColumn="0" w:oddVBand="0" w:evenVBand="0" w:oddHBand="0" w:evenHBand="0" w:firstRowFirstColumn="0" w:firstRowLastColumn="0" w:lastRowFirstColumn="0" w:lastRowLastColumn="0"/>
            </w:pPr>
            <w:r>
              <w:t>Fungerar som förväntat</w:t>
            </w:r>
          </w:p>
        </w:tc>
        <w:tc>
          <w:tcPr>
            <w:tcW w:w="4586" w:type="dxa"/>
            <w:tcBorders>
              <w:left w:val="single" w:sz="4" w:space="0" w:color="auto"/>
            </w:tcBorders>
          </w:tcPr>
          <w:p w14:paraId="33D428CE" w14:textId="624E3D86" w:rsidR="002779F8" w:rsidRDefault="003B79EE" w:rsidP="00F40ECA">
            <w:pPr>
              <w:cnfStyle w:val="000000000000" w:firstRow="0" w:lastRow="0" w:firstColumn="0" w:lastColumn="0" w:oddVBand="0" w:evenVBand="0" w:oddHBand="0" w:evenHBand="0" w:firstRowFirstColumn="0" w:firstRowLastColumn="0" w:lastRowFirstColumn="0" w:lastRowLastColumn="0"/>
            </w:pPr>
            <w:r>
              <w:t>Vinstkollen för både s</w:t>
            </w:r>
            <w:r w:rsidR="00EC5DC9">
              <w:t>pelare 1 och spelare 2 fungerar</w:t>
            </w:r>
            <w:r>
              <w:t xml:space="preserve"> bra diagonalt på alla håll.</w:t>
            </w:r>
          </w:p>
        </w:tc>
      </w:tr>
      <w:tr w:rsidR="002779F8" w14:paraId="56DBCE55"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EF04700" w14:textId="77777777" w:rsidR="002779F8" w:rsidRDefault="002779F8" w:rsidP="00F40ECA">
            <w:r>
              <w:t>3</w:t>
            </w:r>
          </w:p>
        </w:tc>
        <w:tc>
          <w:tcPr>
            <w:tcW w:w="2679" w:type="dxa"/>
            <w:tcBorders>
              <w:right w:val="single" w:sz="4" w:space="0" w:color="auto"/>
            </w:tcBorders>
          </w:tcPr>
          <w:p w14:paraId="02E09602" w14:textId="56A2C67C" w:rsidR="002779F8" w:rsidRPr="00FF2F04" w:rsidRDefault="003B79EE" w:rsidP="00F40ECA">
            <w:pPr>
              <w:cnfStyle w:val="000000100000" w:firstRow="0" w:lastRow="0" w:firstColumn="0" w:lastColumn="0" w:oddVBand="0" w:evenVBand="0" w:oddHBand="1" w:evenHBand="0" w:firstRowFirstColumn="0" w:firstRowLastColumn="0" w:lastRowFirstColumn="0" w:lastRowLastColumn="0"/>
            </w:pPr>
            <w:r>
              <w:t>Fungerar som förväntat</w:t>
            </w:r>
          </w:p>
        </w:tc>
        <w:tc>
          <w:tcPr>
            <w:tcW w:w="4586" w:type="dxa"/>
            <w:tcBorders>
              <w:left w:val="single" w:sz="4" w:space="0" w:color="auto"/>
            </w:tcBorders>
          </w:tcPr>
          <w:p w14:paraId="7CE77761" w14:textId="4FD94FDE" w:rsidR="002779F8" w:rsidRDefault="003B79EE" w:rsidP="00F40ECA">
            <w:pPr>
              <w:cnfStyle w:val="000000100000" w:firstRow="0" w:lastRow="0" w:firstColumn="0" w:lastColumn="0" w:oddVBand="0" w:evenVBand="0" w:oddHBand="1" w:evenHBand="0" w:firstRowFirstColumn="0" w:firstRowLastColumn="0" w:lastRowFirstColumn="0" w:lastRowLastColumn="0"/>
            </w:pPr>
            <w:r>
              <w:t>Vinstkollen horis</w:t>
            </w:r>
            <w:r w:rsidR="00EC5DC9">
              <w:t>ontellt fungerar som det ska</w:t>
            </w:r>
            <w:r>
              <w:t xml:space="preserve"> för både spelare 1 och spelare 2. </w:t>
            </w:r>
          </w:p>
        </w:tc>
      </w:tr>
      <w:tr w:rsidR="002779F8" w14:paraId="33DC60FC"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49877AA8" w14:textId="77777777" w:rsidR="002779F8" w:rsidRDefault="002779F8" w:rsidP="00F40ECA">
            <w:r>
              <w:t>4</w:t>
            </w:r>
          </w:p>
        </w:tc>
        <w:tc>
          <w:tcPr>
            <w:tcW w:w="2679" w:type="dxa"/>
            <w:tcBorders>
              <w:right w:val="single" w:sz="4" w:space="0" w:color="auto"/>
            </w:tcBorders>
          </w:tcPr>
          <w:p w14:paraId="6D794875" w14:textId="30E9BADD" w:rsidR="002779F8" w:rsidRPr="00FF2F04" w:rsidRDefault="00EC5DC9" w:rsidP="00F40ECA">
            <w:pPr>
              <w:cnfStyle w:val="000000000000" w:firstRow="0" w:lastRow="0" w:firstColumn="0" w:lastColumn="0" w:oddVBand="0" w:evenVBand="0" w:oddHBand="0" w:evenHBand="0" w:firstRowFirstColumn="0" w:firstRowLastColumn="0" w:lastRowFirstColumn="0" w:lastRowLastColumn="0"/>
            </w:pPr>
            <w:r>
              <w:t xml:space="preserve">Fungerar som </w:t>
            </w:r>
            <w:r w:rsidR="003B79EE">
              <w:t>förväntat</w:t>
            </w:r>
          </w:p>
        </w:tc>
        <w:tc>
          <w:tcPr>
            <w:tcW w:w="4586" w:type="dxa"/>
            <w:tcBorders>
              <w:left w:val="single" w:sz="4" w:space="0" w:color="auto"/>
            </w:tcBorders>
          </w:tcPr>
          <w:p w14:paraId="60DDB101" w14:textId="5ED9C7E5" w:rsidR="002779F8" w:rsidRDefault="00EC5DC9" w:rsidP="00F40ECA">
            <w:pPr>
              <w:cnfStyle w:val="000000000000" w:firstRow="0" w:lastRow="0" w:firstColumn="0" w:lastColumn="0" w:oddVBand="0" w:evenVBand="0" w:oddHBand="0" w:evenHBand="0" w:firstRowFirstColumn="0" w:firstRowLastColumn="0" w:lastRowFirstColumn="0" w:lastRowLastColumn="0"/>
            </w:pPr>
            <w:r>
              <w:t xml:space="preserve">Vinstkollen fungerar bra vertikalt. Den behöver bara kolla neråt från senast lagd bricka. </w:t>
            </w:r>
          </w:p>
        </w:tc>
      </w:tr>
      <w:tr w:rsidR="002779F8" w14:paraId="109D5B92"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881736C" w14:textId="77777777" w:rsidR="002779F8" w:rsidRDefault="002779F8" w:rsidP="00F40ECA">
            <w:r>
              <w:t>5</w:t>
            </w:r>
          </w:p>
        </w:tc>
        <w:tc>
          <w:tcPr>
            <w:tcW w:w="2679" w:type="dxa"/>
            <w:tcBorders>
              <w:right w:val="single" w:sz="4" w:space="0" w:color="auto"/>
            </w:tcBorders>
          </w:tcPr>
          <w:p w14:paraId="0935C1D7" w14:textId="63D68AA2" w:rsidR="002779F8" w:rsidRPr="00FF2F04" w:rsidRDefault="00EC5DC9" w:rsidP="00F40ECA">
            <w:pPr>
              <w:cnfStyle w:val="000000100000" w:firstRow="0" w:lastRow="0" w:firstColumn="0" w:lastColumn="0" w:oddVBand="0" w:evenVBand="0" w:oddHBand="1" w:evenHBand="0" w:firstRowFirstColumn="0" w:firstRowLastColumn="0" w:lastRowFirstColumn="0" w:lastRowLastColumn="0"/>
            </w:pPr>
            <w:r>
              <w:t>Fungerar som förväntat</w:t>
            </w:r>
          </w:p>
        </w:tc>
        <w:tc>
          <w:tcPr>
            <w:tcW w:w="4586" w:type="dxa"/>
            <w:tcBorders>
              <w:left w:val="single" w:sz="4" w:space="0" w:color="auto"/>
            </w:tcBorders>
          </w:tcPr>
          <w:p w14:paraId="6E5A1325" w14:textId="151D7981" w:rsidR="002779F8" w:rsidRDefault="00EC5DC9" w:rsidP="00F40ECA">
            <w:pPr>
              <w:cnfStyle w:val="000000100000" w:firstRow="0" w:lastRow="0" w:firstColumn="0" w:lastColumn="0" w:oddVBand="0" w:evenVBand="0" w:oddHBand="1" w:evenHBand="0" w:firstRowFirstColumn="0" w:firstRowLastColumn="0" w:lastRowFirstColumn="0" w:lastRowLastColumn="0"/>
            </w:pPr>
            <w:r>
              <w:t>Oavgjort fungerar bra. Spelet avslutas och ingen får vinst eller förlust.</w:t>
            </w:r>
          </w:p>
        </w:tc>
      </w:tr>
      <w:tr w:rsidR="002779F8" w14:paraId="32EE3CB3"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7FCE9D84" w14:textId="77777777" w:rsidR="002779F8" w:rsidRDefault="002779F8" w:rsidP="00F40ECA">
            <w:r>
              <w:t>6</w:t>
            </w:r>
          </w:p>
        </w:tc>
        <w:tc>
          <w:tcPr>
            <w:tcW w:w="2679" w:type="dxa"/>
            <w:tcBorders>
              <w:right w:val="single" w:sz="4" w:space="0" w:color="auto"/>
            </w:tcBorders>
          </w:tcPr>
          <w:p w14:paraId="347DDAF9" w14:textId="0845A88F" w:rsidR="002779F8" w:rsidRPr="002D43CF" w:rsidRDefault="00EC5DC9" w:rsidP="00F40ECA">
            <w:pPr>
              <w:cnfStyle w:val="000000000000" w:firstRow="0" w:lastRow="0" w:firstColumn="0" w:lastColumn="0" w:oddVBand="0" w:evenVBand="0" w:oddHBand="0" w:evenHBand="0" w:firstRowFirstColumn="0" w:firstRowLastColumn="0" w:lastRowFirstColumn="0" w:lastRowLastColumn="0"/>
            </w:pPr>
            <w:r>
              <w:t>Fungerar som förväntat förutom markering av brickorna och ingen implementering av ”bäst av 3/5”.</w:t>
            </w:r>
          </w:p>
        </w:tc>
        <w:tc>
          <w:tcPr>
            <w:tcW w:w="4586" w:type="dxa"/>
            <w:tcBorders>
              <w:left w:val="single" w:sz="4" w:space="0" w:color="auto"/>
            </w:tcBorders>
          </w:tcPr>
          <w:p w14:paraId="5B464C69" w14:textId="25C1A1C7" w:rsidR="002779F8" w:rsidRDefault="00EC5DC9" w:rsidP="00F40ECA">
            <w:pPr>
              <w:cnfStyle w:val="000000000000" w:firstRow="0" w:lastRow="0" w:firstColumn="0" w:lastColumn="0" w:oddVBand="0" w:evenVBand="0" w:oddHBand="0" w:evenHBand="0" w:firstRowFirstColumn="0" w:firstRowLastColumn="0" w:lastRowFirstColumn="0" w:lastRowLastColumn="0"/>
            </w:pPr>
            <w:r>
              <w:t>Vi har en väldigt basisk design och vissa element som markering vid vinst och poäng ät inte gjorda än. Även spelinställningarna är inte implementerade ännu.</w:t>
            </w:r>
          </w:p>
        </w:tc>
      </w:tr>
    </w:tbl>
    <w:p w14:paraId="435427D0" w14:textId="7726085D" w:rsidR="000547B2" w:rsidRPr="002779F8" w:rsidRDefault="002779F8" w:rsidP="000547B2">
      <w:pPr>
        <w:rPr>
          <w:b/>
        </w:rPr>
      </w:pPr>
      <w:r>
        <w:rPr>
          <w:b/>
        </w:rPr>
        <w:t xml:space="preserve"> </w:t>
      </w:r>
    </w:p>
    <w:p w14:paraId="6CDF3FBA" w14:textId="77777777" w:rsidR="00881E93" w:rsidRPr="00881E93" w:rsidRDefault="00881E93" w:rsidP="00881E93">
      <w:pPr>
        <w:pStyle w:val="Rubrik2"/>
      </w:pPr>
      <w:bookmarkStart w:id="10" w:name="_Toc419851123"/>
      <w:r w:rsidRPr="00881E93">
        <w:lastRenderedPageBreak/>
        <w:t>Funna fel</w:t>
      </w:r>
      <w:bookmarkEnd w:id="10"/>
    </w:p>
    <w:p w14:paraId="036173EB" w14:textId="139A9959" w:rsidR="00E50AAE" w:rsidRDefault="00FE1E8F" w:rsidP="00E50AAE">
      <w:r w:rsidRPr="00FE1E8F">
        <w:t>Vårt UI fungerar so</w:t>
      </w:r>
      <w:r>
        <w:t>m det ska baserat på våra krav. Det enda som gick fel var att man inte ska kunna rotera telefonen i vårt spel. Skalningen på olika telefoner var också lite fel, men detta är enkelt att fixa men vi vill att det ska se bra ut på olika upplösningar.</w:t>
      </w:r>
    </w:p>
    <w:p w14:paraId="1D8F0AB6" w14:textId="77777777" w:rsidR="00FE1E8F" w:rsidRDefault="00FE1E8F" w:rsidP="00E50AAE"/>
    <w:p w14:paraId="0C7E4D52" w14:textId="7A8F99CE" w:rsidR="002779F8" w:rsidRDefault="005246E0" w:rsidP="00E50AAE">
      <w:r>
        <w:t>Vår logik fungera</w:t>
      </w:r>
      <w:r w:rsidR="00DE61BA">
        <w:t>de</w:t>
      </w:r>
      <w:r>
        <w:t xml:space="preserve"> som vi vill. Vårt UI blockerade läggning av brickor efter vinst men det gjorde inte vår logik. Så vi ska tänkta på att blockera i själva logiken också.</w:t>
      </w:r>
    </w:p>
    <w:p w14:paraId="720C5E4E" w14:textId="77777777" w:rsidR="002779F8" w:rsidRDefault="002779F8">
      <w:r>
        <w:br w:type="page"/>
      </w:r>
    </w:p>
    <w:p w14:paraId="4DDD98D8" w14:textId="129AB5E2" w:rsidR="00B7296C" w:rsidRPr="00881E93" w:rsidRDefault="003C04F3" w:rsidP="00881E93">
      <w:pPr>
        <w:pStyle w:val="Rubrik1"/>
      </w:pPr>
      <w:bookmarkStart w:id="11" w:name="_Toc419851124"/>
      <w:r w:rsidRPr="00881E93">
        <w:lastRenderedPageBreak/>
        <w:t>Testning omgång 2</w:t>
      </w:r>
      <w:bookmarkEnd w:id="11"/>
    </w:p>
    <w:p w14:paraId="349EF823" w14:textId="77777777" w:rsidR="008C47D8" w:rsidRDefault="008C47D8" w:rsidP="008C47D8"/>
    <w:p w14:paraId="51EC1A46" w14:textId="247C69D6" w:rsidR="008C47D8" w:rsidRDefault="008C47D8" w:rsidP="008C47D8">
      <w:r>
        <w:t>I denna version av vår produkt ska nätverksspel vara implementerat. V</w:t>
      </w:r>
      <w:r w:rsidR="002779F8">
        <w:t>i</w:t>
      </w:r>
      <w:r>
        <w:t xml:space="preserve"> ska också ha vidareutvecklat UI som stödjer nätverket samt ser bättre ut än förra versionen.</w:t>
      </w:r>
    </w:p>
    <w:p w14:paraId="51A21428" w14:textId="77777777" w:rsidR="008C47D8" w:rsidRPr="008C47D8" w:rsidRDefault="008C47D8" w:rsidP="008C47D8"/>
    <w:p w14:paraId="493D6BE3" w14:textId="5BC8496D" w:rsidR="00B7296C" w:rsidRDefault="00B309D2" w:rsidP="00B7296C">
      <w:r>
        <w:t>Vi testar detta fall genom att spela mot varandra på två mobiltelefoner kopplad mot en server. Testet är utformat som ett vanligt spel mellan två användare.</w:t>
      </w:r>
    </w:p>
    <w:p w14:paraId="112A7416" w14:textId="77777777" w:rsidR="00881E93" w:rsidRDefault="00881E93" w:rsidP="00B7296C"/>
    <w:p w14:paraId="4DC341B2" w14:textId="74555E41" w:rsidR="00881E93" w:rsidRDefault="00881E93" w:rsidP="00881E93">
      <w:pPr>
        <w:rPr>
          <w:b/>
        </w:rPr>
      </w:pPr>
      <w:r>
        <w:rPr>
          <w:b/>
        </w:rPr>
        <w:t xml:space="preserve">Testning utfört av: </w:t>
      </w:r>
      <w:r w:rsidRPr="002D43CF">
        <w:t>Emil Sandgren</w:t>
      </w:r>
      <w:r>
        <w:t>, 4/10 2015.</w:t>
      </w:r>
      <w:r>
        <w:rPr>
          <w:b/>
        </w:rPr>
        <w:t xml:space="preserve"> </w:t>
      </w:r>
    </w:p>
    <w:p w14:paraId="162AAB94" w14:textId="210CB382" w:rsidR="008C47D8" w:rsidRDefault="00881E93" w:rsidP="00881E93">
      <w:r>
        <w:rPr>
          <w:b/>
        </w:rPr>
        <w:t xml:space="preserve">Testning på version: </w:t>
      </w:r>
      <w:r>
        <w:t>2</w:t>
      </w:r>
      <w:r w:rsidRPr="007804B8">
        <w:t>.0</w:t>
      </w:r>
    </w:p>
    <w:p w14:paraId="15EE9937" w14:textId="77777777" w:rsidR="00881E93" w:rsidRPr="00881E93" w:rsidRDefault="00881E93" w:rsidP="00881E93">
      <w:pPr>
        <w:rPr>
          <w:b/>
        </w:rPr>
      </w:pPr>
    </w:p>
    <w:p w14:paraId="0762A75A" w14:textId="03C6990C" w:rsidR="00B7296C" w:rsidRDefault="00B7296C" w:rsidP="00881E93">
      <w:pPr>
        <w:pStyle w:val="Rubrik2"/>
      </w:pPr>
      <w:bookmarkStart w:id="12" w:name="_Toc419851125"/>
      <w:r w:rsidRPr="00881E93">
        <w:t>Test</w:t>
      </w:r>
      <w:bookmarkEnd w:id="12"/>
      <w:r w:rsidRPr="00881E93">
        <w:t xml:space="preserve"> </w:t>
      </w:r>
    </w:p>
    <w:tbl>
      <w:tblPr>
        <w:tblStyle w:val="Oformateradtabell3"/>
        <w:tblW w:w="0" w:type="auto"/>
        <w:tblLook w:val="04A0" w:firstRow="1" w:lastRow="0" w:firstColumn="1" w:lastColumn="0" w:noHBand="0" w:noVBand="1"/>
      </w:tblPr>
      <w:tblGrid>
        <w:gridCol w:w="1257"/>
        <w:gridCol w:w="2679"/>
        <w:gridCol w:w="4586"/>
      </w:tblGrid>
      <w:tr w:rsidR="00881E93" w14:paraId="33FBA6CB" w14:textId="77777777" w:rsidTr="00F4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621B3240" w14:textId="77777777" w:rsidR="00881E93" w:rsidRDefault="00881E93" w:rsidP="00F40ECA">
            <w:r>
              <w:t>Testfalls</w:t>
            </w:r>
          </w:p>
          <w:p w14:paraId="48639984" w14:textId="77777777" w:rsidR="00881E93" w:rsidRDefault="00881E93" w:rsidP="00F40ECA">
            <w:r>
              <w:t>id</w:t>
            </w:r>
          </w:p>
        </w:tc>
        <w:tc>
          <w:tcPr>
            <w:tcW w:w="2679" w:type="dxa"/>
          </w:tcPr>
          <w:p w14:paraId="300535BF" w14:textId="77777777" w:rsidR="00881E93" w:rsidRDefault="00881E93" w:rsidP="00F40ECA">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52EB9D3A" w14:textId="77777777" w:rsidR="00881E93" w:rsidRDefault="00881E93" w:rsidP="00F40ECA">
            <w:pPr>
              <w:cnfStyle w:val="100000000000" w:firstRow="1" w:lastRow="0" w:firstColumn="0" w:lastColumn="0" w:oddVBand="0" w:evenVBand="0" w:oddHBand="0" w:evenHBand="0" w:firstRowFirstColumn="0" w:firstRowLastColumn="0" w:lastRowFirstColumn="0" w:lastRowLastColumn="0"/>
            </w:pPr>
            <w:r>
              <w:t>Kommentar</w:t>
            </w:r>
          </w:p>
        </w:tc>
      </w:tr>
      <w:tr w:rsidR="00881E93" w14:paraId="192ECFE9"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83A82BA" w14:textId="77777777" w:rsidR="00881E93" w:rsidRDefault="00881E93" w:rsidP="00F40ECA">
            <w:r>
              <w:t>1</w:t>
            </w:r>
          </w:p>
        </w:tc>
        <w:tc>
          <w:tcPr>
            <w:tcW w:w="2679" w:type="dxa"/>
            <w:tcBorders>
              <w:right w:val="single" w:sz="4" w:space="0" w:color="auto"/>
            </w:tcBorders>
          </w:tcPr>
          <w:p w14:paraId="57B5F043" w14:textId="5E51EE93" w:rsidR="00881E93" w:rsidRPr="00FF2F04" w:rsidRDefault="00C70EFB" w:rsidP="00F40ECA">
            <w:pPr>
              <w:cnfStyle w:val="000000100000" w:firstRow="0" w:lastRow="0" w:firstColumn="0" w:lastColumn="0" w:oddVBand="0" w:evenVBand="0" w:oddHBand="1" w:evenHBand="0" w:firstRowFirstColumn="0" w:firstRowLastColumn="0" w:lastRowFirstColumn="0" w:lastRowLastColumn="0"/>
            </w:pPr>
            <w:r>
              <w:t>Fungerar som förväntat</w:t>
            </w:r>
          </w:p>
        </w:tc>
        <w:tc>
          <w:tcPr>
            <w:tcW w:w="4586" w:type="dxa"/>
            <w:tcBorders>
              <w:top w:val="single" w:sz="4" w:space="0" w:color="7F7F7F" w:themeColor="text1" w:themeTint="80"/>
              <w:left w:val="single" w:sz="4" w:space="0" w:color="auto"/>
            </w:tcBorders>
          </w:tcPr>
          <w:p w14:paraId="79CF1A3F" w14:textId="083A74EB" w:rsidR="00881E93" w:rsidRDefault="00C70EFB" w:rsidP="00F40ECA">
            <w:pPr>
              <w:cnfStyle w:val="000000100000" w:firstRow="0" w:lastRow="0" w:firstColumn="0" w:lastColumn="0" w:oddVBand="0" w:evenVBand="0" w:oddHBand="1" w:evenHBand="0" w:firstRowFirstColumn="0" w:firstRowLastColumn="0" w:lastRowFirstColumn="0" w:lastRowLastColumn="0"/>
            </w:pPr>
            <w:r>
              <w:t>Spelare 1 respektive spelare 2 kan lägga på tom kolumn på sin tur och kan inte lägga på en full kolumn.</w:t>
            </w:r>
          </w:p>
        </w:tc>
      </w:tr>
      <w:tr w:rsidR="00881E93" w14:paraId="05CEE738"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33EADC36" w14:textId="77777777" w:rsidR="00881E93" w:rsidRDefault="00881E93" w:rsidP="00F40ECA">
            <w:r>
              <w:t>2</w:t>
            </w:r>
          </w:p>
        </w:tc>
        <w:tc>
          <w:tcPr>
            <w:tcW w:w="2679" w:type="dxa"/>
            <w:tcBorders>
              <w:right w:val="single" w:sz="4" w:space="0" w:color="auto"/>
            </w:tcBorders>
          </w:tcPr>
          <w:p w14:paraId="540ED0CB" w14:textId="45A403FB" w:rsidR="00881E93" w:rsidRPr="00FF2F04" w:rsidRDefault="00C70EFB" w:rsidP="00F40ECA">
            <w:pPr>
              <w:cnfStyle w:val="000000000000" w:firstRow="0" w:lastRow="0" w:firstColumn="0" w:lastColumn="0" w:oddVBand="0" w:evenVBand="0" w:oddHBand="0" w:evenHBand="0" w:firstRowFirstColumn="0" w:firstRowLastColumn="0" w:lastRowFirstColumn="0" w:lastRowLastColumn="0"/>
            </w:pPr>
            <w:r>
              <w:t>Fungerar som förväntat</w:t>
            </w:r>
          </w:p>
        </w:tc>
        <w:tc>
          <w:tcPr>
            <w:tcW w:w="4586" w:type="dxa"/>
            <w:tcBorders>
              <w:left w:val="single" w:sz="4" w:space="0" w:color="auto"/>
            </w:tcBorders>
          </w:tcPr>
          <w:p w14:paraId="576CD908" w14:textId="5DE5BAA2" w:rsidR="00881E93" w:rsidRDefault="00C70EFB" w:rsidP="00F40ECA">
            <w:pPr>
              <w:cnfStyle w:val="000000000000" w:firstRow="0" w:lastRow="0" w:firstColumn="0" w:lastColumn="0" w:oddVBand="0" w:evenVBand="0" w:oddHBand="0" w:evenHBand="0" w:firstRowFirstColumn="0" w:firstRowLastColumn="0" w:lastRowFirstColumn="0" w:lastRowLastColumn="0"/>
            </w:pPr>
            <w:r>
              <w:t>För både spelare 1 och spelare 2 på alla håll.</w:t>
            </w:r>
          </w:p>
        </w:tc>
      </w:tr>
      <w:tr w:rsidR="00881E93" w14:paraId="7E519E4E"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D89049E" w14:textId="4CF59A40" w:rsidR="00881E93" w:rsidRDefault="00881E93" w:rsidP="00F40ECA">
            <w:r>
              <w:t>3</w:t>
            </w:r>
          </w:p>
        </w:tc>
        <w:tc>
          <w:tcPr>
            <w:tcW w:w="2679" w:type="dxa"/>
            <w:tcBorders>
              <w:right w:val="single" w:sz="4" w:space="0" w:color="auto"/>
            </w:tcBorders>
          </w:tcPr>
          <w:p w14:paraId="3C8300DC" w14:textId="7D9F701A" w:rsidR="00881E93" w:rsidRPr="00FF2F04" w:rsidRDefault="00C70EFB" w:rsidP="00881E93">
            <w:pPr>
              <w:cnfStyle w:val="000000100000" w:firstRow="0" w:lastRow="0" w:firstColumn="0" w:lastColumn="0" w:oddVBand="0" w:evenVBand="0" w:oddHBand="1" w:evenHBand="0" w:firstRowFirstColumn="0" w:firstRowLastColumn="0" w:lastRowFirstColumn="0" w:lastRowLastColumn="0"/>
            </w:pPr>
            <w:r>
              <w:t>Fungerar som förväntat</w:t>
            </w:r>
          </w:p>
        </w:tc>
        <w:tc>
          <w:tcPr>
            <w:tcW w:w="4586" w:type="dxa"/>
            <w:tcBorders>
              <w:left w:val="single" w:sz="4" w:space="0" w:color="auto"/>
            </w:tcBorders>
          </w:tcPr>
          <w:p w14:paraId="08C4BB49" w14:textId="689CA06F" w:rsidR="00881E93" w:rsidRDefault="00C70EFB" w:rsidP="00F40ECA">
            <w:pPr>
              <w:cnfStyle w:val="000000100000" w:firstRow="0" w:lastRow="0" w:firstColumn="0" w:lastColumn="0" w:oddVBand="0" w:evenVBand="0" w:oddHBand="1" w:evenHBand="0" w:firstRowFirstColumn="0" w:firstRowLastColumn="0" w:lastRowFirstColumn="0" w:lastRowLastColumn="0"/>
            </w:pPr>
            <w:r>
              <w:t>För både spelare 1 och spelare 2.</w:t>
            </w:r>
          </w:p>
        </w:tc>
      </w:tr>
      <w:tr w:rsidR="00881E93" w14:paraId="31975C7E"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1C331EC8" w14:textId="052B6FC1" w:rsidR="00881E93" w:rsidRDefault="00881E93" w:rsidP="00F40ECA">
            <w:r>
              <w:t>4</w:t>
            </w:r>
          </w:p>
        </w:tc>
        <w:tc>
          <w:tcPr>
            <w:tcW w:w="2679" w:type="dxa"/>
            <w:tcBorders>
              <w:right w:val="single" w:sz="4" w:space="0" w:color="auto"/>
            </w:tcBorders>
          </w:tcPr>
          <w:p w14:paraId="7030AFA7" w14:textId="5135C173" w:rsidR="00881E93" w:rsidRPr="00FF2F04" w:rsidRDefault="00C70EFB" w:rsidP="00F40ECA">
            <w:pPr>
              <w:cnfStyle w:val="000000000000" w:firstRow="0" w:lastRow="0" w:firstColumn="0" w:lastColumn="0" w:oddVBand="0" w:evenVBand="0" w:oddHBand="0" w:evenHBand="0" w:firstRowFirstColumn="0" w:firstRowLastColumn="0" w:lastRowFirstColumn="0" w:lastRowLastColumn="0"/>
            </w:pPr>
            <w:r>
              <w:t>Fungerar som förväntat</w:t>
            </w:r>
          </w:p>
        </w:tc>
        <w:tc>
          <w:tcPr>
            <w:tcW w:w="4586" w:type="dxa"/>
            <w:tcBorders>
              <w:left w:val="single" w:sz="4" w:space="0" w:color="auto"/>
            </w:tcBorders>
          </w:tcPr>
          <w:p w14:paraId="16CF8112" w14:textId="7F293013" w:rsidR="00881E93" w:rsidRDefault="00C70EFB" w:rsidP="00F40ECA">
            <w:pPr>
              <w:cnfStyle w:val="000000000000" w:firstRow="0" w:lastRow="0" w:firstColumn="0" w:lastColumn="0" w:oddVBand="0" w:evenVBand="0" w:oddHBand="0" w:evenHBand="0" w:firstRowFirstColumn="0" w:firstRowLastColumn="0" w:lastRowFirstColumn="0" w:lastRowLastColumn="0"/>
            </w:pPr>
            <w:r>
              <w:t>För både spelare 1 och spelare</w:t>
            </w:r>
            <w:r w:rsidR="00E97AF7">
              <w:t xml:space="preserve"> </w:t>
            </w:r>
            <w:r>
              <w:t>2, denna vinstkoll är den enklaste.</w:t>
            </w:r>
          </w:p>
        </w:tc>
      </w:tr>
      <w:tr w:rsidR="00881E93" w14:paraId="08E6AA6D"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6C41628" w14:textId="6E6B052B" w:rsidR="00881E93" w:rsidRDefault="00881E93" w:rsidP="00F40ECA">
            <w:r>
              <w:t>5</w:t>
            </w:r>
          </w:p>
        </w:tc>
        <w:tc>
          <w:tcPr>
            <w:tcW w:w="2679" w:type="dxa"/>
            <w:tcBorders>
              <w:right w:val="single" w:sz="4" w:space="0" w:color="auto"/>
            </w:tcBorders>
          </w:tcPr>
          <w:p w14:paraId="7B92C1D6" w14:textId="233C3F70" w:rsidR="00881E93" w:rsidRPr="00FF2F04" w:rsidRDefault="00C70EFB" w:rsidP="00E97AF7">
            <w:pPr>
              <w:cnfStyle w:val="000000100000" w:firstRow="0" w:lastRow="0" w:firstColumn="0" w:lastColumn="0" w:oddVBand="0" w:evenVBand="0" w:oddHBand="1" w:evenHBand="0" w:firstRowFirstColumn="0" w:firstRowLastColumn="0" w:lastRowFirstColumn="0" w:lastRowLastColumn="0"/>
            </w:pPr>
            <w:r>
              <w:t xml:space="preserve">Fungerar som förväntat </w:t>
            </w:r>
          </w:p>
        </w:tc>
        <w:tc>
          <w:tcPr>
            <w:tcW w:w="4586" w:type="dxa"/>
            <w:tcBorders>
              <w:left w:val="single" w:sz="4" w:space="0" w:color="auto"/>
            </w:tcBorders>
          </w:tcPr>
          <w:p w14:paraId="48232F9E" w14:textId="595A7AE3" w:rsidR="00881E93" w:rsidRDefault="00E97AF7" w:rsidP="00F40ECA">
            <w:pPr>
              <w:cnfStyle w:val="000000100000" w:firstRow="0" w:lastRow="0" w:firstColumn="0" w:lastColumn="0" w:oddVBand="0" w:evenVBand="0" w:oddHBand="1" w:evenHBand="0" w:firstRowFirstColumn="0" w:firstRowLastColumn="0" w:lastRowFirstColumn="0" w:lastRowLastColumn="0"/>
            </w:pPr>
            <w:r>
              <w:t xml:space="preserve">Både spelare 1 och spelare 2 </w:t>
            </w:r>
          </w:p>
        </w:tc>
      </w:tr>
      <w:tr w:rsidR="00881E93" w14:paraId="627C7D33"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1424CBE7" w14:textId="1AB23C75" w:rsidR="00881E93" w:rsidRDefault="00881E93" w:rsidP="00F40ECA">
            <w:r>
              <w:t>6</w:t>
            </w:r>
          </w:p>
        </w:tc>
        <w:tc>
          <w:tcPr>
            <w:tcW w:w="2679" w:type="dxa"/>
            <w:tcBorders>
              <w:right w:val="single" w:sz="4" w:space="0" w:color="auto"/>
            </w:tcBorders>
          </w:tcPr>
          <w:p w14:paraId="62AF0826" w14:textId="5E880429" w:rsidR="00881E93" w:rsidRPr="002D43CF" w:rsidRDefault="00E97AF7" w:rsidP="00E97AF7">
            <w:pPr>
              <w:cnfStyle w:val="000000000000" w:firstRow="0" w:lastRow="0" w:firstColumn="0" w:lastColumn="0" w:oddVBand="0" w:evenVBand="0" w:oddHBand="0" w:evenHBand="0" w:firstRowFirstColumn="0" w:firstRowLastColumn="0" w:lastRowFirstColumn="0" w:lastRowLastColumn="0"/>
            </w:pPr>
            <w:r>
              <w:t>Fungerar som förväntat förutom markeringen av vunna brickor och spelinställningar. Poäng är inte heller implementerade.</w:t>
            </w:r>
          </w:p>
        </w:tc>
        <w:tc>
          <w:tcPr>
            <w:tcW w:w="4586" w:type="dxa"/>
            <w:tcBorders>
              <w:left w:val="single" w:sz="4" w:space="0" w:color="auto"/>
            </w:tcBorders>
          </w:tcPr>
          <w:p w14:paraId="6FD89296" w14:textId="33F66441" w:rsidR="00881E93" w:rsidRDefault="00E97AF7" w:rsidP="00F40ECA">
            <w:pPr>
              <w:cnfStyle w:val="000000000000" w:firstRow="0" w:lastRow="0" w:firstColumn="0" w:lastColumn="0" w:oddVBand="0" w:evenVBand="0" w:oddHBand="0" w:evenHBand="0" w:firstRowFirstColumn="0" w:firstRowLastColumn="0" w:lastRowFirstColumn="0" w:lastRowLastColumn="0"/>
            </w:pPr>
            <w:r>
              <w:t>I denna version har vi inte implementerat spelinställningar och vi har fortfarande inte markering av vunna brickor då vi konstant ändrar vilka element våra brickor/spelbräde ska vara.</w:t>
            </w:r>
          </w:p>
        </w:tc>
      </w:tr>
      <w:tr w:rsidR="00881E93" w14:paraId="625B820D"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D187166" w14:textId="53F4F349" w:rsidR="00881E93" w:rsidRDefault="002779F8" w:rsidP="00F40ECA">
            <w:r>
              <w:t>7</w:t>
            </w:r>
          </w:p>
        </w:tc>
        <w:tc>
          <w:tcPr>
            <w:tcW w:w="2679" w:type="dxa"/>
            <w:tcBorders>
              <w:right w:val="single" w:sz="4" w:space="0" w:color="auto"/>
            </w:tcBorders>
          </w:tcPr>
          <w:p w14:paraId="1DC31A64" w14:textId="53C69EA2" w:rsidR="00881E93" w:rsidRDefault="00E97AF7" w:rsidP="00F40ECA">
            <w:pPr>
              <w:cnfStyle w:val="000000100000" w:firstRow="0" w:lastRow="0" w:firstColumn="0" w:lastColumn="0" w:oddVBand="0" w:evenVBand="0" w:oddHBand="1" w:evenHBand="0" w:firstRowFirstColumn="0" w:firstRowLastColumn="0" w:lastRowFirstColumn="0" w:lastRowLastColumn="0"/>
            </w:pPr>
            <w:r>
              <w:t>Vi har ingen databas så statistik sparas temporärt i servern. Viss bugg med ”Find game” kön då man kan möta sig själv. Annars fungerar det bra att spela mot någon annan på ett nätverksspel.</w:t>
            </w:r>
          </w:p>
        </w:tc>
        <w:tc>
          <w:tcPr>
            <w:tcW w:w="4586" w:type="dxa"/>
            <w:tcBorders>
              <w:left w:val="single" w:sz="4" w:space="0" w:color="auto"/>
            </w:tcBorders>
          </w:tcPr>
          <w:p w14:paraId="60D83AFA" w14:textId="05C0A052" w:rsidR="00881E93" w:rsidRDefault="00E97AF7" w:rsidP="00F40ECA">
            <w:pPr>
              <w:cnfStyle w:val="000000100000" w:firstRow="0" w:lastRow="0" w:firstColumn="0" w:lastColumn="0" w:oddVBand="0" w:evenVBand="0" w:oddHBand="1" w:evenHBand="0" w:firstRowFirstColumn="0" w:firstRowLastColumn="0" w:lastRowFirstColumn="0" w:lastRowLastColumn="0"/>
            </w:pPr>
            <w:r>
              <w:t xml:space="preserve">Vi har inte implementerat databas i detta skede. </w:t>
            </w:r>
          </w:p>
        </w:tc>
      </w:tr>
    </w:tbl>
    <w:p w14:paraId="7CBDBC52" w14:textId="77777777" w:rsidR="00881E93" w:rsidRDefault="00881E93" w:rsidP="00881E93">
      <w:pPr>
        <w:pStyle w:val="Rubrik2"/>
      </w:pPr>
    </w:p>
    <w:p w14:paraId="43BE0C00" w14:textId="77777777" w:rsidR="00881E93" w:rsidRPr="00881E93" w:rsidRDefault="00881E93" w:rsidP="00881E93">
      <w:pPr>
        <w:pStyle w:val="Rubrik2"/>
      </w:pPr>
      <w:bookmarkStart w:id="13" w:name="_Toc419851126"/>
      <w:r w:rsidRPr="00881E93">
        <w:t>Funna fel</w:t>
      </w:r>
      <w:bookmarkEnd w:id="13"/>
    </w:p>
    <w:p w14:paraId="728D74FA" w14:textId="30CD04CA" w:rsidR="00B7296C" w:rsidRDefault="00DE61BA" w:rsidP="00B7296C">
      <w:r>
        <w:t xml:space="preserve">Vi uppfyller våra krav förutom </w:t>
      </w:r>
      <w:r w:rsidR="008C47D8">
        <w:t>markering av vinnar-brickor. Detta är dock något vi planerat att ta hand om i ett senare skede.</w:t>
      </w:r>
    </w:p>
    <w:p w14:paraId="37CD9A46" w14:textId="77777777" w:rsidR="00B7296C" w:rsidRDefault="00B7296C" w:rsidP="00B7296C"/>
    <w:p w14:paraId="33467253" w14:textId="393CF7E8" w:rsidR="008D55F0" w:rsidRDefault="007C4946">
      <w:r>
        <w:t>Grundstrukturen av nätverksspel är nu klar, det finns fortfarande mer buggar i systemet. Men utifrån våra nuvarande krav är vi färdiga med version 2.0.</w:t>
      </w:r>
    </w:p>
    <w:p w14:paraId="46503308" w14:textId="449E1310" w:rsidR="00C519C7" w:rsidRDefault="003C04F3" w:rsidP="00C519C7">
      <w:pPr>
        <w:pStyle w:val="Rubrik1"/>
      </w:pPr>
      <w:bookmarkStart w:id="14" w:name="_Toc419851127"/>
      <w:r>
        <w:lastRenderedPageBreak/>
        <w:t>Testning omgång 3</w:t>
      </w:r>
      <w:bookmarkEnd w:id="14"/>
    </w:p>
    <w:p w14:paraId="47707EB1" w14:textId="77777777" w:rsidR="003C04F3" w:rsidRDefault="003C04F3" w:rsidP="003C04F3"/>
    <w:p w14:paraId="74F39C07" w14:textId="1E1D7DA2" w:rsidR="003C04F3" w:rsidRDefault="003C04F3" w:rsidP="003C04F3">
      <w:r>
        <w:t xml:space="preserve">I denna version ska tidsbegränsningen för spelardrag testas såväl som profilen för inloggad användare.  </w:t>
      </w:r>
    </w:p>
    <w:p w14:paraId="41B918A7" w14:textId="77777777" w:rsidR="003C04F3" w:rsidRPr="003C04F3" w:rsidRDefault="003C04F3" w:rsidP="003C04F3"/>
    <w:p w14:paraId="0DC29852" w14:textId="3ED4ABDF" w:rsidR="00C519C7" w:rsidRDefault="00535070" w:rsidP="00C519C7">
      <w:r>
        <w:t>Vi testar dessa</w:t>
      </w:r>
      <w:r w:rsidR="00C519C7">
        <w:t xml:space="preserve"> fall genom att spela mot varandra på två mobiltelefoner kopplad mot en server. Testet är utformat som ett vanligt spel mellan två användare.</w:t>
      </w:r>
      <w:r>
        <w:t xml:space="preserve"> Vi testar även nu om profilen uppdateras och om timers fungerar. Det är också testning av logiken samt UI som vi utför. </w:t>
      </w:r>
    </w:p>
    <w:p w14:paraId="1592E1F8" w14:textId="77777777" w:rsidR="007804B8" w:rsidRDefault="007804B8" w:rsidP="00C519C7"/>
    <w:p w14:paraId="335D18F3" w14:textId="77777777" w:rsidR="007804B8" w:rsidRDefault="007804B8" w:rsidP="007804B8">
      <w:pPr>
        <w:rPr>
          <w:b/>
        </w:rPr>
      </w:pPr>
      <w:r>
        <w:rPr>
          <w:b/>
        </w:rPr>
        <w:t xml:space="preserve">Testning utfört av: </w:t>
      </w:r>
      <w:r w:rsidRPr="002D43CF">
        <w:t>Emil Sandgren</w:t>
      </w:r>
      <w:r>
        <w:t>, 5/11 2015.</w:t>
      </w:r>
      <w:r>
        <w:rPr>
          <w:b/>
        </w:rPr>
        <w:t xml:space="preserve"> </w:t>
      </w:r>
    </w:p>
    <w:p w14:paraId="7D5A302B" w14:textId="0FE16BA2" w:rsidR="00C519C7" w:rsidRDefault="007804B8" w:rsidP="00C519C7">
      <w:r>
        <w:rPr>
          <w:b/>
        </w:rPr>
        <w:t xml:space="preserve">Testning på version: </w:t>
      </w:r>
      <w:r w:rsidRPr="007804B8">
        <w:t>3.0</w:t>
      </w:r>
    </w:p>
    <w:p w14:paraId="7D789D88" w14:textId="77777777" w:rsidR="00881E93" w:rsidRPr="008D55F0" w:rsidRDefault="00881E93" w:rsidP="00C519C7">
      <w:pPr>
        <w:rPr>
          <w:b/>
        </w:rPr>
      </w:pPr>
    </w:p>
    <w:p w14:paraId="1D67A2CF" w14:textId="025EF4C9" w:rsidR="00FC3ACD" w:rsidRPr="008D55F0" w:rsidRDefault="00C519C7" w:rsidP="008D55F0">
      <w:pPr>
        <w:pStyle w:val="Rubrik2"/>
        <w:ind w:left="0"/>
      </w:pPr>
      <w:bookmarkStart w:id="15" w:name="_Toc419851128"/>
      <w:r>
        <w:t>Test</w:t>
      </w:r>
      <w:bookmarkEnd w:id="15"/>
    </w:p>
    <w:tbl>
      <w:tblPr>
        <w:tblStyle w:val="Oformateradtabell3"/>
        <w:tblW w:w="0" w:type="auto"/>
        <w:tblLook w:val="04A0" w:firstRow="1" w:lastRow="0" w:firstColumn="1" w:lastColumn="0" w:noHBand="0" w:noVBand="1"/>
      </w:tblPr>
      <w:tblGrid>
        <w:gridCol w:w="1257"/>
        <w:gridCol w:w="2679"/>
        <w:gridCol w:w="4586"/>
      </w:tblGrid>
      <w:tr w:rsidR="00FC3ACD" w14:paraId="1FA0E5D6" w14:textId="77777777" w:rsidTr="00856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2BDD9034" w14:textId="77777777" w:rsidR="00FC3ACD" w:rsidRDefault="00FC3ACD" w:rsidP="00856F52">
            <w:r>
              <w:t>Testfalls</w:t>
            </w:r>
          </w:p>
          <w:p w14:paraId="6DF1ECC9" w14:textId="77777777" w:rsidR="00FC3ACD" w:rsidRDefault="00FC3ACD" w:rsidP="00856F52">
            <w:r>
              <w:t>id</w:t>
            </w:r>
          </w:p>
        </w:tc>
        <w:tc>
          <w:tcPr>
            <w:tcW w:w="2679" w:type="dxa"/>
          </w:tcPr>
          <w:p w14:paraId="7515C950" w14:textId="77777777" w:rsidR="00FC3ACD" w:rsidRDefault="00FC3ACD" w:rsidP="00856F52">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5FD8EA49" w14:textId="77777777" w:rsidR="00FC3ACD" w:rsidRDefault="00FC3ACD" w:rsidP="00856F52">
            <w:pPr>
              <w:cnfStyle w:val="100000000000" w:firstRow="1" w:lastRow="0" w:firstColumn="0" w:lastColumn="0" w:oddVBand="0" w:evenVBand="0" w:oddHBand="0" w:evenHBand="0" w:firstRowFirstColumn="0" w:firstRowLastColumn="0" w:lastRowFirstColumn="0" w:lastRowLastColumn="0"/>
            </w:pPr>
            <w:r>
              <w:t>Kommentar</w:t>
            </w:r>
          </w:p>
        </w:tc>
      </w:tr>
      <w:tr w:rsidR="00FC3ACD" w14:paraId="4BF51323" w14:textId="77777777" w:rsidTr="0085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A9E0B1F" w14:textId="2C0EB789" w:rsidR="00FC3ACD" w:rsidRDefault="00881E93" w:rsidP="00856F52">
            <w:r>
              <w:t>7</w:t>
            </w:r>
          </w:p>
        </w:tc>
        <w:tc>
          <w:tcPr>
            <w:tcW w:w="2679" w:type="dxa"/>
            <w:tcBorders>
              <w:right w:val="single" w:sz="4" w:space="0" w:color="auto"/>
            </w:tcBorders>
          </w:tcPr>
          <w:p w14:paraId="1C1D8FF0" w14:textId="4D99606A" w:rsidR="00FC3ACD" w:rsidRPr="00FF2F04" w:rsidRDefault="00881E93" w:rsidP="00856F52">
            <w:pPr>
              <w:cnfStyle w:val="000000100000" w:firstRow="0" w:lastRow="0" w:firstColumn="0" w:lastColumn="0" w:oddVBand="0" w:evenVBand="0" w:oddHBand="1" w:evenHBand="0" w:firstRowFirstColumn="0" w:firstRowLastColumn="0" w:lastRowFirstColumn="0" w:lastRowLastColumn="0"/>
            </w:pPr>
            <w:r>
              <w:t>Krasch av applikationen genererar inte förlust för den utsatte spelaren. Resterande krav fungerar som förväntat.</w:t>
            </w:r>
          </w:p>
        </w:tc>
        <w:tc>
          <w:tcPr>
            <w:tcW w:w="4586" w:type="dxa"/>
            <w:tcBorders>
              <w:top w:val="single" w:sz="4" w:space="0" w:color="7F7F7F" w:themeColor="text1" w:themeTint="80"/>
              <w:left w:val="single" w:sz="4" w:space="0" w:color="auto"/>
            </w:tcBorders>
          </w:tcPr>
          <w:p w14:paraId="35279E6A" w14:textId="77105881" w:rsidR="00FC3ACD" w:rsidRDefault="00A41A7D" w:rsidP="00856F52">
            <w:pPr>
              <w:cnfStyle w:val="000000100000" w:firstRow="0" w:lastRow="0" w:firstColumn="0" w:lastColumn="0" w:oddVBand="0" w:evenVBand="0" w:oddHBand="1" w:evenHBand="0" w:firstRowFirstColumn="0" w:firstRowLastColumn="0" w:lastRowFirstColumn="0" w:lastRowLastColumn="0"/>
            </w:pPr>
            <w:r>
              <w:t>Vi måste implementera med felhantering och nedkoppling vinst/förlust.</w:t>
            </w:r>
          </w:p>
        </w:tc>
      </w:tr>
      <w:tr w:rsidR="00FC3ACD" w14:paraId="525C6073" w14:textId="77777777" w:rsidTr="00856F52">
        <w:tc>
          <w:tcPr>
            <w:cnfStyle w:val="001000000000" w:firstRow="0" w:lastRow="0" w:firstColumn="1" w:lastColumn="0" w:oddVBand="0" w:evenVBand="0" w:oddHBand="0" w:evenHBand="0" w:firstRowFirstColumn="0" w:firstRowLastColumn="0" w:lastRowFirstColumn="0" w:lastRowLastColumn="0"/>
            <w:tcW w:w="1257" w:type="dxa"/>
          </w:tcPr>
          <w:p w14:paraId="13EBFC43" w14:textId="199FD560" w:rsidR="00FC3ACD" w:rsidRDefault="00881E93" w:rsidP="00856F52">
            <w:r>
              <w:t>8</w:t>
            </w:r>
          </w:p>
        </w:tc>
        <w:tc>
          <w:tcPr>
            <w:tcW w:w="2679" w:type="dxa"/>
            <w:tcBorders>
              <w:right w:val="single" w:sz="4" w:space="0" w:color="auto"/>
            </w:tcBorders>
          </w:tcPr>
          <w:p w14:paraId="5F3941F2" w14:textId="4920413A" w:rsidR="00FC3ACD" w:rsidRPr="00FF2F04" w:rsidRDefault="00A41A7D" w:rsidP="00856F52">
            <w:pPr>
              <w:cnfStyle w:val="000000000000" w:firstRow="0" w:lastRow="0" w:firstColumn="0" w:lastColumn="0" w:oddVBand="0" w:evenVBand="0" w:oddHBand="0" w:evenHBand="0" w:firstRowFirstColumn="0" w:firstRowLastColumn="0" w:lastRowFirstColumn="0" w:lastRowLastColumn="0"/>
            </w:pPr>
            <w:r>
              <w:t xml:space="preserve">Fungerar som förväntat. Har inte implementerat </w:t>
            </w:r>
            <w:proofErr w:type="spellStart"/>
            <w:r>
              <w:t>powerups</w:t>
            </w:r>
            <w:proofErr w:type="spellEnd"/>
            <w:r>
              <w:t>.</w:t>
            </w:r>
          </w:p>
        </w:tc>
        <w:tc>
          <w:tcPr>
            <w:tcW w:w="4586" w:type="dxa"/>
            <w:tcBorders>
              <w:left w:val="single" w:sz="4" w:space="0" w:color="auto"/>
            </w:tcBorders>
          </w:tcPr>
          <w:p w14:paraId="32A3D62E" w14:textId="49BC3932" w:rsidR="00FC3ACD" w:rsidRDefault="00A41A7D" w:rsidP="00856F52">
            <w:pPr>
              <w:cnfStyle w:val="000000000000" w:firstRow="0" w:lastRow="0" w:firstColumn="0" w:lastColumn="0" w:oddVBand="0" w:evenVBand="0" w:oddHBand="0" w:evenHBand="0" w:firstRowFirstColumn="0" w:firstRowLastColumn="0" w:lastRowFirstColumn="0" w:lastRowLastColumn="0"/>
            </w:pPr>
            <w:r>
              <w:t xml:space="preserve">Vi har inte implementerat </w:t>
            </w:r>
            <w:proofErr w:type="spellStart"/>
            <w:r>
              <w:t>powerups</w:t>
            </w:r>
            <w:proofErr w:type="spellEnd"/>
            <w:r>
              <w:t xml:space="preserve"> så ”Rush” kan inte testas. Annars fungerade timern bra.</w:t>
            </w:r>
          </w:p>
        </w:tc>
      </w:tr>
      <w:tr w:rsidR="00FC3ACD" w14:paraId="6E773D83" w14:textId="77777777" w:rsidTr="0085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CED0F64" w14:textId="23C97EEC" w:rsidR="00FC3ACD" w:rsidRDefault="00881E93" w:rsidP="00856F52">
            <w:r>
              <w:t>9</w:t>
            </w:r>
          </w:p>
        </w:tc>
        <w:tc>
          <w:tcPr>
            <w:tcW w:w="2679" w:type="dxa"/>
            <w:tcBorders>
              <w:right w:val="single" w:sz="4" w:space="0" w:color="auto"/>
            </w:tcBorders>
          </w:tcPr>
          <w:p w14:paraId="6D745394" w14:textId="5D876C4E" w:rsidR="00FC3ACD" w:rsidRPr="00FF2F04" w:rsidRDefault="00A41A7D" w:rsidP="00856F52">
            <w:pPr>
              <w:cnfStyle w:val="000000100000" w:firstRow="0" w:lastRow="0" w:firstColumn="0" w:lastColumn="0" w:oddVBand="0" w:evenVBand="0" w:oddHBand="1" w:evenHBand="0" w:firstRowFirstColumn="0" w:firstRowLastColumn="0" w:lastRowFirstColumn="0" w:lastRowLastColumn="0"/>
            </w:pPr>
            <w:r>
              <w:t xml:space="preserve">Du kan logga in och få en förlust, vinst och en lika när du spelar ett game. Detta visas också på din profilsida där du kan ändra din information. Ingen </w:t>
            </w:r>
            <w:proofErr w:type="spellStart"/>
            <w:r>
              <w:t>elo</w:t>
            </w:r>
            <w:proofErr w:type="spellEnd"/>
            <w:r>
              <w:t xml:space="preserve"> visas.</w:t>
            </w:r>
          </w:p>
        </w:tc>
        <w:tc>
          <w:tcPr>
            <w:tcW w:w="4586" w:type="dxa"/>
            <w:tcBorders>
              <w:left w:val="single" w:sz="4" w:space="0" w:color="auto"/>
            </w:tcBorders>
          </w:tcPr>
          <w:p w14:paraId="22B75652" w14:textId="2F52D563" w:rsidR="00FC3ACD" w:rsidRDefault="00A41A7D" w:rsidP="00856F52">
            <w:pPr>
              <w:cnfStyle w:val="000000100000" w:firstRow="0" w:lastRow="0" w:firstColumn="0" w:lastColumn="0" w:oddVBand="0" w:evenVBand="0" w:oddHBand="1" w:evenHBand="0" w:firstRowFirstColumn="0" w:firstRowLastColumn="0" w:lastRowFirstColumn="0" w:lastRowLastColumn="0"/>
            </w:pPr>
            <w:r>
              <w:t xml:space="preserve">Använder oss av User-objekt. Har fortfarande ingen databas utan sparar allt temporärt i en server. Har inte heller implementerat </w:t>
            </w:r>
            <w:proofErr w:type="spellStart"/>
            <w:r>
              <w:t>elo</w:t>
            </w:r>
            <w:proofErr w:type="spellEnd"/>
            <w:r>
              <w:t>-poäng för spelarna i denna version.</w:t>
            </w:r>
          </w:p>
        </w:tc>
      </w:tr>
      <w:tr w:rsidR="00FC3ACD" w14:paraId="79E02A27" w14:textId="77777777" w:rsidTr="00856F52">
        <w:tc>
          <w:tcPr>
            <w:cnfStyle w:val="001000000000" w:firstRow="0" w:lastRow="0" w:firstColumn="1" w:lastColumn="0" w:oddVBand="0" w:evenVBand="0" w:oddHBand="0" w:evenHBand="0" w:firstRowFirstColumn="0" w:firstRowLastColumn="0" w:lastRowFirstColumn="0" w:lastRowLastColumn="0"/>
            <w:tcW w:w="1257" w:type="dxa"/>
          </w:tcPr>
          <w:p w14:paraId="6F7FAD7E" w14:textId="0416DC4F" w:rsidR="00FC3ACD" w:rsidRDefault="00881E93" w:rsidP="00856F52">
            <w:r>
              <w:t>12</w:t>
            </w:r>
          </w:p>
        </w:tc>
        <w:tc>
          <w:tcPr>
            <w:tcW w:w="2679" w:type="dxa"/>
            <w:tcBorders>
              <w:right w:val="single" w:sz="4" w:space="0" w:color="auto"/>
            </w:tcBorders>
          </w:tcPr>
          <w:p w14:paraId="102FB1FD" w14:textId="3AE87BF6" w:rsidR="00FC3ACD" w:rsidRPr="00FF2F04" w:rsidRDefault="006F26D3" w:rsidP="006F26D3">
            <w:pPr>
              <w:cnfStyle w:val="000000000000" w:firstRow="0" w:lastRow="0" w:firstColumn="0" w:lastColumn="0" w:oddVBand="0" w:evenVBand="0" w:oddHBand="0" w:evenHBand="0" w:firstRowFirstColumn="0" w:firstRowLastColumn="0" w:lastRowFirstColumn="0" w:lastRowLastColumn="0"/>
            </w:pPr>
            <w:r>
              <w:t>Inloggning är möjlig och spelarnas profiler sparas. Vi har också unika användare som kan vara inne samtidigt. Detta testfall misslyckas dock för att vi egentligen vill logga in med en databas som vi inte har implementerat än.</w:t>
            </w:r>
          </w:p>
        </w:tc>
        <w:tc>
          <w:tcPr>
            <w:tcW w:w="4586" w:type="dxa"/>
            <w:tcBorders>
              <w:left w:val="single" w:sz="4" w:space="0" w:color="auto"/>
            </w:tcBorders>
          </w:tcPr>
          <w:p w14:paraId="10CBEA17" w14:textId="03CE6624" w:rsidR="00FC3ACD" w:rsidRDefault="006F26D3" w:rsidP="00856F52">
            <w:pPr>
              <w:cnfStyle w:val="000000000000" w:firstRow="0" w:lastRow="0" w:firstColumn="0" w:lastColumn="0" w:oddVBand="0" w:evenVBand="0" w:oddHBand="0" w:evenHBand="0" w:firstRowFirstColumn="0" w:firstRowLastColumn="0" w:lastRowFirstColumn="0" w:lastRowLastColumn="0"/>
            </w:pPr>
            <w:r>
              <w:t xml:space="preserve">Vi har inloggning, sparar information och kan ändra i informationen. Fast detta är temporärt på en server istället för på en databas eftersom vi inte har gjort databasen i version 3.0. </w:t>
            </w:r>
            <w:bookmarkStart w:id="16" w:name="_GoBack"/>
            <w:bookmarkEnd w:id="16"/>
          </w:p>
        </w:tc>
      </w:tr>
    </w:tbl>
    <w:p w14:paraId="38D88214" w14:textId="77777777" w:rsidR="00881E93" w:rsidRDefault="00881E93" w:rsidP="003C04F3">
      <w:pPr>
        <w:pStyle w:val="Rubrik2"/>
      </w:pPr>
    </w:p>
    <w:p w14:paraId="25821528" w14:textId="76F0B512" w:rsidR="00C519C7" w:rsidRPr="00360C35" w:rsidRDefault="007804B8" w:rsidP="003C04F3">
      <w:pPr>
        <w:pStyle w:val="Rubrik2"/>
      </w:pPr>
      <w:bookmarkStart w:id="17" w:name="_Toc419851129"/>
      <w:r>
        <w:t>Funna fel</w:t>
      </w:r>
      <w:bookmarkEnd w:id="17"/>
    </w:p>
    <w:p w14:paraId="2C5EA798" w14:textId="195098AB" w:rsidR="008D55F0" w:rsidRDefault="00535070" w:rsidP="00E50AAE">
      <w:r>
        <w:t xml:space="preserve">Man ska få förlust när man </w:t>
      </w:r>
      <w:r w:rsidR="00791AE2">
        <w:t>kraschar</w:t>
      </w:r>
      <w:r>
        <w:t xml:space="preserve"> </w:t>
      </w:r>
      <w:r w:rsidR="004D63AE">
        <w:t>applikationen</w:t>
      </w:r>
      <w:r w:rsidR="00791AE2">
        <w:t>. Finns en bugg med HTC ONE</w:t>
      </w:r>
      <w:r>
        <w:t xml:space="preserve"> där stjärnan på profilnamnet i ett game stannar kvar när man</w:t>
      </w:r>
      <w:r w:rsidR="00791AE2">
        <w:t xml:space="preserve"> har gjort en re-match. Detta är bara på HTC ONE.</w:t>
      </w:r>
    </w:p>
    <w:p w14:paraId="64EAA88A" w14:textId="700F67B1" w:rsidR="00C31F4A" w:rsidRDefault="008D55F0" w:rsidP="00E50AAE">
      <w:r>
        <w:br w:type="page"/>
      </w:r>
    </w:p>
    <w:p w14:paraId="230D38D3" w14:textId="715A2C02" w:rsidR="003C04F3" w:rsidRDefault="003C04F3" w:rsidP="003C04F3">
      <w:pPr>
        <w:pStyle w:val="Rubrik1"/>
      </w:pPr>
      <w:bookmarkStart w:id="18" w:name="_Toc419851130"/>
      <w:r>
        <w:lastRenderedPageBreak/>
        <w:t>Testning omgång 4</w:t>
      </w:r>
      <w:bookmarkEnd w:id="18"/>
    </w:p>
    <w:p w14:paraId="2B574A0E" w14:textId="77777777" w:rsidR="003C04F3" w:rsidRPr="003C04F3" w:rsidRDefault="003C04F3" w:rsidP="003C04F3"/>
    <w:p w14:paraId="22605400" w14:textId="23C37EBD" w:rsidR="003C04F3" w:rsidRPr="003C04F3" w:rsidRDefault="003C04F3" w:rsidP="003C04F3">
      <w:r>
        <w:t xml:space="preserve">I denna version ska databasen, </w:t>
      </w:r>
      <w:proofErr w:type="spellStart"/>
      <w:r>
        <w:t>power-ups</w:t>
      </w:r>
      <w:proofErr w:type="spellEnd"/>
      <w:r>
        <w:t xml:space="preserve"> och lokala spelinställningar testas.</w:t>
      </w:r>
    </w:p>
    <w:p w14:paraId="52540619" w14:textId="77777777" w:rsidR="003C04F3" w:rsidRPr="003C04F3" w:rsidRDefault="003C04F3" w:rsidP="003C04F3"/>
    <w:p w14:paraId="46228A10" w14:textId="1DE1DBF3" w:rsidR="00C31F4A" w:rsidRDefault="00C31F4A" w:rsidP="00C31F4A">
      <w:r>
        <w:t>Vi testar dessa fall genom att spela mot varandra på två mobiltelefoner kopplad mot en server och en databas.</w:t>
      </w:r>
      <w:r w:rsidR="003B7556">
        <w:t xml:space="preserve"> Vi spelar och testar alla </w:t>
      </w:r>
      <w:proofErr w:type="spellStart"/>
      <w:r w:rsidR="003B7556">
        <w:t>power</w:t>
      </w:r>
      <w:r w:rsidR="003C04F3">
        <w:t>-</w:t>
      </w:r>
      <w:r w:rsidR="003B7556">
        <w:t>ups</w:t>
      </w:r>
      <w:proofErr w:type="spellEnd"/>
      <w:r w:rsidR="003B7556">
        <w:t xml:space="preserve"> som uppkommer på spelplanen. Sedan testar vi också att skapa nya konton, loggar in och testar att uppdatera informationen på kontona. </w:t>
      </w:r>
    </w:p>
    <w:p w14:paraId="1B0C345B" w14:textId="77777777" w:rsidR="00ED7168" w:rsidRDefault="00ED7168" w:rsidP="00C31F4A"/>
    <w:p w14:paraId="36175298" w14:textId="3E4158E1" w:rsidR="00C31F4A" w:rsidRDefault="00ED7168" w:rsidP="00C31F4A">
      <w:pPr>
        <w:rPr>
          <w:b/>
        </w:rPr>
      </w:pPr>
      <w:r>
        <w:rPr>
          <w:b/>
        </w:rPr>
        <w:t xml:space="preserve">Testning utfört av: </w:t>
      </w:r>
      <w:r w:rsidRPr="002D43CF">
        <w:t>Emil Sandgren</w:t>
      </w:r>
      <w:r>
        <w:t>, 5/11 2015.</w:t>
      </w:r>
      <w:r>
        <w:rPr>
          <w:b/>
        </w:rPr>
        <w:t xml:space="preserve"> </w:t>
      </w:r>
    </w:p>
    <w:p w14:paraId="3CECDCD7" w14:textId="4F297E9A" w:rsidR="007804B8" w:rsidRDefault="007804B8" w:rsidP="00C31F4A">
      <w:r>
        <w:rPr>
          <w:b/>
        </w:rPr>
        <w:t xml:space="preserve">Testning på version: </w:t>
      </w:r>
      <w:r>
        <w:t>4</w:t>
      </w:r>
      <w:r w:rsidRPr="007804B8">
        <w:t>.0</w:t>
      </w:r>
    </w:p>
    <w:p w14:paraId="650318A6" w14:textId="77777777" w:rsidR="00881E93" w:rsidRPr="00ED7168" w:rsidRDefault="00881E93" w:rsidP="00C31F4A">
      <w:pPr>
        <w:rPr>
          <w:b/>
        </w:rPr>
      </w:pPr>
    </w:p>
    <w:p w14:paraId="4C83CB92" w14:textId="3CFEB12B" w:rsidR="00FF2F04" w:rsidRPr="00ED7168" w:rsidRDefault="00C31F4A" w:rsidP="00ED7168">
      <w:pPr>
        <w:pStyle w:val="Rubrik2"/>
      </w:pPr>
      <w:bookmarkStart w:id="19" w:name="_Toc419851131"/>
      <w:r w:rsidRPr="00ED7168">
        <w:t>Test</w:t>
      </w:r>
      <w:bookmarkEnd w:id="19"/>
    </w:p>
    <w:tbl>
      <w:tblPr>
        <w:tblStyle w:val="Oformateradtabell3"/>
        <w:tblW w:w="0" w:type="auto"/>
        <w:tblLook w:val="04A0" w:firstRow="1" w:lastRow="0" w:firstColumn="1" w:lastColumn="0" w:noHBand="0" w:noVBand="1"/>
      </w:tblPr>
      <w:tblGrid>
        <w:gridCol w:w="1257"/>
        <w:gridCol w:w="2679"/>
        <w:gridCol w:w="4586"/>
      </w:tblGrid>
      <w:tr w:rsidR="00FC3ACD" w14:paraId="6A1E10F9" w14:textId="77777777" w:rsidTr="00FC3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5AC2B5E7" w14:textId="77777777" w:rsidR="00FF2F04" w:rsidRDefault="00FF2F04" w:rsidP="00856F52">
            <w:r>
              <w:t>Testfalls</w:t>
            </w:r>
          </w:p>
          <w:p w14:paraId="7AC9366E" w14:textId="77777777" w:rsidR="00FF2F04" w:rsidRDefault="00FF2F04" w:rsidP="00856F52">
            <w:r>
              <w:t>id</w:t>
            </w:r>
          </w:p>
        </w:tc>
        <w:tc>
          <w:tcPr>
            <w:tcW w:w="2679" w:type="dxa"/>
          </w:tcPr>
          <w:p w14:paraId="143A2029" w14:textId="77777777" w:rsidR="00FF2F04" w:rsidRDefault="00FF2F04" w:rsidP="00856F52">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14F084A9" w14:textId="77777777" w:rsidR="00FF2F04" w:rsidRDefault="00FF2F04" w:rsidP="00856F52">
            <w:pPr>
              <w:cnfStyle w:val="100000000000" w:firstRow="1" w:lastRow="0" w:firstColumn="0" w:lastColumn="0" w:oddVBand="0" w:evenVBand="0" w:oddHBand="0" w:evenHBand="0" w:firstRowFirstColumn="0" w:firstRowLastColumn="0" w:lastRowFirstColumn="0" w:lastRowLastColumn="0"/>
            </w:pPr>
            <w:r>
              <w:t>Kommentar</w:t>
            </w:r>
          </w:p>
        </w:tc>
      </w:tr>
      <w:tr w:rsidR="00FF2F04" w14:paraId="336A4EB8"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1A5875" w14:textId="41126AE6" w:rsidR="00FF2F04" w:rsidRDefault="00D36BCE" w:rsidP="00856F52">
            <w:r>
              <w:t>10</w:t>
            </w:r>
          </w:p>
        </w:tc>
        <w:tc>
          <w:tcPr>
            <w:tcW w:w="2679" w:type="dxa"/>
            <w:tcBorders>
              <w:right w:val="single" w:sz="4" w:space="0" w:color="auto"/>
            </w:tcBorders>
          </w:tcPr>
          <w:p w14:paraId="3FC05DF1" w14:textId="328318FE" w:rsidR="002D43CF" w:rsidRPr="00FF2F04" w:rsidRDefault="002D43CF" w:rsidP="00856F52">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top w:val="single" w:sz="4" w:space="0" w:color="7F7F7F" w:themeColor="text1" w:themeTint="80"/>
              <w:left w:val="single" w:sz="4" w:space="0" w:color="auto"/>
            </w:tcBorders>
          </w:tcPr>
          <w:p w14:paraId="51E0AD6F" w14:textId="56E7C8BD" w:rsidR="00FF2F04" w:rsidRDefault="00FC3ACD" w:rsidP="00856F52">
            <w:pPr>
              <w:cnfStyle w:val="000000100000" w:firstRow="0" w:lastRow="0" w:firstColumn="0" w:lastColumn="0" w:oddVBand="0" w:evenVBand="0" w:oddHBand="1" w:evenHBand="0" w:firstRowFirstColumn="0" w:firstRowLastColumn="0" w:lastRowFirstColumn="0" w:lastRowLastColumn="0"/>
            </w:pPr>
            <w:r>
              <w:t>Onödigt att bomben läggs i en tom kolumn. Power-</w:t>
            </w:r>
            <w:proofErr w:type="spellStart"/>
            <w:r>
              <w:t>ups</w:t>
            </w:r>
            <w:proofErr w:type="spellEnd"/>
            <w:r>
              <w:t xml:space="preserve"> uppkommer ibland.</w:t>
            </w:r>
          </w:p>
        </w:tc>
      </w:tr>
      <w:tr w:rsidR="00FF2F04" w14:paraId="529F6241"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105AC90E" w14:textId="46AD9F80" w:rsidR="00FF2F04" w:rsidRDefault="00D36BCE" w:rsidP="00856F52">
            <w:r>
              <w:t>11</w:t>
            </w:r>
          </w:p>
        </w:tc>
        <w:tc>
          <w:tcPr>
            <w:tcW w:w="2679" w:type="dxa"/>
            <w:tcBorders>
              <w:right w:val="single" w:sz="4" w:space="0" w:color="auto"/>
            </w:tcBorders>
          </w:tcPr>
          <w:p w14:paraId="05DFDA42" w14:textId="77C09F27" w:rsidR="00FF2F04" w:rsidRPr="00FF2F04" w:rsidRDefault="002D43CF" w:rsidP="00856F52">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77C4C3FB" w14:textId="13C86DBD" w:rsidR="00FF2F04" w:rsidRDefault="00FC3ACD" w:rsidP="00856F52">
            <w:pPr>
              <w:cnfStyle w:val="000000000000" w:firstRow="0" w:lastRow="0" w:firstColumn="0" w:lastColumn="0" w:oddVBand="0" w:evenVBand="0" w:oddHBand="0" w:evenHBand="0" w:firstRowFirstColumn="0" w:firstRowLastColumn="0" w:lastRowFirstColumn="0" w:lastRowLastColumn="0"/>
            </w:pPr>
            <w:r>
              <w:t>Efter att man ha fyllt i alla fält med stjärnor korrekt skapas kontot och man loggas in. Informationen man fyllde i finns kvar i profilen.</w:t>
            </w:r>
          </w:p>
        </w:tc>
      </w:tr>
      <w:tr w:rsidR="00FF2F04" w14:paraId="0176E182"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7892B02" w14:textId="0719FDD4" w:rsidR="00FF2F04" w:rsidRDefault="00D36BCE" w:rsidP="00856F52">
            <w:r>
              <w:t>12</w:t>
            </w:r>
          </w:p>
        </w:tc>
        <w:tc>
          <w:tcPr>
            <w:tcW w:w="2679" w:type="dxa"/>
            <w:tcBorders>
              <w:right w:val="single" w:sz="4" w:space="0" w:color="auto"/>
            </w:tcBorders>
          </w:tcPr>
          <w:p w14:paraId="7443CBEE" w14:textId="51DB497C" w:rsidR="00FF2F04" w:rsidRPr="00FF2F04" w:rsidRDefault="002D43CF" w:rsidP="00856F52">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67F3725A" w14:textId="26EE901C" w:rsidR="00FF2F04" w:rsidRDefault="00856F52" w:rsidP="00856F52">
            <w:pPr>
              <w:cnfStyle w:val="000000100000" w:firstRow="0" w:lastRow="0" w:firstColumn="0" w:lastColumn="0" w:oddVBand="0" w:evenVBand="0" w:oddHBand="1" w:evenHBand="0" w:firstRowFirstColumn="0" w:firstRowLastColumn="0" w:lastRowFirstColumn="0" w:lastRowLastColumn="0"/>
            </w:pPr>
            <w:r>
              <w:t xml:space="preserve">Fungerar när man användaren stänger applikationen eller loggar ut. Inte när </w:t>
            </w:r>
            <w:r w:rsidR="00D36BCE">
              <w:t xml:space="preserve">mobilen </w:t>
            </w:r>
            <w:r>
              <w:t>tappar internet. Då loggas inte</w:t>
            </w:r>
            <w:r w:rsidR="00D36BCE">
              <w:t xml:space="preserve"> användare</w:t>
            </w:r>
            <w:r>
              <w:t xml:space="preserve">n ut </w:t>
            </w:r>
            <w:r w:rsidR="00D36BCE">
              <w:t>och det går</w:t>
            </w:r>
            <w:r>
              <w:t xml:space="preserve"> då inte att logga in igen.</w:t>
            </w:r>
          </w:p>
        </w:tc>
      </w:tr>
      <w:tr w:rsidR="00FF2F04" w14:paraId="2D88941E"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48B5E08A" w14:textId="1C5318E9" w:rsidR="00FF2F04" w:rsidRDefault="00D36BCE" w:rsidP="00856F52">
            <w:r>
              <w:t>13</w:t>
            </w:r>
          </w:p>
        </w:tc>
        <w:tc>
          <w:tcPr>
            <w:tcW w:w="2679" w:type="dxa"/>
            <w:tcBorders>
              <w:right w:val="single" w:sz="4" w:space="0" w:color="auto"/>
            </w:tcBorders>
          </w:tcPr>
          <w:p w14:paraId="0473DD56" w14:textId="1744D879" w:rsidR="00FF2F04" w:rsidRPr="00FF2F04" w:rsidRDefault="002D43CF" w:rsidP="00856F52">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6BFEEAF4" w14:textId="35B7F8DD" w:rsidR="00FF2F04" w:rsidRDefault="00D36BCE" w:rsidP="00856F52">
            <w:pPr>
              <w:cnfStyle w:val="000000000000" w:firstRow="0" w:lastRow="0" w:firstColumn="0" w:lastColumn="0" w:oddVBand="0" w:evenVBand="0" w:oddHBand="0" w:evenHBand="0" w:firstRowFirstColumn="0" w:firstRowLastColumn="0" w:lastRowFirstColumn="0" w:lastRowLastColumn="0"/>
            </w:pPr>
            <w:proofErr w:type="spellStart"/>
            <w:r>
              <w:t>Elo</w:t>
            </w:r>
            <w:proofErr w:type="spellEnd"/>
            <w:r>
              <w:t>-uträkning sker p</w:t>
            </w:r>
            <w:r w:rsidR="00856F52">
              <w:t>å rätt sätt och uppdateras</w:t>
            </w:r>
            <w:r>
              <w:t xml:space="preserve"> för användaren</w:t>
            </w:r>
          </w:p>
        </w:tc>
      </w:tr>
      <w:tr w:rsidR="00FF2F04" w14:paraId="379D260F"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BA717F1" w14:textId="0D4B97F8" w:rsidR="00FF2F04" w:rsidRDefault="00D36BCE" w:rsidP="00856F52">
            <w:r>
              <w:t>14</w:t>
            </w:r>
          </w:p>
        </w:tc>
        <w:tc>
          <w:tcPr>
            <w:tcW w:w="2679" w:type="dxa"/>
            <w:tcBorders>
              <w:right w:val="single" w:sz="4" w:space="0" w:color="auto"/>
            </w:tcBorders>
          </w:tcPr>
          <w:p w14:paraId="044E589D" w14:textId="47316689" w:rsidR="00FF2F04" w:rsidRPr="00FF2F04" w:rsidRDefault="002D43CF" w:rsidP="00856F52">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4CAA2D6A" w14:textId="1BD417CB" w:rsidR="00FF2F04" w:rsidRDefault="00851955" w:rsidP="00856F52">
            <w:pPr>
              <w:cnfStyle w:val="000000100000" w:firstRow="0" w:lastRow="0" w:firstColumn="0" w:lastColumn="0" w:oddVBand="0" w:evenVBand="0" w:oddHBand="1" w:evenHBand="0" w:firstRowFirstColumn="0" w:firstRowLastColumn="0" w:lastRowFirstColumn="0" w:lastRowLastColumn="0"/>
            </w:pPr>
            <w:r>
              <w:t>Vid större spelbräde än 6x7 så ändras antalet spelbrickor i rad som ger vinst till 5 utan att användare valt det eller blivit informerad.</w:t>
            </w:r>
          </w:p>
        </w:tc>
      </w:tr>
    </w:tbl>
    <w:p w14:paraId="3BBD185B" w14:textId="77777777" w:rsidR="00C31F4A" w:rsidRDefault="00C31F4A" w:rsidP="00C31F4A">
      <w:pPr>
        <w:rPr>
          <w:b/>
        </w:rPr>
      </w:pPr>
      <w:r>
        <w:rPr>
          <w:b/>
        </w:rPr>
        <w:t xml:space="preserve"> </w:t>
      </w:r>
    </w:p>
    <w:p w14:paraId="62877393" w14:textId="41DC37CD" w:rsidR="003B7556" w:rsidRDefault="00ED7168" w:rsidP="00ED7168">
      <w:pPr>
        <w:pStyle w:val="Rubrik2"/>
      </w:pPr>
      <w:bookmarkStart w:id="20" w:name="_Toc419851132"/>
      <w:r>
        <w:t>Funna fel</w:t>
      </w:r>
      <w:bookmarkEnd w:id="20"/>
    </w:p>
    <w:p w14:paraId="2B212A0A" w14:textId="6D45CAE8" w:rsidR="00ED7168" w:rsidRDefault="00856F52" w:rsidP="00ED7168">
      <w:r>
        <w:t>T</w:t>
      </w:r>
      <w:r w:rsidR="00851955">
        <w:t xml:space="preserve">estfallen fungerade som väntat. Dock så resulterades detta i att andra buggar hittades som egentligen inte skulle ske enligt de angivna teststegen. </w:t>
      </w:r>
    </w:p>
    <w:p w14:paraId="09A34C2F" w14:textId="77777777" w:rsidR="008D55F0" w:rsidRDefault="008D55F0" w:rsidP="00ED7168"/>
    <w:p w14:paraId="291B3D84" w14:textId="16660413" w:rsidR="00856F52" w:rsidRDefault="00856F52" w:rsidP="008D55F0">
      <w:pPr>
        <w:pStyle w:val="Liststycke"/>
        <w:numPr>
          <w:ilvl w:val="0"/>
          <w:numId w:val="1"/>
        </w:numPr>
      </w:pPr>
      <w:r>
        <w:t>Bomben uppkom i en tom kolumn. Detta bör den inte göra då det inte ger någon effekt att det är endast den spelbricka som användaren</w:t>
      </w:r>
      <w:r w:rsidR="00851955">
        <w:t xml:space="preserve"> lägger på den som försvinner</w:t>
      </w:r>
      <w:r>
        <w:t>.</w:t>
      </w:r>
    </w:p>
    <w:p w14:paraId="32A18CF4" w14:textId="03F3FBD9" w:rsidR="00851955" w:rsidRDefault="00851955" w:rsidP="008D55F0">
      <w:pPr>
        <w:pStyle w:val="Liststycke"/>
        <w:numPr>
          <w:ilvl w:val="0"/>
          <w:numId w:val="1"/>
        </w:numPr>
      </w:pPr>
      <w:r>
        <w:t>Om en användare tappar internetanslutningen på sin enhet tas inte anslutningen bort på serversidan vilket gör att det inte går att logga in.</w:t>
      </w:r>
    </w:p>
    <w:p w14:paraId="176F797B" w14:textId="4647E503" w:rsidR="008D55F0" w:rsidRDefault="00851955" w:rsidP="008D55F0">
      <w:pPr>
        <w:pStyle w:val="Liststycke"/>
        <w:numPr>
          <w:ilvl w:val="0"/>
          <w:numId w:val="1"/>
        </w:numPr>
      </w:pPr>
      <w:r>
        <w:t>Att antalet vunna spelbrickor i rad måste vara 5 vid större spelbräde än 6x7 bör ändras till 4.</w:t>
      </w:r>
      <w:r w:rsidR="008D55F0">
        <w:br w:type="page"/>
      </w:r>
    </w:p>
    <w:p w14:paraId="736ECB08" w14:textId="39211AE3" w:rsidR="006D5CCC" w:rsidRDefault="006D5CCC" w:rsidP="007804B8">
      <w:pPr>
        <w:pStyle w:val="Rubrik1"/>
      </w:pPr>
      <w:bookmarkStart w:id="21" w:name="_Toc419851133"/>
      <w:r>
        <w:lastRenderedPageBreak/>
        <w:t>Testning omgång 5</w:t>
      </w:r>
      <w:bookmarkEnd w:id="21"/>
    </w:p>
    <w:p w14:paraId="7C6FF0E8" w14:textId="77777777" w:rsidR="006D5CCC" w:rsidRPr="003C04F3" w:rsidRDefault="006D5CCC" w:rsidP="006D5CCC"/>
    <w:p w14:paraId="6D79EFFC" w14:textId="04BCEC7B" w:rsidR="006D5CCC" w:rsidRDefault="006D5CCC" w:rsidP="006D5CCC">
      <w:r>
        <w:t xml:space="preserve">I denna version ska </w:t>
      </w:r>
      <w:r w:rsidR="002D43CF">
        <w:t>ett fullständigt test av al</w:t>
      </w:r>
      <w:r w:rsidR="008D55F0">
        <w:t>la testfall göras för att säker</w:t>
      </w:r>
      <w:r w:rsidR="002D43CF">
        <w:t>ställa att kraven är uppfyllda till slutgiltig release.</w:t>
      </w:r>
    </w:p>
    <w:p w14:paraId="6612D8BF" w14:textId="294607DD" w:rsidR="008D55F0" w:rsidRPr="003C04F3" w:rsidRDefault="008D55F0" w:rsidP="006D5CCC">
      <w:r>
        <w:t>Alla testfall kommer att testas för att vara säkra på att det inte har uppkommit några fel när vi utvecklat ny funktionalitet till de olika delarna i systemet.</w:t>
      </w:r>
    </w:p>
    <w:p w14:paraId="1AA7815D" w14:textId="77777777" w:rsidR="00ED7168" w:rsidRDefault="00ED7168" w:rsidP="006D5CCC"/>
    <w:p w14:paraId="3B2A5FB1" w14:textId="2F034097" w:rsidR="006D5CCC" w:rsidRPr="008D55F0" w:rsidRDefault="00ED7168" w:rsidP="006D5CCC">
      <w:r>
        <w:rPr>
          <w:b/>
        </w:rPr>
        <w:t xml:space="preserve">Testning utfört av: </w:t>
      </w:r>
      <w:r w:rsidR="008D55F0">
        <w:t>Jimmy Maksymiw</w:t>
      </w:r>
    </w:p>
    <w:p w14:paraId="2D79E222" w14:textId="0DAC6151" w:rsidR="00881E93" w:rsidRDefault="007804B8" w:rsidP="006D5CCC">
      <w:r>
        <w:rPr>
          <w:b/>
        </w:rPr>
        <w:t xml:space="preserve">Testning på version: </w:t>
      </w:r>
      <w:r w:rsidR="008D55F0">
        <w:t>5</w:t>
      </w:r>
      <w:r w:rsidRPr="007804B8">
        <w:t>.0</w:t>
      </w:r>
    </w:p>
    <w:p w14:paraId="291E0FEF" w14:textId="77777777" w:rsidR="00881E93" w:rsidRPr="00881E93" w:rsidRDefault="00881E93" w:rsidP="006D5CCC"/>
    <w:p w14:paraId="15AB4419" w14:textId="334B8C52" w:rsidR="00FC3ACD" w:rsidRPr="002779F8" w:rsidRDefault="006D5CCC" w:rsidP="002779F8">
      <w:pPr>
        <w:pStyle w:val="Rubrik2"/>
      </w:pPr>
      <w:bookmarkStart w:id="22" w:name="_Toc419851134"/>
      <w:r w:rsidRPr="002779F8">
        <w:t>Test</w:t>
      </w:r>
      <w:bookmarkEnd w:id="22"/>
    </w:p>
    <w:tbl>
      <w:tblPr>
        <w:tblStyle w:val="Oformateradtabell3"/>
        <w:tblW w:w="0" w:type="auto"/>
        <w:tblLook w:val="04A0" w:firstRow="1" w:lastRow="0" w:firstColumn="1" w:lastColumn="0" w:noHBand="0" w:noVBand="1"/>
      </w:tblPr>
      <w:tblGrid>
        <w:gridCol w:w="1257"/>
        <w:gridCol w:w="2679"/>
        <w:gridCol w:w="4586"/>
      </w:tblGrid>
      <w:tr w:rsidR="006D5CCC" w14:paraId="51FFDD67" w14:textId="77777777" w:rsidTr="00FC3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60FA3801" w14:textId="7A436FBA" w:rsidR="006D5CCC" w:rsidRDefault="00FF2F04" w:rsidP="006D5CCC">
            <w:r>
              <w:t>Testfalls</w:t>
            </w:r>
          </w:p>
          <w:p w14:paraId="17CB4BB3" w14:textId="08222BF5" w:rsidR="00FF2F04" w:rsidRDefault="00FF2F04" w:rsidP="006D5CCC">
            <w:r>
              <w:t>id</w:t>
            </w:r>
          </w:p>
        </w:tc>
        <w:tc>
          <w:tcPr>
            <w:tcW w:w="2679" w:type="dxa"/>
          </w:tcPr>
          <w:p w14:paraId="6D23C354" w14:textId="381595DA" w:rsidR="006D5CCC" w:rsidRDefault="00FF2F04" w:rsidP="006D5CCC">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10095B4A" w14:textId="2F228B83" w:rsidR="006D5CCC" w:rsidRDefault="00FF2F04" w:rsidP="006D5CCC">
            <w:pPr>
              <w:cnfStyle w:val="100000000000" w:firstRow="1" w:lastRow="0" w:firstColumn="0" w:lastColumn="0" w:oddVBand="0" w:evenVBand="0" w:oddHBand="0" w:evenHBand="0" w:firstRowFirstColumn="0" w:firstRowLastColumn="0" w:lastRowFirstColumn="0" w:lastRowLastColumn="0"/>
            </w:pPr>
            <w:r>
              <w:t>Kommentar</w:t>
            </w:r>
          </w:p>
        </w:tc>
      </w:tr>
      <w:tr w:rsidR="00FC3ACD" w14:paraId="621634BB"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FDDA91C" w14:textId="26334F91" w:rsidR="006D5CCC" w:rsidRDefault="00FF2F04" w:rsidP="006D5CCC">
            <w:r>
              <w:t>1</w:t>
            </w:r>
          </w:p>
        </w:tc>
        <w:tc>
          <w:tcPr>
            <w:tcW w:w="2679" w:type="dxa"/>
            <w:tcBorders>
              <w:right w:val="single" w:sz="4" w:space="0" w:color="auto"/>
            </w:tcBorders>
          </w:tcPr>
          <w:p w14:paraId="55AD7834" w14:textId="3EA1F3CD" w:rsidR="006D5CCC" w:rsidRDefault="008D55F0"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top w:val="single" w:sz="4" w:space="0" w:color="7F7F7F" w:themeColor="text1" w:themeTint="80"/>
              <w:left w:val="single" w:sz="4" w:space="0" w:color="auto"/>
            </w:tcBorders>
          </w:tcPr>
          <w:p w14:paraId="7AE94558" w14:textId="3798F3DD" w:rsidR="006D5CCC" w:rsidRDefault="006B1235" w:rsidP="006D5CCC">
            <w:pPr>
              <w:cnfStyle w:val="000000100000" w:firstRow="0" w:lastRow="0" w:firstColumn="0" w:lastColumn="0" w:oddVBand="0" w:evenVBand="0" w:oddHBand="1" w:evenHBand="0" w:firstRowFirstColumn="0" w:firstRowLastColumn="0" w:lastRowFirstColumn="0" w:lastRowLastColumn="0"/>
            </w:pPr>
            <w:r>
              <w:t>Spelarbrickan animeras ner till rätt position.</w:t>
            </w:r>
          </w:p>
        </w:tc>
      </w:tr>
      <w:tr w:rsidR="006D5CCC" w14:paraId="3B38E092"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08F1DC34" w14:textId="198046D8" w:rsidR="006D5CCC" w:rsidRDefault="00FF2F04" w:rsidP="006D5CCC">
            <w:r>
              <w:t>2</w:t>
            </w:r>
          </w:p>
        </w:tc>
        <w:tc>
          <w:tcPr>
            <w:tcW w:w="2679" w:type="dxa"/>
            <w:tcBorders>
              <w:right w:val="single" w:sz="4" w:space="0" w:color="auto"/>
            </w:tcBorders>
          </w:tcPr>
          <w:p w14:paraId="41996A71" w14:textId="55EAEA90" w:rsidR="006D5CCC" w:rsidRDefault="008D55F0"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359549B1" w14:textId="76242301" w:rsidR="006D5CCC" w:rsidRDefault="00065F3F" w:rsidP="006D5CCC">
            <w:pPr>
              <w:cnfStyle w:val="000000000000" w:firstRow="0" w:lastRow="0" w:firstColumn="0" w:lastColumn="0" w:oddVBand="0" w:evenVBand="0" w:oddHBand="0" w:evenHBand="0" w:firstRowFirstColumn="0" w:firstRowLastColumn="0" w:lastRowFirstColumn="0" w:lastRowLastColumn="0"/>
            </w:pPr>
            <w:r>
              <w:t>Vinst diagonalt åt både höger och vänster fungerar och vunna brickor markeras.</w:t>
            </w:r>
          </w:p>
        </w:tc>
      </w:tr>
      <w:tr w:rsidR="006D5CCC" w14:paraId="60258B94"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00C0FA4" w14:textId="49FAB2ED" w:rsidR="006D5CCC" w:rsidRDefault="00FF2F04" w:rsidP="006D5CCC">
            <w:r>
              <w:t>3</w:t>
            </w:r>
          </w:p>
        </w:tc>
        <w:tc>
          <w:tcPr>
            <w:tcW w:w="2679" w:type="dxa"/>
            <w:tcBorders>
              <w:right w:val="single" w:sz="4" w:space="0" w:color="auto"/>
            </w:tcBorders>
          </w:tcPr>
          <w:p w14:paraId="39C0CECF" w14:textId="30357672" w:rsidR="006D5CCC" w:rsidRPr="00FF2F04" w:rsidRDefault="008D55F0"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34CAB8EF" w14:textId="43E726D0" w:rsidR="006D5CCC" w:rsidRDefault="00065F3F" w:rsidP="006D5CCC">
            <w:pPr>
              <w:cnfStyle w:val="000000100000" w:firstRow="0" w:lastRow="0" w:firstColumn="0" w:lastColumn="0" w:oddVBand="0" w:evenVBand="0" w:oddHBand="1" w:evenHBand="0" w:firstRowFirstColumn="0" w:firstRowLastColumn="0" w:lastRowFirstColumn="0" w:lastRowLastColumn="0"/>
            </w:pPr>
            <w:r>
              <w:t>Vinst koll åt både höger och vänster från sista lagda bricka fungerar och vunna brickor markeras.</w:t>
            </w:r>
          </w:p>
        </w:tc>
      </w:tr>
      <w:tr w:rsidR="00FF2F04" w14:paraId="0391137A"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3DD99993" w14:textId="5B5E0ECC" w:rsidR="00FF2F04" w:rsidRDefault="00FF2F04" w:rsidP="006D5CCC">
            <w:r>
              <w:t>4</w:t>
            </w:r>
          </w:p>
        </w:tc>
        <w:tc>
          <w:tcPr>
            <w:tcW w:w="2679" w:type="dxa"/>
            <w:tcBorders>
              <w:right w:val="single" w:sz="4" w:space="0" w:color="auto"/>
            </w:tcBorders>
          </w:tcPr>
          <w:p w14:paraId="5FE56E13" w14:textId="0E0DCEFB" w:rsidR="00FF2F04" w:rsidRPr="00FF2F04" w:rsidRDefault="008D55F0"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7FBCA84A" w14:textId="5D76F9AD" w:rsidR="00FF2F04" w:rsidRDefault="00065F3F" w:rsidP="006D5CCC">
            <w:pPr>
              <w:cnfStyle w:val="000000000000" w:firstRow="0" w:lastRow="0" w:firstColumn="0" w:lastColumn="0" w:oddVBand="0" w:evenVBand="0" w:oddHBand="0" w:evenHBand="0" w:firstRowFirstColumn="0" w:firstRowLastColumn="0" w:lastRowFirstColumn="0" w:lastRowLastColumn="0"/>
            </w:pPr>
            <w:r>
              <w:t>Fyra brickor vertikalt ger vinst och vunna brickor markeras.</w:t>
            </w:r>
          </w:p>
        </w:tc>
      </w:tr>
      <w:tr w:rsidR="00FF2F04" w14:paraId="67B3E334"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FA4D4B5" w14:textId="426AA145" w:rsidR="00FF2F04" w:rsidRDefault="00FF2F04" w:rsidP="006D5CCC">
            <w:r>
              <w:t>5</w:t>
            </w:r>
          </w:p>
        </w:tc>
        <w:tc>
          <w:tcPr>
            <w:tcW w:w="2679" w:type="dxa"/>
            <w:tcBorders>
              <w:right w:val="single" w:sz="4" w:space="0" w:color="auto"/>
            </w:tcBorders>
          </w:tcPr>
          <w:p w14:paraId="21811619" w14:textId="11CC504C"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703977C0" w14:textId="35F26A13" w:rsidR="00FF2F04" w:rsidRDefault="00065F3F" w:rsidP="006D5CCC">
            <w:pPr>
              <w:cnfStyle w:val="000000100000" w:firstRow="0" w:lastRow="0" w:firstColumn="0" w:lastColumn="0" w:oddVBand="0" w:evenVBand="0" w:oddHBand="1" w:evenHBand="0" w:firstRowFirstColumn="0" w:firstRowLastColumn="0" w:lastRowFirstColumn="0" w:lastRowLastColumn="0"/>
            </w:pPr>
            <w:r>
              <w:t>Vid fullt spelbräde och inga spelbrickor ligger fyra i rad så blir resultatet oavgjort.</w:t>
            </w:r>
          </w:p>
        </w:tc>
      </w:tr>
      <w:tr w:rsidR="00FF2F04" w14:paraId="6E5BA48E"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7B2035CD" w14:textId="0FB9A2E5" w:rsidR="00FF2F04" w:rsidRDefault="00FF2F04" w:rsidP="006D5CCC">
            <w:r>
              <w:t>6</w:t>
            </w:r>
          </w:p>
        </w:tc>
        <w:tc>
          <w:tcPr>
            <w:tcW w:w="2679" w:type="dxa"/>
            <w:tcBorders>
              <w:right w:val="single" w:sz="4" w:space="0" w:color="auto"/>
            </w:tcBorders>
          </w:tcPr>
          <w:p w14:paraId="1DBCF99A" w14:textId="66313804"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75C053CC" w14:textId="2DFB284C" w:rsidR="00FF2F04" w:rsidRDefault="00065F3F" w:rsidP="00065F3F">
            <w:pPr>
              <w:cnfStyle w:val="000000000000" w:firstRow="0" w:lastRow="0" w:firstColumn="0" w:lastColumn="0" w:oddVBand="0" w:evenVBand="0" w:oddHBand="0" w:evenHBand="0" w:firstRowFirstColumn="0" w:firstRowLastColumn="0" w:lastRowFirstColumn="0" w:lastRowLastColumn="0"/>
            </w:pPr>
            <w:r>
              <w:t>Spelet genomförs utan problem och lagda spelbrickor visas och animeras. Vid spelslut får användaren frågan om denne vill fortsätta spela.</w:t>
            </w:r>
          </w:p>
        </w:tc>
      </w:tr>
      <w:tr w:rsidR="00FF2F04" w14:paraId="3B9BCA18"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C4C7B5" w14:textId="5FAAE1F6" w:rsidR="00FF2F04" w:rsidRDefault="00FF2F04" w:rsidP="006D5CCC">
            <w:r>
              <w:t>7</w:t>
            </w:r>
          </w:p>
        </w:tc>
        <w:tc>
          <w:tcPr>
            <w:tcW w:w="2679" w:type="dxa"/>
            <w:tcBorders>
              <w:right w:val="single" w:sz="4" w:space="0" w:color="auto"/>
            </w:tcBorders>
          </w:tcPr>
          <w:p w14:paraId="342E48CA" w14:textId="093EEB71"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6EAB45A5" w14:textId="7D69D274" w:rsidR="00FF2F04" w:rsidRDefault="00065F3F" w:rsidP="00065F3F">
            <w:pPr>
              <w:cnfStyle w:val="000000100000" w:firstRow="0" w:lastRow="0" w:firstColumn="0" w:lastColumn="0" w:oddVBand="0" w:evenVBand="0" w:oddHBand="1" w:evenHBand="0" w:firstRowFirstColumn="0" w:firstRowLastColumn="0" w:lastRowFirstColumn="0" w:lastRowLastColumn="0"/>
            </w:pPr>
            <w:r>
              <w:t xml:space="preserve">Två klienter blir ihopkopplade och ett spel mellan dessa utförs utan problem. Även </w:t>
            </w:r>
            <w:proofErr w:type="spellStart"/>
            <w:r>
              <w:t>rematch</w:t>
            </w:r>
            <w:proofErr w:type="spellEnd"/>
            <w:r>
              <w:t xml:space="preserve"> fungerar och spelinformationen uppdateras. </w:t>
            </w:r>
          </w:p>
        </w:tc>
      </w:tr>
      <w:tr w:rsidR="00FF2F04" w14:paraId="3F7D34E2"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2694AF9B" w14:textId="39AB921A" w:rsidR="00FF2F04" w:rsidRDefault="00FF2F04" w:rsidP="006D5CCC">
            <w:r>
              <w:t>8</w:t>
            </w:r>
          </w:p>
        </w:tc>
        <w:tc>
          <w:tcPr>
            <w:tcW w:w="2679" w:type="dxa"/>
            <w:tcBorders>
              <w:right w:val="single" w:sz="4" w:space="0" w:color="auto"/>
            </w:tcBorders>
          </w:tcPr>
          <w:p w14:paraId="31218DAC" w14:textId="4DDAF670"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6F44DA72" w14:textId="4FCB74A0" w:rsidR="00FF2F04" w:rsidRDefault="00E448B7" w:rsidP="006D5CCC">
            <w:pPr>
              <w:cnfStyle w:val="000000000000" w:firstRow="0" w:lastRow="0" w:firstColumn="0" w:lastColumn="0" w:oddVBand="0" w:evenVBand="0" w:oddHBand="0" w:evenHBand="0" w:firstRowFirstColumn="0" w:firstRowLastColumn="0" w:lastRowFirstColumn="0" w:lastRowLastColumn="0"/>
            </w:pPr>
            <w:r>
              <w:t xml:space="preserve">Animationen som visar timern är tydlig och om tiden går ut ändras spelare. </w:t>
            </w:r>
          </w:p>
        </w:tc>
      </w:tr>
      <w:tr w:rsidR="00FF2F04" w14:paraId="7A6656A4"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162AA7A" w14:textId="0610D354" w:rsidR="00FF2F04" w:rsidRDefault="00FF2F04" w:rsidP="006D5CCC">
            <w:r>
              <w:t>9</w:t>
            </w:r>
          </w:p>
        </w:tc>
        <w:tc>
          <w:tcPr>
            <w:tcW w:w="2679" w:type="dxa"/>
            <w:tcBorders>
              <w:right w:val="single" w:sz="4" w:space="0" w:color="auto"/>
            </w:tcBorders>
          </w:tcPr>
          <w:p w14:paraId="0132E523" w14:textId="642CFCDA"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188D28E3" w14:textId="59DB8725" w:rsidR="00FF2F04" w:rsidRDefault="00E448B7" w:rsidP="006D5CCC">
            <w:pPr>
              <w:cnfStyle w:val="000000100000" w:firstRow="0" w:lastRow="0" w:firstColumn="0" w:lastColumn="0" w:oddVBand="0" w:evenVBand="0" w:oddHBand="1" w:evenHBand="0" w:firstRowFirstColumn="0" w:firstRowLastColumn="0" w:lastRowFirstColumn="0" w:lastRowLastColumn="0"/>
            </w:pPr>
            <w:r>
              <w:t>Spelinformation uppdateras med rätt information på båda sidor efter varje avlutad match.</w:t>
            </w:r>
          </w:p>
        </w:tc>
      </w:tr>
      <w:tr w:rsidR="00FF2F04" w14:paraId="78331837"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4316D68A" w14:textId="7FCEBB99" w:rsidR="00FF2F04" w:rsidRDefault="00FF2F04" w:rsidP="006D5CCC">
            <w:r>
              <w:t>10</w:t>
            </w:r>
          </w:p>
        </w:tc>
        <w:tc>
          <w:tcPr>
            <w:tcW w:w="2679" w:type="dxa"/>
            <w:tcBorders>
              <w:right w:val="single" w:sz="4" w:space="0" w:color="auto"/>
            </w:tcBorders>
          </w:tcPr>
          <w:p w14:paraId="5E313F3A" w14:textId="2CED330E"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22537EC5" w14:textId="2E671595" w:rsidR="00FF2F04" w:rsidRDefault="00E448B7" w:rsidP="006D5CCC">
            <w:pPr>
              <w:cnfStyle w:val="000000000000" w:firstRow="0" w:lastRow="0" w:firstColumn="0" w:lastColumn="0" w:oddVBand="0" w:evenVBand="0" w:oddHBand="0" w:evenHBand="0" w:firstRowFirstColumn="0" w:firstRowLastColumn="0" w:lastRowFirstColumn="0" w:lastRowLastColumn="0"/>
            </w:pPr>
            <w:r>
              <w:t>Power-</w:t>
            </w:r>
            <w:proofErr w:type="spellStart"/>
            <w:r>
              <w:t>ups</w:t>
            </w:r>
            <w:proofErr w:type="spellEnd"/>
            <w:r>
              <w:t xml:space="preserve"> uppkommer inte alltför ofta men fungerar som de ska när en användare lagt sin spelbricka över någon av dem.</w:t>
            </w:r>
          </w:p>
        </w:tc>
      </w:tr>
      <w:tr w:rsidR="00FF2F04" w14:paraId="451B7371"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B34EF37" w14:textId="38FFD66B" w:rsidR="00FF2F04" w:rsidRDefault="00FF2F04" w:rsidP="006D5CCC">
            <w:r>
              <w:t>11</w:t>
            </w:r>
          </w:p>
        </w:tc>
        <w:tc>
          <w:tcPr>
            <w:tcW w:w="2679" w:type="dxa"/>
            <w:tcBorders>
              <w:right w:val="single" w:sz="4" w:space="0" w:color="auto"/>
            </w:tcBorders>
          </w:tcPr>
          <w:p w14:paraId="18C9E6ED" w14:textId="22CC5D3B"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14ACD2B0" w14:textId="0B0E2A0F" w:rsidR="00FF2F04" w:rsidRDefault="00E448B7" w:rsidP="006D5CCC">
            <w:pPr>
              <w:cnfStyle w:val="000000100000" w:firstRow="0" w:lastRow="0" w:firstColumn="0" w:lastColumn="0" w:oddVBand="0" w:evenVBand="0" w:oddHBand="1" w:evenHBand="0" w:firstRowFirstColumn="0" w:firstRowLastColumn="0" w:lastRowFirstColumn="0" w:lastRowLastColumn="0"/>
            </w:pPr>
            <w:r>
              <w:t>Felhanteringen fungerar och när en användares uppgifter blivit godkända blir den nya användaren inloggad med rätt information.</w:t>
            </w:r>
          </w:p>
        </w:tc>
      </w:tr>
      <w:tr w:rsidR="00FF2F04" w14:paraId="7D388EB8"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49289728" w14:textId="49D187D5" w:rsidR="00FF2F04" w:rsidRDefault="00FF2F04" w:rsidP="006D5CCC">
            <w:r>
              <w:t>12</w:t>
            </w:r>
          </w:p>
        </w:tc>
        <w:tc>
          <w:tcPr>
            <w:tcW w:w="2679" w:type="dxa"/>
            <w:tcBorders>
              <w:right w:val="single" w:sz="4" w:space="0" w:color="auto"/>
            </w:tcBorders>
          </w:tcPr>
          <w:p w14:paraId="353BC2F5" w14:textId="15215C4E"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50B2FA48" w14:textId="6DB690A2" w:rsidR="00FF2F04" w:rsidRDefault="002E5389" w:rsidP="002E5389">
            <w:pPr>
              <w:cnfStyle w:val="000000000000" w:firstRow="0" w:lastRow="0" w:firstColumn="0" w:lastColumn="0" w:oddVBand="0" w:evenVBand="0" w:oddHBand="0" w:evenHBand="0" w:firstRowFirstColumn="0" w:firstRowLastColumn="0" w:lastRowFirstColumn="0" w:lastRowLastColumn="0"/>
            </w:pPr>
            <w:r>
              <w:t xml:space="preserve">Inloggningen sker enligt kraven. Uppdaterad information återfås vid ny inloggning. Och det går inte att logga in på en användare </w:t>
            </w:r>
            <w:r>
              <w:lastRenderedPageBreak/>
              <w:t>som redan är inloggad.</w:t>
            </w:r>
          </w:p>
        </w:tc>
      </w:tr>
      <w:tr w:rsidR="00FF2F04" w14:paraId="459EBC86"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DC81EA1" w14:textId="0654E2BB" w:rsidR="00FF2F04" w:rsidRDefault="00FF2F04" w:rsidP="006D5CCC">
            <w:r>
              <w:lastRenderedPageBreak/>
              <w:t>13</w:t>
            </w:r>
          </w:p>
        </w:tc>
        <w:tc>
          <w:tcPr>
            <w:tcW w:w="2679" w:type="dxa"/>
            <w:tcBorders>
              <w:right w:val="single" w:sz="4" w:space="0" w:color="auto"/>
            </w:tcBorders>
          </w:tcPr>
          <w:p w14:paraId="014BF503" w14:textId="3BDED4D5"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5A032491" w14:textId="2E2846E2" w:rsidR="00FF2F04" w:rsidRDefault="006B1235" w:rsidP="006D5CCC">
            <w:pPr>
              <w:cnfStyle w:val="000000100000" w:firstRow="0" w:lastRow="0" w:firstColumn="0" w:lastColumn="0" w:oddVBand="0" w:evenVBand="0" w:oddHBand="1" w:evenHBand="0" w:firstRowFirstColumn="0" w:firstRowLastColumn="0" w:lastRowFirstColumn="0" w:lastRowLastColumn="0"/>
            </w:pPr>
            <w:proofErr w:type="spellStart"/>
            <w:r>
              <w:t>Elo</w:t>
            </w:r>
            <w:proofErr w:type="spellEnd"/>
            <w:r>
              <w:t>-ratingen ändras som den ska vid både vinst och förlust.</w:t>
            </w:r>
          </w:p>
        </w:tc>
      </w:tr>
      <w:tr w:rsidR="00FF2F04" w14:paraId="1C4B672A"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1D3C32F4" w14:textId="2030615D" w:rsidR="00FF2F04" w:rsidRDefault="00FF2F04" w:rsidP="006D5CCC">
            <w:r>
              <w:t>14</w:t>
            </w:r>
          </w:p>
        </w:tc>
        <w:tc>
          <w:tcPr>
            <w:tcW w:w="2679" w:type="dxa"/>
            <w:tcBorders>
              <w:right w:val="single" w:sz="4" w:space="0" w:color="auto"/>
            </w:tcBorders>
          </w:tcPr>
          <w:p w14:paraId="297B8D23" w14:textId="6E97C791"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03E25109" w14:textId="4B28FB1D" w:rsidR="00FF2F04" w:rsidRDefault="006B1235" w:rsidP="006D5CCC">
            <w:pPr>
              <w:cnfStyle w:val="000000000000" w:firstRow="0" w:lastRow="0" w:firstColumn="0" w:lastColumn="0" w:oddVBand="0" w:evenVBand="0" w:oddHBand="0" w:evenHBand="0" w:firstRowFirstColumn="0" w:firstRowLastColumn="0" w:lastRowFirstColumn="0" w:lastRowLastColumn="0"/>
            </w:pPr>
            <w:r>
              <w:t>Spelformatet ändras vid start av nytt spel. Knappen för att starta ett lokalt spel är dock inte enhetlig med övrig design.</w:t>
            </w:r>
          </w:p>
        </w:tc>
      </w:tr>
      <w:tr w:rsidR="00FF2F04" w14:paraId="2B7DE920"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3C18622" w14:textId="7B13EBDF" w:rsidR="00FF2F04" w:rsidRDefault="00FF2F04" w:rsidP="006D5CCC">
            <w:r>
              <w:t>15</w:t>
            </w:r>
          </w:p>
        </w:tc>
        <w:tc>
          <w:tcPr>
            <w:tcW w:w="2679" w:type="dxa"/>
            <w:tcBorders>
              <w:right w:val="single" w:sz="4" w:space="0" w:color="auto"/>
            </w:tcBorders>
          </w:tcPr>
          <w:p w14:paraId="024391F5" w14:textId="4FCFFDDC"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7543220B" w14:textId="325A0698" w:rsidR="006B1235" w:rsidRDefault="006B1235" w:rsidP="006D5CCC">
            <w:pPr>
              <w:cnfStyle w:val="000000100000" w:firstRow="0" w:lastRow="0" w:firstColumn="0" w:lastColumn="0" w:oddVBand="0" w:evenVBand="0" w:oddHBand="1" w:evenHBand="0" w:firstRowFirstColumn="0" w:firstRowLastColumn="0" w:lastRowFirstColumn="0" w:lastRowLastColumn="0"/>
            </w:pPr>
            <w:r>
              <w:t>Spel mellan två enheter över nätverket fungerar enligt kraven. Rätt spelinformation visas.</w:t>
            </w:r>
          </w:p>
        </w:tc>
      </w:tr>
      <w:tr w:rsidR="00FF2F04" w14:paraId="37280E02"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1865350A" w14:textId="464CC7F7" w:rsidR="00FF2F04" w:rsidRDefault="00FF2F04" w:rsidP="006D5CCC">
            <w:r>
              <w:t>16</w:t>
            </w:r>
          </w:p>
        </w:tc>
        <w:tc>
          <w:tcPr>
            <w:tcW w:w="2679" w:type="dxa"/>
            <w:tcBorders>
              <w:right w:val="single" w:sz="4" w:space="0" w:color="auto"/>
            </w:tcBorders>
          </w:tcPr>
          <w:p w14:paraId="7DB06DE3" w14:textId="794AC83F"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74749293" w14:textId="42BBC518" w:rsidR="00FF2F04" w:rsidRDefault="006B1235" w:rsidP="006D5CCC">
            <w:pPr>
              <w:cnfStyle w:val="000000000000" w:firstRow="0" w:lastRow="0" w:firstColumn="0" w:lastColumn="0" w:oddVBand="0" w:evenVBand="0" w:oddHBand="0" w:evenHBand="0" w:firstRowFirstColumn="0" w:firstRowLastColumn="0" w:lastRowFirstColumn="0" w:lastRowLastColumn="0"/>
            </w:pPr>
            <w:r>
              <w:t>Gränssnittet fungerar på olika skärmstorlekar och de grafiska elementen finns.</w:t>
            </w:r>
          </w:p>
        </w:tc>
      </w:tr>
      <w:tr w:rsidR="00FF2F04" w14:paraId="1523F9BC"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6AE3F44" w14:textId="0AA0359C" w:rsidR="00FF2F04" w:rsidRDefault="00FF2F04" w:rsidP="006D5CCC">
            <w:r>
              <w:t>17</w:t>
            </w:r>
          </w:p>
        </w:tc>
        <w:tc>
          <w:tcPr>
            <w:tcW w:w="2679" w:type="dxa"/>
            <w:tcBorders>
              <w:right w:val="single" w:sz="4" w:space="0" w:color="auto"/>
            </w:tcBorders>
          </w:tcPr>
          <w:p w14:paraId="35BDD3B1" w14:textId="44F1053C"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4E6F0BC9" w14:textId="0BC77EDF" w:rsidR="00FF2F04" w:rsidRDefault="006B1235" w:rsidP="006D5CCC">
            <w:pPr>
              <w:cnfStyle w:val="000000100000" w:firstRow="0" w:lastRow="0" w:firstColumn="0" w:lastColumn="0" w:oddVBand="0" w:evenVBand="0" w:oddHBand="1" w:evenHBand="0" w:firstRowFirstColumn="0" w:firstRowLastColumn="0" w:lastRowFirstColumn="0" w:lastRowLastColumn="0"/>
            </w:pPr>
            <w:r>
              <w:t>Ingen oönskad prestandaförlust upplevs.</w:t>
            </w:r>
          </w:p>
        </w:tc>
      </w:tr>
      <w:tr w:rsidR="00FF2F04" w14:paraId="61886CF4"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75B32A8E" w14:textId="7E522A7B" w:rsidR="00FF2F04" w:rsidRDefault="00FF2F04" w:rsidP="006D5CCC">
            <w:r>
              <w:t>18</w:t>
            </w:r>
          </w:p>
        </w:tc>
        <w:tc>
          <w:tcPr>
            <w:tcW w:w="2679" w:type="dxa"/>
            <w:tcBorders>
              <w:right w:val="single" w:sz="4" w:space="0" w:color="auto"/>
            </w:tcBorders>
          </w:tcPr>
          <w:p w14:paraId="75748D88" w14:textId="6D629B72"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136695AB" w14:textId="7F5AE755" w:rsidR="00FF2F04" w:rsidRDefault="006B1235" w:rsidP="006D5CCC">
            <w:pPr>
              <w:cnfStyle w:val="000000000000" w:firstRow="0" w:lastRow="0" w:firstColumn="0" w:lastColumn="0" w:oddVBand="0" w:evenVBand="0" w:oddHBand="0" w:evenHBand="0" w:firstRowFirstColumn="0" w:firstRowLastColumn="0" w:lastRowFirstColumn="0" w:lastRowLastColumn="0"/>
            </w:pPr>
            <w:proofErr w:type="spellStart"/>
            <w:r>
              <w:t>Highscore</w:t>
            </w:r>
            <w:proofErr w:type="spellEnd"/>
            <w:r>
              <w:t xml:space="preserve"> visas efter en minimal laddningstid.</w:t>
            </w:r>
          </w:p>
        </w:tc>
      </w:tr>
      <w:tr w:rsidR="00FF2F04" w14:paraId="4E968419"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BD8B868" w14:textId="51AC7B12" w:rsidR="00FF2F04" w:rsidRDefault="00FF2F04" w:rsidP="006D5CCC">
            <w:r>
              <w:t>19</w:t>
            </w:r>
          </w:p>
        </w:tc>
        <w:tc>
          <w:tcPr>
            <w:tcW w:w="2679" w:type="dxa"/>
            <w:tcBorders>
              <w:right w:val="single" w:sz="4" w:space="0" w:color="auto"/>
            </w:tcBorders>
          </w:tcPr>
          <w:p w14:paraId="242757CF" w14:textId="7AF25DA5"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14605481" w14:textId="5D699C2B" w:rsidR="00FF2F04" w:rsidRDefault="006B1235" w:rsidP="006D5CCC">
            <w:pPr>
              <w:cnfStyle w:val="000000100000" w:firstRow="0" w:lastRow="0" w:firstColumn="0" w:lastColumn="0" w:oddVBand="0" w:evenVBand="0" w:oddHBand="1" w:evenHBand="0" w:firstRowFirstColumn="0" w:firstRowLastColumn="0" w:lastRowFirstColumn="0" w:lastRowLastColumn="0"/>
            </w:pPr>
            <w:r>
              <w:t>Inloggning lyckas.</w:t>
            </w:r>
          </w:p>
        </w:tc>
      </w:tr>
    </w:tbl>
    <w:p w14:paraId="123D2752" w14:textId="21FD135F" w:rsidR="006D5CCC" w:rsidRPr="003B7556" w:rsidRDefault="006D5CCC" w:rsidP="00FF2F04">
      <w:pPr>
        <w:rPr>
          <w:b/>
        </w:rPr>
      </w:pPr>
      <w:r>
        <w:rPr>
          <w:b/>
        </w:rPr>
        <w:t xml:space="preserve"> </w:t>
      </w:r>
    </w:p>
    <w:p w14:paraId="4F1A2B43" w14:textId="06288455" w:rsidR="006D5CCC" w:rsidRPr="002779F8" w:rsidRDefault="007804B8" w:rsidP="002779F8">
      <w:pPr>
        <w:pStyle w:val="Rubrik2"/>
      </w:pPr>
      <w:bookmarkStart w:id="23" w:name="_Toc419851135"/>
      <w:r w:rsidRPr="002779F8">
        <w:t>Funna fel</w:t>
      </w:r>
      <w:bookmarkEnd w:id="23"/>
    </w:p>
    <w:p w14:paraId="7452ED1E" w14:textId="02967F89" w:rsidR="00881E93" w:rsidRDefault="00881E93" w:rsidP="00881E93">
      <w:r>
        <w:t>Systemet fungerar som det ska och inga fel eller krascher av varken applikation, server eller databas upplevdes.</w:t>
      </w:r>
    </w:p>
    <w:p w14:paraId="053EF1C7" w14:textId="77777777" w:rsidR="00881E93" w:rsidRDefault="00881E93" w:rsidP="00881E93"/>
    <w:p w14:paraId="69E7F45D" w14:textId="57E15730" w:rsidR="00881E93" w:rsidRPr="00881E93" w:rsidRDefault="00881E93" w:rsidP="00881E93">
      <w:pPr>
        <w:pStyle w:val="Liststycke"/>
        <w:numPr>
          <w:ilvl w:val="0"/>
          <w:numId w:val="2"/>
        </w:numPr>
      </w:pPr>
      <w:r>
        <w:t xml:space="preserve">Dock så är knappen för att starta ett spel inne på spelinställningar för lokalt spel väldigt liten och inte enhetlig med övrig design av applikationen. </w:t>
      </w:r>
    </w:p>
    <w:p w14:paraId="0F9603F0" w14:textId="2AD1AC63" w:rsidR="002D43CF" w:rsidRPr="00FE1E8F" w:rsidRDefault="002D43CF" w:rsidP="00E50AAE"/>
    <w:sectPr w:rsidR="002D43CF" w:rsidRPr="00FE1E8F" w:rsidSect="003B7DDD">
      <w:headerReference w:type="default" r:id="rId9"/>
      <w:footerReference w:type="default" r:id="rId10"/>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D0A05" w14:textId="77777777" w:rsidR="00CD6505" w:rsidRDefault="00CD6505" w:rsidP="009443A2">
      <w:r>
        <w:separator/>
      </w:r>
    </w:p>
  </w:endnote>
  <w:endnote w:type="continuationSeparator" w:id="0">
    <w:p w14:paraId="3683CD00" w14:textId="77777777" w:rsidR="00CD6505" w:rsidRDefault="00CD6505"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EndPr/>
    <w:sdtContent>
      <w:p w14:paraId="77DB9ED2" w14:textId="7A120841" w:rsidR="00856F52" w:rsidRDefault="00856F52" w:rsidP="003B7DDD">
        <w:pPr>
          <w:pStyle w:val="Sidfot"/>
          <w:jc w:val="center"/>
        </w:pPr>
        <w:r>
          <w:fldChar w:fldCharType="begin"/>
        </w:r>
        <w:r>
          <w:instrText>PAGE   \* MERGEFORMAT</w:instrText>
        </w:r>
        <w:r>
          <w:fldChar w:fldCharType="separate"/>
        </w:r>
        <w:r w:rsidR="006F26D3">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660B2" w14:textId="77777777" w:rsidR="00CD6505" w:rsidRDefault="00CD6505" w:rsidP="009443A2">
      <w:r>
        <w:separator/>
      </w:r>
    </w:p>
  </w:footnote>
  <w:footnote w:type="continuationSeparator" w:id="0">
    <w:p w14:paraId="12CE2F4F" w14:textId="77777777" w:rsidR="00CD6505" w:rsidRDefault="00CD6505"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4B0225D1" w:rsidR="00856F52" w:rsidRDefault="00856F52">
    <w:pPr>
      <w:pStyle w:val="Sidhuvud"/>
    </w:pPr>
    <w:r>
      <w:t>5/11 2015</w:t>
    </w:r>
    <w:r>
      <w:ptab w:relativeTo="margin" w:alignment="center" w:leader="none"/>
    </w:r>
    <w:r>
      <w:t>DA336A</w:t>
    </w:r>
    <w:r>
      <w:ptab w:relativeTo="margin" w:alignment="right" w:leader="none"/>
    </w:r>
    <w:r>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72B8C"/>
    <w:multiLevelType w:val="hybridMultilevel"/>
    <w:tmpl w:val="AAAC0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AD933C9"/>
    <w:multiLevelType w:val="hybridMultilevel"/>
    <w:tmpl w:val="ED30E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547B2"/>
    <w:rsid w:val="00065F3F"/>
    <w:rsid w:val="00067E81"/>
    <w:rsid w:val="000860AE"/>
    <w:rsid w:val="001414AE"/>
    <w:rsid w:val="00273F98"/>
    <w:rsid w:val="002779F8"/>
    <w:rsid w:val="002A5733"/>
    <w:rsid w:val="002D43CF"/>
    <w:rsid w:val="002E5389"/>
    <w:rsid w:val="00356D1E"/>
    <w:rsid w:val="00360C35"/>
    <w:rsid w:val="00381463"/>
    <w:rsid w:val="0038242A"/>
    <w:rsid w:val="003B7556"/>
    <w:rsid w:val="003B79EE"/>
    <w:rsid w:val="003B7DDD"/>
    <w:rsid w:val="003C04F3"/>
    <w:rsid w:val="00473F22"/>
    <w:rsid w:val="004D35AC"/>
    <w:rsid w:val="004D63AE"/>
    <w:rsid w:val="004E49FE"/>
    <w:rsid w:val="004F75CA"/>
    <w:rsid w:val="00512F3E"/>
    <w:rsid w:val="005246E0"/>
    <w:rsid w:val="00535070"/>
    <w:rsid w:val="0056683B"/>
    <w:rsid w:val="00584C9D"/>
    <w:rsid w:val="005A7EEC"/>
    <w:rsid w:val="005B2C84"/>
    <w:rsid w:val="005D5444"/>
    <w:rsid w:val="0063475B"/>
    <w:rsid w:val="00677B53"/>
    <w:rsid w:val="006B1235"/>
    <w:rsid w:val="006D5CCC"/>
    <w:rsid w:val="006F26D3"/>
    <w:rsid w:val="00722140"/>
    <w:rsid w:val="0072433A"/>
    <w:rsid w:val="00774780"/>
    <w:rsid w:val="00774CCC"/>
    <w:rsid w:val="007804B8"/>
    <w:rsid w:val="00791AE2"/>
    <w:rsid w:val="0079613C"/>
    <w:rsid w:val="007C4946"/>
    <w:rsid w:val="00851955"/>
    <w:rsid w:val="00856F52"/>
    <w:rsid w:val="00881E93"/>
    <w:rsid w:val="008C47D8"/>
    <w:rsid w:val="008D55F0"/>
    <w:rsid w:val="00901E8B"/>
    <w:rsid w:val="00904782"/>
    <w:rsid w:val="009443A2"/>
    <w:rsid w:val="009450D6"/>
    <w:rsid w:val="00974EAA"/>
    <w:rsid w:val="00981832"/>
    <w:rsid w:val="009F4246"/>
    <w:rsid w:val="00A41A7D"/>
    <w:rsid w:val="00B309D2"/>
    <w:rsid w:val="00B317B7"/>
    <w:rsid w:val="00B431D8"/>
    <w:rsid w:val="00B64C65"/>
    <w:rsid w:val="00B7296C"/>
    <w:rsid w:val="00B832E6"/>
    <w:rsid w:val="00BE3BF8"/>
    <w:rsid w:val="00C31F4A"/>
    <w:rsid w:val="00C519C7"/>
    <w:rsid w:val="00C615FE"/>
    <w:rsid w:val="00C70EFB"/>
    <w:rsid w:val="00CD64CA"/>
    <w:rsid w:val="00CD6505"/>
    <w:rsid w:val="00CE7D5E"/>
    <w:rsid w:val="00D06537"/>
    <w:rsid w:val="00D17028"/>
    <w:rsid w:val="00D36BCE"/>
    <w:rsid w:val="00D668D8"/>
    <w:rsid w:val="00DD2A7C"/>
    <w:rsid w:val="00DE61BA"/>
    <w:rsid w:val="00E05FAE"/>
    <w:rsid w:val="00E205D4"/>
    <w:rsid w:val="00E448B7"/>
    <w:rsid w:val="00E50AAE"/>
    <w:rsid w:val="00E97AF7"/>
    <w:rsid w:val="00EC5DC9"/>
    <w:rsid w:val="00ED7168"/>
    <w:rsid w:val="00ED74FC"/>
    <w:rsid w:val="00EE35C9"/>
    <w:rsid w:val="00F26852"/>
    <w:rsid w:val="00F86BA7"/>
    <w:rsid w:val="00FB282E"/>
    <w:rsid w:val="00FB2A0D"/>
    <w:rsid w:val="00FC3ACD"/>
    <w:rsid w:val="00FE1E8F"/>
    <w:rsid w:val="00FF2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CC4914FD-0B12-41DE-A0C2-FF5CC04E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84"/>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D64C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 w:type="table" w:styleId="Oformateradtabell3">
    <w:name w:val="Plain Table 3"/>
    <w:basedOn w:val="Normaltabell"/>
    <w:uiPriority w:val="99"/>
    <w:rsid w:val="00FF2F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
    <w:name w:val="Grid Table 5 Dark"/>
    <w:basedOn w:val="Normaltabell"/>
    <w:uiPriority w:val="50"/>
    <w:rsid w:val="00FF2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7frgstark">
    <w:name w:val="Grid Table 7 Colorful"/>
    <w:basedOn w:val="Normaltabell"/>
    <w:uiPriority w:val="52"/>
    <w:rsid w:val="00FF2F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formateradtabell1">
    <w:name w:val="Plain Table 1"/>
    <w:basedOn w:val="Normaltabell"/>
    <w:uiPriority w:val="99"/>
    <w:rsid w:val="00FF2F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99"/>
    <w:rsid w:val="00FF2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stycke">
    <w:name w:val="List Paragraph"/>
    <w:basedOn w:val="Normal"/>
    <w:uiPriority w:val="34"/>
    <w:qFormat/>
    <w:rsid w:val="008D5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FF71-E679-411D-9388-C6D943E1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2333</Words>
  <Characters>12366</Characters>
  <Application>Microsoft Office Word</Application>
  <DocSecurity>0</DocSecurity>
  <Lines>103</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andgren</dc:creator>
  <cp:keywords/>
  <dc:description/>
  <cp:lastModifiedBy>Emil Sandgren</cp:lastModifiedBy>
  <cp:revision>40</cp:revision>
  <dcterms:created xsi:type="dcterms:W3CDTF">2015-03-19T11:26:00Z</dcterms:created>
  <dcterms:modified xsi:type="dcterms:W3CDTF">2015-05-20T09:23:00Z</dcterms:modified>
</cp:coreProperties>
</file>